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9B25AB7" w14:textId="77777777" w:rsidR="00F171F4" w:rsidRDefault="00BF7068" w:rsidP="001D7549">
      <w:pPr>
        <w:spacing w:line="480" w:lineRule="auto"/>
        <w:jc w:val="center"/>
      </w:pPr>
      <w:r>
        <w:fldChar w:fldCharType="begin">
          <w:ffData>
            <w:name w:val=""/>
            <w:enabled/>
            <w:calcOnExit w:val="0"/>
            <w:textInput>
              <w:default w:val="Type Title in Title Case [Initial Caps]: Do Not Capitalize Coordinating Conjunctions [and, but, for, nor, or, so, yet], Prepositions, and Articles"/>
            </w:textInput>
          </w:ffData>
        </w:fldChar>
      </w:r>
      <w:r w:rsidR="00466771">
        <w:instrText xml:space="preserve"> FORMTEXT </w:instrText>
      </w:r>
      <w:r>
        <w:fldChar w:fldCharType="separate"/>
      </w:r>
      <w:r w:rsidR="00466771">
        <w:rPr>
          <w:noProof/>
        </w:rPr>
        <w:t>Type Title in Title Case [Initial Caps]: Do Not Capitalize Coordinating Conjunctions [and, but, for, nor, or, so, yet], Prepositions, and Articles</w:t>
      </w:r>
      <w:r>
        <w:fldChar w:fldCharType="end"/>
      </w:r>
    </w:p>
    <w:p w14:paraId="0A4EE238" w14:textId="77777777" w:rsidR="00F171F4" w:rsidRDefault="009A17D4" w:rsidP="001D7549">
      <w:pPr>
        <w:spacing w:line="480" w:lineRule="auto"/>
        <w:jc w:val="center"/>
      </w:pPr>
      <w:r>
        <w:rPr>
          <w:noProof/>
        </w:rPr>
        <w:pict w14:anchorId="48707756">
          <v:shapetype id="_x0000_t202" coordsize="21600,21600" o:spt="202" path="m0,0l0,21600,21600,21600,21600,0xe">
            <v:stroke joinstyle="miter"/>
            <v:path gradientshapeok="t" o:connecttype="rect"/>
          </v:shapetype>
          <v:shape id="_x0000_s1026" type="#_x0000_t202" style="position:absolute;left:0;text-align:left;margin-left:-63pt;margin-top:16.05pt;width:540pt;height:112.8pt;z-index:251664896" fillcolor="yellow">
            <v:textbox style="mso-next-textbox:#_x0000_s1026">
              <w:txbxContent>
                <w:p w14:paraId="0300BEBE" w14:textId="77777777" w:rsidR="00F171F4" w:rsidRPr="00552E14" w:rsidRDefault="00F171F4" w:rsidP="00552E14">
                  <w:pPr>
                    <w:rPr>
                      <w:b/>
                      <w:sz w:val="20"/>
                      <w:szCs w:val="20"/>
                    </w:rPr>
                  </w:pPr>
                  <w:r w:rsidRPr="00466771">
                    <w:rPr>
                      <w:b/>
                      <w:color w:val="FF0000"/>
                      <w:sz w:val="20"/>
                      <w:szCs w:val="20"/>
                    </w:rPr>
                    <w:t>Read all instructions</w:t>
                  </w:r>
                  <w:r w:rsidRPr="00552E14">
                    <w:rPr>
                      <w:b/>
                      <w:sz w:val="20"/>
                      <w:szCs w:val="20"/>
                    </w:rPr>
                    <w:t xml:space="preserve"> first and then perform each step in this order.</w:t>
                  </w:r>
                </w:p>
                <w:p w14:paraId="4EA23605" w14:textId="77777777" w:rsidR="00F171F4" w:rsidRPr="00552E14" w:rsidRDefault="00F171F4" w:rsidP="00552E14">
                  <w:pPr>
                    <w:numPr>
                      <w:ilvl w:val="0"/>
                      <w:numId w:val="1"/>
                    </w:numPr>
                    <w:rPr>
                      <w:sz w:val="20"/>
                      <w:szCs w:val="20"/>
                    </w:rPr>
                  </w:pPr>
                  <w:r w:rsidRPr="00552E14">
                    <w:rPr>
                      <w:sz w:val="20"/>
                      <w:szCs w:val="20"/>
                    </w:rPr>
                    <w:t xml:space="preserve">Select </w:t>
                  </w:r>
                  <w:r w:rsidRPr="00552E14">
                    <w:rPr>
                      <w:i/>
                      <w:sz w:val="20"/>
                      <w:szCs w:val="20"/>
                    </w:rPr>
                    <w:t>File/Save As</w:t>
                  </w:r>
                  <w:r w:rsidRPr="00552E14">
                    <w:rPr>
                      <w:sz w:val="20"/>
                      <w:szCs w:val="20"/>
                    </w:rPr>
                    <w:t xml:space="preserve"> menu options to save this </w:t>
                  </w:r>
                  <w:r w:rsidRPr="00552E14">
                    <w:rPr>
                      <w:sz w:val="20"/>
                      <w:szCs w:val="20"/>
                      <w:highlight w:val="yellow"/>
                    </w:rPr>
                    <w:t>document (name it: Last, First MM-DD-YY)</w:t>
                  </w:r>
                  <w:r w:rsidRPr="00552E14">
                    <w:rPr>
                      <w:sz w:val="20"/>
                      <w:szCs w:val="20"/>
                    </w:rPr>
                    <w:t xml:space="preserve"> to your computer disk.</w:t>
                  </w:r>
                </w:p>
                <w:p w14:paraId="3FFF4419" w14:textId="77777777" w:rsidR="00F171F4" w:rsidRPr="00552E14" w:rsidRDefault="00F171F4" w:rsidP="00552E14">
                  <w:pPr>
                    <w:numPr>
                      <w:ilvl w:val="0"/>
                      <w:numId w:val="1"/>
                    </w:numPr>
                    <w:rPr>
                      <w:sz w:val="20"/>
                      <w:szCs w:val="20"/>
                    </w:rPr>
                  </w:pPr>
                  <w:r w:rsidRPr="00552E14">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back to the title above. </w:t>
                  </w:r>
                </w:p>
                <w:p w14:paraId="3EE43B3D" w14:textId="77777777" w:rsidR="00F171F4" w:rsidRPr="00552E14" w:rsidRDefault="00F171F4" w:rsidP="00552E14">
                  <w:pPr>
                    <w:numPr>
                      <w:ilvl w:val="0"/>
                      <w:numId w:val="1"/>
                    </w:numPr>
                    <w:rPr>
                      <w:sz w:val="20"/>
                      <w:szCs w:val="20"/>
                    </w:rPr>
                  </w:pPr>
                  <w:r w:rsidRPr="00552E14">
                    <w:rPr>
                      <w:sz w:val="20"/>
                      <w:szCs w:val="20"/>
                    </w:rPr>
                    <w:t>Please scroll to and read Chapter 1 to learn how to unprotect this document. Once the document is unprotected the gray fields will continue to display on the screen, but will not print or convert to the PDF file. Fields can then also be modified if needed.</w:t>
                  </w:r>
                </w:p>
                <w:p w14:paraId="54C169ED" w14:textId="77777777" w:rsidR="00F171F4" w:rsidRPr="00552E14" w:rsidRDefault="00F171F4" w:rsidP="00552E14">
                  <w:pPr>
                    <w:numPr>
                      <w:ilvl w:val="0"/>
                      <w:numId w:val="1"/>
                    </w:numPr>
                    <w:rPr>
                      <w:sz w:val="20"/>
                      <w:szCs w:val="20"/>
                    </w:rPr>
                  </w:pPr>
                  <w:r w:rsidRPr="00552E14">
                    <w:rPr>
                      <w:sz w:val="20"/>
                      <w:szCs w:val="20"/>
                    </w:rPr>
                    <w:t xml:space="preserve">Once the </w:t>
                  </w:r>
                  <w:r w:rsidRPr="00552E14">
                    <w:rPr>
                      <w:sz w:val="20"/>
                      <w:szCs w:val="20"/>
                      <w:highlight w:val="yellow"/>
                    </w:rPr>
                    <w:t>document is Unprotected, scroll to Chapter 2 to read about the automatic Table of Contents, Heading Styles, Tables</w:t>
                  </w:r>
                  <w:r w:rsidRPr="00552E14">
                    <w:rPr>
                      <w:sz w:val="20"/>
                      <w:szCs w:val="20"/>
                    </w:rPr>
                    <w:t>, Figures, References, and Appendices.</w:t>
                  </w:r>
                </w:p>
                <w:p w14:paraId="1B098FFA" w14:textId="77777777" w:rsidR="00F171F4" w:rsidRPr="00552E14" w:rsidRDefault="00F171F4" w:rsidP="00552E14">
                  <w:pPr>
                    <w:numPr>
                      <w:ilvl w:val="0"/>
                      <w:numId w:val="1"/>
                    </w:numPr>
                    <w:rPr>
                      <w:sz w:val="20"/>
                      <w:szCs w:val="20"/>
                    </w:rPr>
                  </w:pPr>
                  <w:r w:rsidRPr="00552E14">
                    <w:rPr>
                      <w:sz w:val="20"/>
                      <w:szCs w:val="20"/>
                      <w:highlight w:val="yellow"/>
                    </w:rPr>
                    <w:t>To remove this box, click it, point to outer gray hash marks</w:t>
                  </w:r>
                  <w:r w:rsidRPr="00552E14">
                    <w:rPr>
                      <w:sz w:val="20"/>
                      <w:szCs w:val="20"/>
                    </w:rPr>
                    <w:t xml:space="preserve"> until you see the </w:t>
                  </w:r>
                  <w:r w:rsidRPr="00552E14">
                    <w:rPr>
                      <w:i/>
                      <w:sz w:val="20"/>
                      <w:szCs w:val="20"/>
                    </w:rPr>
                    <w:t>Move</w:t>
                  </w:r>
                  <w:r w:rsidRPr="00552E14">
                    <w:rPr>
                      <w:sz w:val="20"/>
                      <w:szCs w:val="20"/>
                    </w:rPr>
                    <w:t xml:space="preserve"> icon, click to select, and press Delete key.</w:t>
                  </w:r>
                </w:p>
              </w:txbxContent>
            </v:textbox>
          </v:shape>
        </w:pict>
      </w:r>
    </w:p>
    <w:p w14:paraId="0F49399E" w14:textId="77777777" w:rsidR="00F171F4" w:rsidRDefault="00F171F4" w:rsidP="001D7549">
      <w:pPr>
        <w:spacing w:line="480" w:lineRule="auto"/>
        <w:jc w:val="center"/>
      </w:pPr>
    </w:p>
    <w:p w14:paraId="07340984" w14:textId="77777777" w:rsidR="00F171F4" w:rsidRDefault="00F171F4" w:rsidP="001D7549">
      <w:pPr>
        <w:spacing w:line="480" w:lineRule="auto"/>
        <w:jc w:val="center"/>
      </w:pPr>
    </w:p>
    <w:p w14:paraId="725DB962" w14:textId="77777777" w:rsidR="00F171F4" w:rsidRDefault="00F171F4" w:rsidP="001D7549">
      <w:pPr>
        <w:spacing w:line="480" w:lineRule="auto"/>
        <w:jc w:val="center"/>
      </w:pPr>
    </w:p>
    <w:p w14:paraId="109DD9CB" w14:textId="77777777" w:rsidR="00F171F4" w:rsidRDefault="00F171F4" w:rsidP="001D7549">
      <w:pPr>
        <w:spacing w:line="480" w:lineRule="auto"/>
        <w:jc w:val="center"/>
      </w:pPr>
    </w:p>
    <w:p w14:paraId="12B8F786" w14:textId="77777777" w:rsidR="00F171F4" w:rsidRDefault="00F171F4" w:rsidP="001D7549">
      <w:pPr>
        <w:spacing w:line="480" w:lineRule="auto"/>
        <w:jc w:val="center"/>
      </w:pPr>
      <w:r>
        <w:t xml:space="preserve">A </w:t>
      </w:r>
      <w:bookmarkStart w:id="0" w:name="Dropdown2"/>
      <w:r w:rsidR="00BF7068">
        <w:fldChar w:fldCharType="begin">
          <w:ffData>
            <w:name w:val="Dropdown2"/>
            <w:enabled/>
            <w:calcOnExit w:val="0"/>
            <w:ddList>
              <w:listEntry w:val="(Select thesis or dissertation from list:)"/>
              <w:listEntry w:val="thesis"/>
              <w:listEntry w:val="dissertation"/>
            </w:ddList>
          </w:ffData>
        </w:fldChar>
      </w:r>
      <w:r>
        <w:instrText xml:space="preserve"> FORMDROPDOWN </w:instrText>
      </w:r>
      <w:r w:rsidR="00BF7068">
        <w:fldChar w:fldCharType="end"/>
      </w:r>
      <w:bookmarkEnd w:id="0"/>
      <w:r>
        <w:t xml:space="preserve"> presented to</w:t>
      </w:r>
    </w:p>
    <w:p w14:paraId="5CFC7AB0" w14:textId="77777777" w:rsidR="00F171F4" w:rsidRDefault="00F171F4" w:rsidP="001D7549">
      <w:pPr>
        <w:spacing w:line="480" w:lineRule="auto"/>
        <w:jc w:val="center"/>
      </w:pPr>
      <w:r>
        <w:t>the faculty of</w:t>
      </w:r>
    </w:p>
    <w:p w14:paraId="5CFB95D1" w14:textId="77777777" w:rsidR="00F171F4" w:rsidRDefault="00F171F4" w:rsidP="001D7549">
      <w:pPr>
        <w:spacing w:line="480" w:lineRule="auto"/>
        <w:jc w:val="center"/>
      </w:pPr>
      <w:r>
        <w:t>the Russ College of Engineering and Technology of Ohio University</w:t>
      </w:r>
    </w:p>
    <w:p w14:paraId="3AAF51A3" w14:textId="77777777" w:rsidR="00F171F4" w:rsidRDefault="00F171F4" w:rsidP="001D7549">
      <w:pPr>
        <w:spacing w:line="480" w:lineRule="auto"/>
        <w:jc w:val="center"/>
      </w:pPr>
    </w:p>
    <w:p w14:paraId="72DBA477" w14:textId="77777777" w:rsidR="00F171F4" w:rsidRDefault="00F171F4" w:rsidP="001D7549">
      <w:pPr>
        <w:spacing w:line="480" w:lineRule="auto"/>
        <w:jc w:val="center"/>
      </w:pPr>
      <w:r>
        <w:t>In partial fulfillment</w:t>
      </w:r>
    </w:p>
    <w:p w14:paraId="6F4169A8" w14:textId="77777777" w:rsidR="00F171F4" w:rsidRDefault="00F171F4" w:rsidP="001D7549">
      <w:pPr>
        <w:spacing w:line="480" w:lineRule="auto"/>
        <w:jc w:val="center"/>
      </w:pPr>
      <w:r>
        <w:t>of the requirements for the degree</w:t>
      </w:r>
    </w:p>
    <w:bookmarkStart w:id="1" w:name="Dropdown3"/>
    <w:p w14:paraId="3B7F38C2" w14:textId="77777777" w:rsidR="00F171F4" w:rsidRDefault="00BF7068" w:rsidP="001D7549">
      <w:pPr>
        <w:spacing w:line="480" w:lineRule="auto"/>
        <w:jc w:val="center"/>
      </w:pPr>
      <w:r>
        <w:fldChar w:fldCharType="begin">
          <w:ffData>
            <w:name w:val="Dropdown3"/>
            <w:enabled/>
            <w:calcOnExit w:val="0"/>
            <w:ddList>
              <w:listEntry w:val="(Select degree from lists:)"/>
              <w:listEntry w:val="Master of Science"/>
              <w:listEntry w:val="Doctor of Philosophy"/>
            </w:ddList>
          </w:ffData>
        </w:fldChar>
      </w:r>
      <w:r w:rsidR="00F171F4">
        <w:instrText xml:space="preserve"> FORMDROPDOWN </w:instrText>
      </w:r>
      <w:r>
        <w:fldChar w:fldCharType="end"/>
      </w:r>
      <w:bookmarkEnd w:id="1"/>
    </w:p>
    <w:p w14:paraId="1AB14584" w14:textId="77777777" w:rsidR="00F171F4" w:rsidRDefault="00F171F4" w:rsidP="001D7549">
      <w:pPr>
        <w:spacing w:line="480" w:lineRule="auto"/>
        <w:jc w:val="center"/>
      </w:pPr>
    </w:p>
    <w:p w14:paraId="1DC4A708" w14:textId="77777777" w:rsidR="00F171F4" w:rsidRDefault="00F171F4" w:rsidP="001D7549">
      <w:pPr>
        <w:spacing w:line="480" w:lineRule="auto"/>
        <w:jc w:val="center"/>
      </w:pPr>
    </w:p>
    <w:p w14:paraId="1C489BB9" w14:textId="77777777" w:rsidR="00F171F4" w:rsidRDefault="00F171F4" w:rsidP="001D7549">
      <w:pPr>
        <w:spacing w:line="480" w:lineRule="auto"/>
        <w:jc w:val="center"/>
      </w:pPr>
    </w:p>
    <w:p w14:paraId="288ADC6E" w14:textId="77777777" w:rsidR="00F171F4" w:rsidRDefault="00F171F4" w:rsidP="001D7549">
      <w:pPr>
        <w:spacing w:line="480" w:lineRule="auto"/>
        <w:jc w:val="center"/>
      </w:pPr>
    </w:p>
    <w:p w14:paraId="723721BA" w14:textId="77777777" w:rsidR="00F171F4" w:rsidRDefault="00F171F4" w:rsidP="001D7549">
      <w:pPr>
        <w:spacing w:line="480" w:lineRule="auto"/>
        <w:jc w:val="center"/>
      </w:pPr>
    </w:p>
    <w:p w14:paraId="4815DE7F" w14:textId="77777777" w:rsidR="00F171F4" w:rsidRDefault="00BF7068" w:rsidP="001D7549">
      <w:pPr>
        <w:spacing w:line="480" w:lineRule="auto"/>
        <w:jc w:val="center"/>
      </w:pPr>
      <w:r>
        <w:fldChar w:fldCharType="begin">
          <w:ffData>
            <w:name w:val="Text3"/>
            <w:enabled/>
            <w:calcOnExit w:val="0"/>
            <w:textInput>
              <w:default w:val="Type First M. Last Name"/>
              <w:format w:val="TITLE CASE"/>
            </w:textInput>
          </w:ffData>
        </w:fldChar>
      </w:r>
      <w:bookmarkStart w:id="2" w:name="Text3"/>
      <w:r w:rsidR="00466771">
        <w:instrText xml:space="preserve"> FORMTEXT </w:instrText>
      </w:r>
      <w:r>
        <w:fldChar w:fldCharType="separate"/>
      </w:r>
      <w:r w:rsidR="00466771">
        <w:rPr>
          <w:noProof/>
        </w:rPr>
        <w:t>Type First M. Last Name</w:t>
      </w:r>
      <w:r>
        <w:fldChar w:fldCharType="end"/>
      </w:r>
      <w:bookmarkEnd w:id="2"/>
    </w:p>
    <w:p w14:paraId="0A0586C8" w14:textId="77777777" w:rsidR="00F171F4" w:rsidRDefault="00BF7068" w:rsidP="001D7549">
      <w:pPr>
        <w:spacing w:line="480" w:lineRule="auto"/>
        <w:jc w:val="center"/>
      </w:pPr>
      <w:r>
        <w:fldChar w:fldCharType="begin">
          <w:ffData>
            <w:name w:val="Dropdown4"/>
            <w:enabled/>
            <w:calcOnExit w:val="0"/>
            <w:ddList>
              <w:listEntry w:val="(Select month of graduation:)"/>
              <w:listEntry w:val="December"/>
              <w:listEntry w:val="May"/>
              <w:listEntry w:val="August"/>
            </w:ddList>
          </w:ffData>
        </w:fldChar>
      </w:r>
      <w:bookmarkStart w:id="3" w:name="Dropdown4"/>
      <w:r w:rsidR="006E02F8">
        <w:instrText xml:space="preserve"> FORMDROPDOWN </w:instrText>
      </w:r>
      <w:r>
        <w:fldChar w:fldCharType="end"/>
      </w:r>
      <w:bookmarkEnd w:id="3"/>
      <w:r w:rsidR="009A17D4">
        <w:t xml:space="preserve"> </w:t>
      </w:r>
      <w:r w:rsidR="009A17D4">
        <w:fldChar w:fldCharType="begin">
          <w:ffData>
            <w:name w:val=""/>
            <w:enabled/>
            <w:calcOnExit w:val="0"/>
            <w:ddList>
              <w:listEntry w:val="(Select year from list:)"/>
              <w:listEntry w:val="2015"/>
              <w:listEntry w:val="2016"/>
              <w:listEntry w:val="2017"/>
              <w:listEntry w:val="2018"/>
              <w:listEntry w:val="2019"/>
            </w:ddList>
          </w:ffData>
        </w:fldChar>
      </w:r>
      <w:r w:rsidR="009A17D4">
        <w:instrText xml:space="preserve"> FORMDROPDOWN </w:instrText>
      </w:r>
      <w:r w:rsidR="009A17D4">
        <w:fldChar w:fldCharType="end"/>
      </w:r>
    </w:p>
    <w:p w14:paraId="11105591" w14:textId="77777777" w:rsidR="00370A7A" w:rsidRDefault="00370A7A" w:rsidP="00370A7A">
      <w:pPr>
        <w:spacing w:line="480" w:lineRule="auto"/>
        <w:jc w:val="center"/>
      </w:pPr>
      <w:r>
        <w:rPr>
          <w:rFonts w:ascii="Wide Latin" w:hAnsi="Wide Latin"/>
        </w:rPr>
        <w:t>©</w:t>
      </w:r>
      <w:r>
        <w:t xml:space="preserve"> </w:t>
      </w:r>
      <w:r w:rsidR="009A17D4">
        <w:fldChar w:fldCharType="begin">
          <w:ffData>
            <w:name w:val=""/>
            <w:enabled/>
            <w:calcOnExit w:val="0"/>
            <w:ddList>
              <w:listEntry w:val="(Select year from list:)"/>
              <w:listEntry w:val="2015"/>
              <w:listEntry w:val="2016"/>
              <w:listEntry w:val="2017"/>
              <w:listEntry w:val="2018"/>
              <w:listEntry w:val="2019"/>
            </w:ddList>
          </w:ffData>
        </w:fldChar>
      </w:r>
      <w:r w:rsidR="009A17D4">
        <w:instrText xml:space="preserve"> FORMDROPDOWN </w:instrText>
      </w:r>
      <w:r w:rsidR="009A17D4">
        <w:fldChar w:fldCharType="end"/>
      </w:r>
      <w:r w:rsidR="009A17D4">
        <w:t xml:space="preserve"> </w:t>
      </w:r>
      <w:r>
        <w:t xml:space="preserve"> </w:t>
      </w:r>
      <w:r w:rsidR="00BF7068">
        <w:fldChar w:fldCharType="begin">
          <w:ffData>
            <w:name w:val="Text3"/>
            <w:enabled/>
            <w:calcOnExit w:val="0"/>
            <w:textInput>
              <w:default w:val="Type First M. Last Name"/>
              <w:format w:val="TITLE CASE"/>
            </w:textInput>
          </w:ffData>
        </w:fldChar>
      </w:r>
      <w:r w:rsidR="00402D07">
        <w:instrText xml:space="preserve"> FORMTEXT </w:instrText>
      </w:r>
      <w:r w:rsidR="00BF7068">
        <w:fldChar w:fldCharType="separate"/>
      </w:r>
      <w:r w:rsidR="00466771">
        <w:rPr>
          <w:noProof/>
        </w:rPr>
        <w:t>Type First M. Last Name</w:t>
      </w:r>
      <w:r w:rsidR="00BF7068">
        <w:fldChar w:fldCharType="end"/>
      </w:r>
      <w:r>
        <w:t>. All Rights Reserved.</w:t>
      </w:r>
    </w:p>
    <w:p w14:paraId="3AAF43EA" w14:textId="77777777" w:rsidR="00370A7A" w:rsidRDefault="00370A7A" w:rsidP="001D7549">
      <w:pPr>
        <w:spacing w:line="480" w:lineRule="auto"/>
        <w:jc w:val="center"/>
      </w:pPr>
    </w:p>
    <w:p w14:paraId="70CD303C" w14:textId="77777777" w:rsidR="00F171F4" w:rsidRDefault="00F171F4" w:rsidP="001D7549">
      <w:pPr>
        <w:spacing w:line="480" w:lineRule="auto"/>
        <w:jc w:val="center"/>
      </w:pPr>
      <w:r>
        <w:br w:type="page"/>
      </w:r>
      <w:r>
        <w:lastRenderedPageBreak/>
        <w:t xml:space="preserve">This </w:t>
      </w:r>
      <w:bookmarkStart w:id="4" w:name="Dropdown6"/>
      <w:r w:rsidR="00BF7068">
        <w:fldChar w:fldCharType="begin">
          <w:ffData>
            <w:name w:val="Dropdown6"/>
            <w:enabled/>
            <w:calcOnExit w:val="0"/>
            <w:ddList>
              <w:listEntry w:val="(Select thesis or dissertation from list:)"/>
              <w:listEntry w:val="thesis"/>
              <w:listEntry w:val="dissertation"/>
            </w:ddList>
          </w:ffData>
        </w:fldChar>
      </w:r>
      <w:r>
        <w:instrText xml:space="preserve"> FORMDROPDOWN </w:instrText>
      </w:r>
      <w:r w:rsidR="00BF7068">
        <w:fldChar w:fldCharType="end"/>
      </w:r>
      <w:bookmarkEnd w:id="4"/>
      <w:r>
        <w:t xml:space="preserve"> titled</w:t>
      </w:r>
    </w:p>
    <w:p w14:paraId="0AC071E6" w14:textId="77777777" w:rsidR="00F171F4" w:rsidRDefault="00BF7068" w:rsidP="001D7549">
      <w:pPr>
        <w:spacing w:line="480" w:lineRule="auto"/>
        <w:jc w:val="center"/>
      </w:pPr>
      <w:r>
        <w:fldChar w:fldCharType="begin">
          <w:ffData>
            <w:name w:val=""/>
            <w:enabled/>
            <w:calcOnExit w:val="0"/>
            <w:textInput>
              <w:default w:val="Type Title in Title Case [Initial Caps]: Do Not Capitalize Coordinating Conjunctions [and, but, for, nor, or, so, yet], Prepositions, and Articles"/>
            </w:textInput>
          </w:ffData>
        </w:fldChar>
      </w:r>
      <w:r w:rsidR="00402D07">
        <w:instrText xml:space="preserve"> FORMTEXT </w:instrText>
      </w:r>
      <w:r>
        <w:fldChar w:fldCharType="separate"/>
      </w:r>
      <w:r w:rsidR="00466771">
        <w:rPr>
          <w:noProof/>
        </w:rPr>
        <w:t>Type Title in Title Case [Initial Caps]: Do Not Capitalize Coordinating Conjunctions [and, but, for, nor, or, so, yet], Prepositions, and Articles</w:t>
      </w:r>
      <w:r>
        <w:fldChar w:fldCharType="end"/>
      </w:r>
    </w:p>
    <w:p w14:paraId="13DE4106" w14:textId="77777777" w:rsidR="00F171F4" w:rsidRDefault="00F171F4" w:rsidP="001D7549">
      <w:pPr>
        <w:spacing w:line="480" w:lineRule="auto"/>
        <w:jc w:val="center"/>
      </w:pPr>
    </w:p>
    <w:p w14:paraId="50714D0F" w14:textId="77777777" w:rsidR="00F171F4" w:rsidRDefault="00F171F4" w:rsidP="001D7549">
      <w:pPr>
        <w:spacing w:line="480" w:lineRule="auto"/>
        <w:jc w:val="center"/>
      </w:pPr>
    </w:p>
    <w:p w14:paraId="25A61609" w14:textId="77777777" w:rsidR="00F171F4" w:rsidRDefault="00F171F4" w:rsidP="001D7549">
      <w:pPr>
        <w:spacing w:line="480" w:lineRule="auto"/>
        <w:jc w:val="center"/>
      </w:pPr>
      <w:r>
        <w:t>by</w:t>
      </w:r>
    </w:p>
    <w:p w14:paraId="6FA82C16" w14:textId="77777777" w:rsidR="00F171F4" w:rsidRDefault="00BF7068" w:rsidP="001D7549">
      <w:pPr>
        <w:spacing w:line="480" w:lineRule="auto"/>
        <w:jc w:val="center"/>
      </w:pPr>
      <w:r>
        <w:fldChar w:fldCharType="begin">
          <w:ffData>
            <w:name w:val=""/>
            <w:enabled/>
            <w:calcOnExit w:val="0"/>
            <w:textInput>
              <w:default w:val="TYPE FIRST M. LAST NAME"/>
              <w:format w:val="UPPERCASE"/>
            </w:textInput>
          </w:ffData>
        </w:fldChar>
      </w:r>
      <w:r w:rsidR="00466771">
        <w:instrText xml:space="preserve"> FORMTEXT </w:instrText>
      </w:r>
      <w:r>
        <w:fldChar w:fldCharType="separate"/>
      </w:r>
      <w:r w:rsidR="00466771">
        <w:rPr>
          <w:noProof/>
        </w:rPr>
        <w:t>TYPE FIRST M. LAST NAME</w:t>
      </w:r>
      <w:r>
        <w:fldChar w:fldCharType="end"/>
      </w:r>
    </w:p>
    <w:p w14:paraId="21B03983" w14:textId="77777777" w:rsidR="00F171F4" w:rsidRDefault="00F171F4" w:rsidP="001D7549">
      <w:pPr>
        <w:spacing w:line="480" w:lineRule="auto"/>
        <w:jc w:val="center"/>
      </w:pPr>
    </w:p>
    <w:p w14:paraId="009B1143" w14:textId="77777777" w:rsidR="00F171F4" w:rsidRDefault="00F171F4" w:rsidP="001D7549">
      <w:pPr>
        <w:spacing w:line="480" w:lineRule="auto"/>
        <w:jc w:val="center"/>
      </w:pPr>
      <w:r>
        <w:t>has been approved for</w:t>
      </w:r>
    </w:p>
    <w:p w14:paraId="57F1F36E" w14:textId="77777777" w:rsidR="00F171F4" w:rsidRDefault="00F171F4" w:rsidP="001D7549">
      <w:pPr>
        <w:spacing w:line="480" w:lineRule="auto"/>
        <w:jc w:val="center"/>
      </w:pPr>
      <w:r>
        <w:t xml:space="preserve">the </w:t>
      </w:r>
      <w:bookmarkStart w:id="5" w:name="Dropdown12"/>
      <w:r w:rsidR="00BF7068">
        <w:fldChar w:fldCharType="begin">
          <w:ffData>
            <w:name w:val="Dropdown12"/>
            <w:enabled/>
            <w:calcOnExit w:val="0"/>
            <w:ddList>
              <w:listEntry w:val="(Select Department/School from list:)"/>
              <w:listEntry w:val="Department of Chemical &amp; Biomolecular Engineering"/>
              <w:listEntry w:val="Department of Civil Engineering"/>
              <w:listEntry w:val="Department of Industrial and Systems Engineering"/>
              <w:listEntry w:val="Department of Mechanical Engineering"/>
              <w:listEntry w:val="School of Electrical Engineering&amp; Computer Science"/>
            </w:ddList>
          </w:ffData>
        </w:fldChar>
      </w:r>
      <w:r>
        <w:instrText xml:space="preserve"> FORMDROPDOWN </w:instrText>
      </w:r>
      <w:r w:rsidR="00BF7068">
        <w:fldChar w:fldCharType="end"/>
      </w:r>
      <w:bookmarkEnd w:id="5"/>
    </w:p>
    <w:p w14:paraId="7814B6B9" w14:textId="77777777" w:rsidR="00F171F4" w:rsidRDefault="00F171F4" w:rsidP="001D7549">
      <w:pPr>
        <w:spacing w:line="480" w:lineRule="auto"/>
        <w:jc w:val="center"/>
      </w:pPr>
      <w:r>
        <w:t>and the Russ College of Engineering and Technology by</w:t>
      </w:r>
    </w:p>
    <w:p w14:paraId="4DB2D4DC" w14:textId="77777777" w:rsidR="00F171F4" w:rsidRDefault="00F171F4" w:rsidP="001D7549">
      <w:pPr>
        <w:spacing w:line="480" w:lineRule="auto"/>
        <w:jc w:val="center"/>
      </w:pPr>
    </w:p>
    <w:p w14:paraId="609CED49" w14:textId="77777777" w:rsidR="00F171F4" w:rsidRDefault="00F171F4" w:rsidP="001D7549">
      <w:pPr>
        <w:spacing w:line="480" w:lineRule="auto"/>
        <w:jc w:val="center"/>
      </w:pPr>
    </w:p>
    <w:p w14:paraId="7F4802E6" w14:textId="77777777" w:rsidR="00F171F4" w:rsidRDefault="00F171F4" w:rsidP="001D7549">
      <w:pPr>
        <w:spacing w:line="480" w:lineRule="auto"/>
        <w:jc w:val="center"/>
      </w:pPr>
    </w:p>
    <w:p w14:paraId="08A43BA7" w14:textId="77777777" w:rsidR="00F171F4" w:rsidRDefault="00BF7068" w:rsidP="001D7549">
      <w:pPr>
        <w:spacing w:line="480" w:lineRule="auto"/>
        <w:jc w:val="center"/>
      </w:pPr>
      <w:r>
        <w:fldChar w:fldCharType="begin">
          <w:ffData>
            <w:name w:val="Text4"/>
            <w:enabled/>
            <w:calcOnExit w:val="0"/>
            <w:textInput>
              <w:default w:val="Type Advisor's First M. Last name only. Use no degree designation."/>
            </w:textInput>
          </w:ffData>
        </w:fldChar>
      </w:r>
      <w:bookmarkStart w:id="6" w:name="Text4"/>
      <w:r w:rsidR="00466771">
        <w:instrText xml:space="preserve"> FORMTEXT </w:instrText>
      </w:r>
      <w:r>
        <w:fldChar w:fldCharType="separate"/>
      </w:r>
      <w:r w:rsidR="00466771">
        <w:rPr>
          <w:noProof/>
        </w:rPr>
        <w:t>Type Advisor's First M. Last name only. Use no degree designation.</w:t>
      </w:r>
      <w:r>
        <w:fldChar w:fldCharType="end"/>
      </w:r>
      <w:bookmarkEnd w:id="6"/>
    </w:p>
    <w:p w14:paraId="1F912028" w14:textId="77777777" w:rsidR="00F171F4" w:rsidRDefault="00BF7068" w:rsidP="001D7549">
      <w:pPr>
        <w:spacing w:line="480" w:lineRule="auto"/>
        <w:jc w:val="center"/>
      </w:pPr>
      <w:r>
        <w:fldChar w:fldCharType="begin">
          <w:ffData>
            <w:name w:val="Text5"/>
            <w:enabled/>
            <w:calcOnExit w:val="0"/>
            <w:textInput>
              <w:default w:val="Advisor’s professional title--use Campus Directory"/>
            </w:textInput>
          </w:ffData>
        </w:fldChar>
      </w:r>
      <w:bookmarkStart w:id="7" w:name="Text5"/>
      <w:r w:rsidR="00466771">
        <w:instrText xml:space="preserve"> FORMTEXT </w:instrText>
      </w:r>
      <w:r>
        <w:fldChar w:fldCharType="separate"/>
      </w:r>
      <w:r w:rsidR="00466771">
        <w:rPr>
          <w:noProof/>
        </w:rPr>
        <w:t>Advisor’s professional title--use Campus Directory</w:t>
      </w:r>
      <w:r>
        <w:fldChar w:fldCharType="end"/>
      </w:r>
      <w:bookmarkEnd w:id="7"/>
    </w:p>
    <w:p w14:paraId="1D8B51A3" w14:textId="77777777" w:rsidR="00F171F4" w:rsidRDefault="00F171F4" w:rsidP="001D7549">
      <w:pPr>
        <w:spacing w:line="480" w:lineRule="auto"/>
        <w:jc w:val="center"/>
      </w:pPr>
    </w:p>
    <w:p w14:paraId="04C7890D" w14:textId="77777777" w:rsidR="00F171F4" w:rsidRDefault="00F171F4" w:rsidP="001D7549">
      <w:pPr>
        <w:spacing w:line="480" w:lineRule="auto"/>
        <w:jc w:val="center"/>
      </w:pPr>
    </w:p>
    <w:p w14:paraId="75E158FD" w14:textId="77777777" w:rsidR="00F171F4" w:rsidRDefault="00F171F4" w:rsidP="001D7549">
      <w:pPr>
        <w:spacing w:line="480" w:lineRule="auto"/>
        <w:jc w:val="center"/>
      </w:pPr>
    </w:p>
    <w:p w14:paraId="611FD4A0" w14:textId="77777777" w:rsidR="00F171F4" w:rsidRDefault="00F171F4" w:rsidP="001D7549"/>
    <w:p w14:paraId="1D2CDB90" w14:textId="77777777" w:rsidR="00F171F4" w:rsidRDefault="00F171F4" w:rsidP="006E02F8">
      <w:pPr>
        <w:spacing w:line="480" w:lineRule="auto"/>
        <w:jc w:val="center"/>
      </w:pPr>
      <w:r>
        <w:t>Dennis Irwin</w:t>
      </w:r>
    </w:p>
    <w:p w14:paraId="5CEFEA31" w14:textId="77777777" w:rsidR="00F171F4" w:rsidRDefault="00F171F4" w:rsidP="006E02F8">
      <w:pPr>
        <w:spacing w:line="480" w:lineRule="auto"/>
        <w:jc w:val="center"/>
      </w:pPr>
      <w:r>
        <w:t>Dean, Russ College of Engineering and Technology</w:t>
      </w:r>
    </w:p>
    <w:p w14:paraId="7AF8538E" w14:textId="77777777" w:rsidR="00F171F4" w:rsidRDefault="00F171F4" w:rsidP="006A7744">
      <w:pPr>
        <w:pStyle w:val="Heading1"/>
      </w:pPr>
      <w:r>
        <w:br w:type="page"/>
      </w:r>
      <w:bookmarkStart w:id="8" w:name="_Toc159399747"/>
      <w:bookmarkStart w:id="9" w:name="_Toc170012815"/>
      <w:bookmarkStart w:id="10" w:name="_Toc196195372"/>
      <w:bookmarkStart w:id="11" w:name="_Toc206050309"/>
      <w:r w:rsidRPr="006A7744">
        <w:lastRenderedPageBreak/>
        <w:t>Abstract</w:t>
      </w:r>
      <w:bookmarkEnd w:id="8"/>
      <w:bookmarkEnd w:id="9"/>
      <w:bookmarkEnd w:id="10"/>
      <w:bookmarkEnd w:id="11"/>
    </w:p>
    <w:bookmarkStart w:id="12" w:name="Dropdown8"/>
    <w:p w14:paraId="23AA7529" w14:textId="77777777" w:rsidR="00F171F4" w:rsidRDefault="00BF7068" w:rsidP="001D7549">
      <w:pPr>
        <w:spacing w:line="480" w:lineRule="auto"/>
      </w:pPr>
      <w:r>
        <w:fldChar w:fldCharType="begin">
          <w:ffData>
            <w:name w:val="Text10"/>
            <w:enabled/>
            <w:calcOnExit w:val="0"/>
            <w:textInput>
              <w:default w:val="TYPE LAST NAME, FIRST M."/>
              <w:format w:val="UPPERCASE"/>
            </w:textInput>
          </w:ffData>
        </w:fldChar>
      </w:r>
      <w:bookmarkStart w:id="13" w:name="Text10"/>
      <w:r w:rsidR="006E02F8">
        <w:instrText xml:space="preserve"> FORMTEXT </w:instrText>
      </w:r>
      <w:r>
        <w:fldChar w:fldCharType="separate"/>
      </w:r>
      <w:r w:rsidR="006E02F8">
        <w:rPr>
          <w:noProof/>
        </w:rPr>
        <w:t>TYPE LAST NAME, FIRST M.</w:t>
      </w:r>
      <w:r>
        <w:fldChar w:fldCharType="end"/>
      </w:r>
      <w:bookmarkEnd w:id="13"/>
      <w:r w:rsidR="00F171F4">
        <w:t xml:space="preserve">, </w:t>
      </w:r>
      <w:bookmarkEnd w:id="12"/>
      <w:r>
        <w:fldChar w:fldCharType="begin">
          <w:ffData>
            <w:name w:val=""/>
            <w:enabled/>
            <w:calcOnExit w:val="0"/>
            <w:ddList>
              <w:listEntry w:val="(Select degree acronym from list:)"/>
              <w:listEntry w:val="M.S."/>
              <w:listEntry w:val="Ph.D."/>
            </w:ddList>
          </w:ffData>
        </w:fldChar>
      </w:r>
      <w:r w:rsidR="00F171F4">
        <w:instrText xml:space="preserve"> FORMDROPDOWN </w:instrText>
      </w:r>
      <w:r>
        <w:fldChar w:fldCharType="end"/>
      </w:r>
      <w:r w:rsidR="00F171F4">
        <w:t xml:space="preserve">, </w:t>
      </w:r>
      <w:r>
        <w:fldChar w:fldCharType="begin">
          <w:ffData>
            <w:name w:val="Dropdown4"/>
            <w:enabled/>
            <w:calcOnExit w:val="0"/>
            <w:ddList>
              <w:listEntry w:val="(Select month of graduation:)"/>
              <w:listEntry w:val="December"/>
              <w:listEntry w:val="May"/>
              <w:listEntry w:val="August"/>
            </w:ddList>
          </w:ffData>
        </w:fldChar>
      </w:r>
      <w:r w:rsidR="006E02F8">
        <w:instrText xml:space="preserve"> FORMDROPDOWN </w:instrText>
      </w:r>
      <w:r>
        <w:fldChar w:fldCharType="end"/>
      </w:r>
      <w:r w:rsidR="00F171F4">
        <w:t xml:space="preserve"> </w:t>
      </w:r>
      <w:r w:rsidR="009A17D4">
        <w:fldChar w:fldCharType="begin">
          <w:ffData>
            <w:name w:val=""/>
            <w:enabled/>
            <w:calcOnExit w:val="0"/>
            <w:ddList>
              <w:listEntry w:val="(Select year from list:)"/>
              <w:listEntry w:val="2015"/>
              <w:listEntry w:val="2016"/>
              <w:listEntry w:val="2017"/>
              <w:listEntry w:val="2018"/>
              <w:listEntry w:val="2019"/>
            </w:ddList>
          </w:ffData>
        </w:fldChar>
      </w:r>
      <w:r w:rsidR="009A17D4">
        <w:instrText xml:space="preserve"> FORMDROPDOWN </w:instrText>
      </w:r>
      <w:r w:rsidR="009A17D4">
        <w:fldChar w:fldCharType="end"/>
      </w:r>
      <w:r w:rsidR="00F171F4">
        <w:t xml:space="preserve">, </w:t>
      </w:r>
      <w:bookmarkStart w:id="14" w:name="Dropdown13"/>
      <w:bookmarkStart w:id="15" w:name="_GoBack"/>
      <w:r>
        <w:fldChar w:fldCharType="begin">
          <w:ffData>
            <w:name w:val="Dropdown13"/>
            <w:enabled/>
            <w:calcOnExit w:val="0"/>
            <w:ddList>
              <w:listEntry w:val="(Select Program Name from list:)"/>
              <w:listEntry w:val="Biomedical Engineering"/>
              <w:listEntry w:val="Chemical Engineering"/>
              <w:listEntry w:val="Civil Engineering"/>
              <w:listEntry w:val="Computer Science"/>
              <w:listEntry w:val="Electrical Engineering"/>
              <w:listEntry w:val="Integrated Engineering"/>
              <w:listEntry w:val="Industrial and Systems Engineering"/>
              <w:listEntry w:val="Mechanical Engineering"/>
            </w:ddList>
          </w:ffData>
        </w:fldChar>
      </w:r>
      <w:r w:rsidR="00F171F4">
        <w:instrText xml:space="preserve"> FORMDROPDOWN </w:instrText>
      </w:r>
      <w:r>
        <w:fldChar w:fldCharType="end"/>
      </w:r>
      <w:bookmarkEnd w:id="14"/>
      <w:bookmarkEnd w:id="15"/>
    </w:p>
    <w:p w14:paraId="5D5D620F" w14:textId="77777777" w:rsidR="00F171F4" w:rsidRDefault="00BF7068" w:rsidP="001D7549">
      <w:pPr>
        <w:spacing w:line="480" w:lineRule="auto"/>
      </w:pPr>
      <w:r>
        <w:rPr>
          <w:u w:val="single"/>
        </w:rPr>
        <w:fldChar w:fldCharType="begin">
          <w:ffData>
            <w:name w:val="Text8"/>
            <w:enabled/>
            <w:calcOnExit w:val="0"/>
            <w:textInput>
              <w:default w:val="Type Title in Title Case [Initial Caps]: Do Not Capitalize Coordinating Conjunctions [and, but, for, nor, or, so, yet], Prepositions, and Articles"/>
            </w:textInput>
          </w:ffData>
        </w:fldChar>
      </w:r>
      <w:bookmarkStart w:id="16" w:name="Text8"/>
      <w:r w:rsidR="00466771">
        <w:rPr>
          <w:u w:val="single"/>
        </w:rPr>
        <w:instrText xml:space="preserve"> FORMTEXT </w:instrText>
      </w:r>
      <w:r>
        <w:rPr>
          <w:u w:val="single"/>
        </w:rPr>
      </w:r>
      <w:r>
        <w:rPr>
          <w:u w:val="single"/>
        </w:rPr>
        <w:fldChar w:fldCharType="separate"/>
      </w:r>
      <w:r w:rsidR="00466771">
        <w:rPr>
          <w:noProof/>
          <w:u w:val="single"/>
        </w:rPr>
        <w:t>Type Title in Title Case [Initial Caps]: Do Not Capitalize Coordinating Conjunctions [and, but, for, nor, or, so, yet], Prepositions, and Articles</w:t>
      </w:r>
      <w:r>
        <w:rPr>
          <w:u w:val="single"/>
        </w:rPr>
        <w:fldChar w:fldCharType="end"/>
      </w:r>
      <w:bookmarkEnd w:id="16"/>
      <w:r w:rsidR="00F171F4">
        <w:t xml:space="preserve"> </w:t>
      </w:r>
    </w:p>
    <w:p w14:paraId="6287D42E" w14:textId="77777777" w:rsidR="00F171F4" w:rsidRDefault="00F171F4" w:rsidP="001D7549">
      <w:pPr>
        <w:spacing w:line="480" w:lineRule="auto"/>
      </w:pPr>
      <w:r>
        <w:t>Director of</w:t>
      </w:r>
      <w:bookmarkStart w:id="17" w:name="Dropdown11"/>
      <w:r>
        <w:t xml:space="preserve"> </w:t>
      </w:r>
      <w:bookmarkEnd w:id="17"/>
      <w:r w:rsidR="00BF7068">
        <w:fldChar w:fldCharType="begin">
          <w:ffData>
            <w:name w:val=""/>
            <w:enabled/>
            <w:calcOnExit w:val="0"/>
            <w:ddList>
              <w:listEntry w:val="(Select Thesis or Dissertation from list:)"/>
              <w:listEntry w:val="Thesis"/>
              <w:listEntry w:val="Dissertation"/>
            </w:ddList>
          </w:ffData>
        </w:fldChar>
      </w:r>
      <w:r>
        <w:instrText xml:space="preserve"> FORMDROPDOWN </w:instrText>
      </w:r>
      <w:r w:rsidR="00BF7068">
        <w:fldChar w:fldCharType="end"/>
      </w:r>
      <w:r>
        <w:t xml:space="preserve">: </w:t>
      </w:r>
      <w:r w:rsidR="00BF7068">
        <w:fldChar w:fldCharType="begin">
          <w:ffData>
            <w:name w:val=""/>
            <w:enabled/>
            <w:calcOnExit w:val="0"/>
            <w:textInput>
              <w:default w:val="Advisor’s First M. Last name only"/>
            </w:textInput>
          </w:ffData>
        </w:fldChar>
      </w:r>
      <w:r w:rsidR="00466771">
        <w:instrText xml:space="preserve"> FORMTEXT </w:instrText>
      </w:r>
      <w:r w:rsidR="00BF7068">
        <w:fldChar w:fldCharType="separate"/>
      </w:r>
      <w:r w:rsidR="00466771">
        <w:rPr>
          <w:noProof/>
        </w:rPr>
        <w:t>Advisor’s First M. Last name only</w:t>
      </w:r>
      <w:r w:rsidR="00BF7068">
        <w:fldChar w:fldCharType="end"/>
      </w:r>
    </w:p>
    <w:p w14:paraId="0FE3D6C9" w14:textId="77777777" w:rsidR="006E02F8" w:rsidRDefault="006E02F8" w:rsidP="006E02F8">
      <w:pPr>
        <w:spacing w:line="480" w:lineRule="auto"/>
        <w:ind w:firstLine="720"/>
      </w:pPr>
      <w:r>
        <w:t xml:space="preserve">An abstract is a concise account of the thesis or dissertation and should state the problem, describe the procedure or method used, and summarize the conclusions reached. An abstract is required for all papers. A maximum of 350 words are recommended for dissertations and a maximum of 150 for theses. Format the paragraphs with the same layout used in the document. All lines on this page are double spaced. </w:t>
      </w:r>
    </w:p>
    <w:p w14:paraId="32B389FA" w14:textId="77777777" w:rsidR="00466771" w:rsidRDefault="006E02F8" w:rsidP="006E02F8">
      <w:pPr>
        <w:spacing w:line="480" w:lineRule="auto"/>
      </w:pPr>
      <w:r>
        <w:tab/>
        <w:t>Text formatting in the document should be uniform in terms of type size, typeface (font) and line spacing. TAD Services will accept 11 or 12 point text and double or 1.5 lines spacing for body text in any standard font (Times New Roman, Courier, Arial, etc.)</w:t>
      </w:r>
      <w:r w:rsidR="00F171F4">
        <w:t xml:space="preserve">Approved: </w:t>
      </w:r>
    </w:p>
    <w:p w14:paraId="2CC11510" w14:textId="77777777" w:rsidR="006E02F8" w:rsidRDefault="00F171F4" w:rsidP="006E02F8">
      <w:pPr>
        <w:pStyle w:val="Heading1"/>
      </w:pPr>
      <w:r>
        <w:br w:type="page"/>
      </w:r>
      <w:bookmarkStart w:id="18" w:name="_Toc200606677"/>
      <w:bookmarkStart w:id="19" w:name="_Toc204400697"/>
      <w:bookmarkStart w:id="20" w:name="_Toc206050310"/>
      <w:r w:rsidR="006E02F8">
        <w:lastRenderedPageBreak/>
        <w:t>Dedication</w:t>
      </w:r>
      <w:bookmarkEnd w:id="18"/>
      <w:bookmarkEnd w:id="19"/>
      <w:bookmarkEnd w:id="20"/>
    </w:p>
    <w:p w14:paraId="0651C71B" w14:textId="77777777" w:rsidR="006E02F8" w:rsidRDefault="006E02F8" w:rsidP="006E02F8"/>
    <w:p w14:paraId="0A500472" w14:textId="77777777" w:rsidR="006E02F8" w:rsidRDefault="006E02F8" w:rsidP="006E02F8"/>
    <w:p w14:paraId="3AC72E48" w14:textId="77777777" w:rsidR="006E02F8" w:rsidRDefault="006E02F8" w:rsidP="006E02F8"/>
    <w:p w14:paraId="064741B9" w14:textId="77777777" w:rsidR="006E02F8" w:rsidRDefault="006E02F8" w:rsidP="006E02F8"/>
    <w:p w14:paraId="76B10735" w14:textId="77777777" w:rsidR="006E02F8" w:rsidRDefault="006E02F8" w:rsidP="006E02F8"/>
    <w:p w14:paraId="006E7485" w14:textId="77777777" w:rsidR="006E02F8" w:rsidRDefault="006E02F8" w:rsidP="006E02F8"/>
    <w:p w14:paraId="2878B3F6" w14:textId="77777777" w:rsidR="006E02F8" w:rsidRDefault="006E02F8" w:rsidP="006E02F8"/>
    <w:p w14:paraId="399CAD33" w14:textId="77777777" w:rsidR="006E02F8" w:rsidRDefault="006E02F8" w:rsidP="006E02F8"/>
    <w:p w14:paraId="4AAD51C9" w14:textId="77777777" w:rsidR="006E02F8" w:rsidRDefault="006E02F8" w:rsidP="006E02F8"/>
    <w:p w14:paraId="76275C7D" w14:textId="77777777" w:rsidR="006E02F8" w:rsidRDefault="006E02F8" w:rsidP="006E02F8"/>
    <w:p w14:paraId="5F142AC2" w14:textId="77777777" w:rsidR="006E02F8" w:rsidRDefault="006E02F8" w:rsidP="006E02F8"/>
    <w:p w14:paraId="23B93E5A" w14:textId="77777777" w:rsidR="006E02F8" w:rsidRDefault="006E02F8" w:rsidP="006E02F8"/>
    <w:p w14:paraId="1499CF6D" w14:textId="77777777" w:rsidR="006E02F8" w:rsidRDefault="006E02F8" w:rsidP="006E02F8"/>
    <w:p w14:paraId="6BB73C12" w14:textId="77777777" w:rsidR="006E02F8" w:rsidRDefault="006E02F8" w:rsidP="006E02F8"/>
    <w:p w14:paraId="6F887692" w14:textId="77777777" w:rsidR="006E02F8" w:rsidRDefault="006E02F8" w:rsidP="006E02F8"/>
    <w:p w14:paraId="6139BEF1" w14:textId="77777777" w:rsidR="006E02F8" w:rsidRDefault="006E02F8" w:rsidP="006E02F8">
      <w:pPr>
        <w:spacing w:line="480" w:lineRule="auto"/>
        <w:jc w:val="center"/>
        <w:rPr>
          <w:i/>
        </w:rPr>
      </w:pPr>
      <w:r>
        <w:rPr>
          <w:i/>
        </w:rPr>
        <w:t>A simple, optional note dedicating the work to a single person or small group of persons.</w:t>
      </w:r>
    </w:p>
    <w:p w14:paraId="7F5EFFC9" w14:textId="77777777" w:rsidR="006E02F8" w:rsidRDefault="006E02F8" w:rsidP="006E02F8">
      <w:pPr>
        <w:spacing w:line="480" w:lineRule="auto"/>
        <w:jc w:val="center"/>
        <w:rPr>
          <w:i/>
        </w:rPr>
      </w:pPr>
      <w:r>
        <w:rPr>
          <w:i/>
        </w:rPr>
        <w:t xml:space="preserve">The dedication is centered, typically in italic and </w:t>
      </w:r>
    </w:p>
    <w:p w14:paraId="7A87B2DC" w14:textId="77777777" w:rsidR="006E02F8" w:rsidRPr="006355E3" w:rsidRDefault="006E02F8" w:rsidP="006E02F8">
      <w:pPr>
        <w:spacing w:line="480" w:lineRule="auto"/>
        <w:jc w:val="center"/>
        <w:rPr>
          <w:i/>
        </w:rPr>
      </w:pPr>
      <w:r>
        <w:rPr>
          <w:i/>
        </w:rPr>
        <w:t>rarely more than 3-4 lines.</w:t>
      </w:r>
    </w:p>
    <w:p w14:paraId="42E5910A" w14:textId="77777777" w:rsidR="006E02F8" w:rsidRPr="006355E3" w:rsidRDefault="006E02F8" w:rsidP="006E02F8">
      <w:pPr>
        <w:spacing w:line="480" w:lineRule="auto"/>
      </w:pPr>
    </w:p>
    <w:p w14:paraId="7BFA14DB" w14:textId="77777777" w:rsidR="006E02F8" w:rsidRDefault="006E02F8" w:rsidP="006E02F8">
      <w:pPr>
        <w:rPr>
          <w:rFonts w:cs="Arial"/>
          <w:bCs/>
          <w:caps/>
          <w:kern w:val="32"/>
          <w:szCs w:val="32"/>
        </w:rPr>
      </w:pPr>
      <w:r>
        <w:br w:type="page"/>
      </w:r>
    </w:p>
    <w:p w14:paraId="43FF08CC" w14:textId="77777777" w:rsidR="006E02F8" w:rsidRDefault="006E02F8" w:rsidP="006E02F8">
      <w:pPr>
        <w:pStyle w:val="Heading1"/>
      </w:pPr>
      <w:bookmarkStart w:id="21" w:name="_Toc200606678"/>
      <w:bookmarkStart w:id="22" w:name="_Toc204400698"/>
      <w:bookmarkStart w:id="23" w:name="_Toc206050311"/>
      <w:r>
        <w:lastRenderedPageBreak/>
        <w:t>Acknowledgments</w:t>
      </w:r>
      <w:bookmarkEnd w:id="21"/>
      <w:bookmarkEnd w:id="22"/>
      <w:bookmarkEnd w:id="23"/>
    </w:p>
    <w:p w14:paraId="2A016209" w14:textId="77777777" w:rsidR="006E02F8" w:rsidRDefault="006E02F8" w:rsidP="006E02F8">
      <w:pPr>
        <w:spacing w:line="480" w:lineRule="auto"/>
      </w:pPr>
      <w:r>
        <w:tab/>
        <w:t xml:space="preserve">The Acknowledgments page is optional. This page includes a brief, professional acknowledgment of the assistance received from individuals, advisor, faculty, and institution. </w:t>
      </w:r>
    </w:p>
    <w:p w14:paraId="121ACAA4" w14:textId="77777777" w:rsidR="006E02F8" w:rsidRDefault="006E02F8" w:rsidP="006E02F8">
      <w:pPr>
        <w:spacing w:line="480" w:lineRule="auto"/>
      </w:pPr>
    </w:p>
    <w:p w14:paraId="28DCA11D" w14:textId="77777777" w:rsidR="00F171F4" w:rsidRDefault="00F171F4" w:rsidP="006E02F8">
      <w:pPr>
        <w:pStyle w:val="Heading1"/>
      </w:pPr>
    </w:p>
    <w:p w14:paraId="331D9D78" w14:textId="77777777" w:rsidR="00BF06EB" w:rsidRPr="00A8369D" w:rsidRDefault="00F171F4" w:rsidP="00BF06EB">
      <w:pPr>
        <w:spacing w:line="480" w:lineRule="auto"/>
        <w:jc w:val="center"/>
      </w:pPr>
      <w:r>
        <w:br w:type="page"/>
      </w:r>
      <w:r w:rsidR="00BF06EB" w:rsidRPr="00A8369D">
        <w:lastRenderedPageBreak/>
        <w:t>TABLE OF CONTENTS</w:t>
      </w:r>
    </w:p>
    <w:p w14:paraId="122EC675" w14:textId="77777777" w:rsidR="00BF06EB" w:rsidRDefault="00BF06EB" w:rsidP="00BF06EB">
      <w:pPr>
        <w:tabs>
          <w:tab w:val="right" w:pos="8640"/>
        </w:tabs>
        <w:jc w:val="right"/>
      </w:pPr>
      <w:r>
        <w:t>Page</w:t>
      </w:r>
    </w:p>
    <w:p w14:paraId="27804362" w14:textId="77777777" w:rsidR="00BF06EB" w:rsidRDefault="00BF06EB" w:rsidP="00BF06EB">
      <w:pPr>
        <w:tabs>
          <w:tab w:val="right" w:pos="8640"/>
        </w:tabs>
      </w:pPr>
    </w:p>
    <w:p w14:paraId="7EA5C803" w14:textId="77777777" w:rsidR="006E02F8" w:rsidRDefault="00BF7068">
      <w:pPr>
        <w:pStyle w:val="TOC1"/>
        <w:rPr>
          <w:rFonts w:asciiTheme="minorHAnsi" w:eastAsiaTheme="minorEastAsia" w:hAnsiTheme="minorHAnsi" w:cstheme="minorBidi"/>
          <w:bCs w:val="0"/>
          <w:noProof/>
          <w:szCs w:val="24"/>
        </w:rPr>
      </w:pPr>
      <w:r>
        <w:rPr>
          <w:iCs/>
        </w:rPr>
        <w:fldChar w:fldCharType="begin"/>
      </w:r>
      <w:r w:rsidR="006A7744">
        <w:rPr>
          <w:iCs/>
        </w:rPr>
        <w:instrText xml:space="preserve"> TOC \o "1-3" \h \z \u </w:instrText>
      </w:r>
      <w:r>
        <w:rPr>
          <w:iCs/>
        </w:rPr>
        <w:fldChar w:fldCharType="separate"/>
      </w:r>
      <w:r w:rsidR="006E02F8">
        <w:rPr>
          <w:noProof/>
        </w:rPr>
        <w:t>Abstract</w:t>
      </w:r>
      <w:r w:rsidR="006E02F8">
        <w:rPr>
          <w:noProof/>
        </w:rPr>
        <w:tab/>
      </w:r>
      <w:r>
        <w:rPr>
          <w:noProof/>
        </w:rPr>
        <w:fldChar w:fldCharType="begin"/>
      </w:r>
      <w:r w:rsidR="006E02F8">
        <w:rPr>
          <w:noProof/>
        </w:rPr>
        <w:instrText xml:space="preserve"> PAGEREF _Toc206050309 \h </w:instrText>
      </w:r>
      <w:r>
        <w:rPr>
          <w:noProof/>
        </w:rPr>
      </w:r>
      <w:r>
        <w:rPr>
          <w:noProof/>
        </w:rPr>
        <w:fldChar w:fldCharType="separate"/>
      </w:r>
      <w:r w:rsidR="006E02F8">
        <w:rPr>
          <w:noProof/>
        </w:rPr>
        <w:t>3</w:t>
      </w:r>
      <w:r>
        <w:rPr>
          <w:noProof/>
        </w:rPr>
        <w:fldChar w:fldCharType="end"/>
      </w:r>
    </w:p>
    <w:p w14:paraId="38F70AE2" w14:textId="77777777" w:rsidR="006E02F8" w:rsidRDefault="006E02F8">
      <w:pPr>
        <w:pStyle w:val="TOC1"/>
        <w:rPr>
          <w:rFonts w:asciiTheme="minorHAnsi" w:eastAsiaTheme="minorEastAsia" w:hAnsiTheme="minorHAnsi" w:cstheme="minorBidi"/>
          <w:bCs w:val="0"/>
          <w:noProof/>
          <w:szCs w:val="24"/>
        </w:rPr>
      </w:pPr>
      <w:r>
        <w:rPr>
          <w:noProof/>
        </w:rPr>
        <w:t>Dedication</w:t>
      </w:r>
      <w:r>
        <w:rPr>
          <w:noProof/>
        </w:rPr>
        <w:tab/>
      </w:r>
      <w:r w:rsidR="00BF7068">
        <w:rPr>
          <w:noProof/>
        </w:rPr>
        <w:fldChar w:fldCharType="begin"/>
      </w:r>
      <w:r>
        <w:rPr>
          <w:noProof/>
        </w:rPr>
        <w:instrText xml:space="preserve"> PAGEREF _Toc206050310 \h </w:instrText>
      </w:r>
      <w:r w:rsidR="00BF7068">
        <w:rPr>
          <w:noProof/>
        </w:rPr>
      </w:r>
      <w:r w:rsidR="00BF7068">
        <w:rPr>
          <w:noProof/>
        </w:rPr>
        <w:fldChar w:fldCharType="separate"/>
      </w:r>
      <w:r>
        <w:rPr>
          <w:noProof/>
        </w:rPr>
        <w:t>4</w:t>
      </w:r>
      <w:r w:rsidR="00BF7068">
        <w:rPr>
          <w:noProof/>
        </w:rPr>
        <w:fldChar w:fldCharType="end"/>
      </w:r>
    </w:p>
    <w:p w14:paraId="78695A3D" w14:textId="77777777" w:rsidR="006E02F8" w:rsidRDefault="006E02F8">
      <w:pPr>
        <w:pStyle w:val="TOC1"/>
        <w:rPr>
          <w:rFonts w:asciiTheme="minorHAnsi" w:eastAsiaTheme="minorEastAsia" w:hAnsiTheme="minorHAnsi" w:cstheme="minorBidi"/>
          <w:bCs w:val="0"/>
          <w:noProof/>
          <w:szCs w:val="24"/>
        </w:rPr>
      </w:pPr>
      <w:r>
        <w:rPr>
          <w:noProof/>
        </w:rPr>
        <w:t>Acknowledgments</w:t>
      </w:r>
      <w:r>
        <w:rPr>
          <w:noProof/>
        </w:rPr>
        <w:tab/>
      </w:r>
      <w:r w:rsidR="00BF7068">
        <w:rPr>
          <w:noProof/>
        </w:rPr>
        <w:fldChar w:fldCharType="begin"/>
      </w:r>
      <w:r>
        <w:rPr>
          <w:noProof/>
        </w:rPr>
        <w:instrText xml:space="preserve"> PAGEREF _Toc206050311 \h </w:instrText>
      </w:r>
      <w:r w:rsidR="00BF7068">
        <w:rPr>
          <w:noProof/>
        </w:rPr>
      </w:r>
      <w:r w:rsidR="00BF7068">
        <w:rPr>
          <w:noProof/>
        </w:rPr>
        <w:fldChar w:fldCharType="separate"/>
      </w:r>
      <w:r>
        <w:rPr>
          <w:noProof/>
        </w:rPr>
        <w:t>5</w:t>
      </w:r>
      <w:r w:rsidR="00BF7068">
        <w:rPr>
          <w:noProof/>
        </w:rPr>
        <w:fldChar w:fldCharType="end"/>
      </w:r>
    </w:p>
    <w:p w14:paraId="7CB7C3B4" w14:textId="77777777" w:rsidR="006E02F8" w:rsidRDefault="006E02F8">
      <w:pPr>
        <w:pStyle w:val="TOC1"/>
        <w:rPr>
          <w:rFonts w:asciiTheme="minorHAnsi" w:eastAsiaTheme="minorEastAsia" w:hAnsiTheme="minorHAnsi" w:cstheme="minorBidi"/>
          <w:bCs w:val="0"/>
          <w:noProof/>
          <w:szCs w:val="24"/>
        </w:rPr>
      </w:pPr>
      <w:r>
        <w:rPr>
          <w:noProof/>
        </w:rPr>
        <w:t>List of Tables</w:t>
      </w:r>
      <w:r>
        <w:rPr>
          <w:noProof/>
        </w:rPr>
        <w:tab/>
      </w:r>
      <w:r w:rsidR="00BF7068">
        <w:rPr>
          <w:noProof/>
        </w:rPr>
        <w:fldChar w:fldCharType="begin"/>
      </w:r>
      <w:r>
        <w:rPr>
          <w:noProof/>
        </w:rPr>
        <w:instrText xml:space="preserve"> PAGEREF _Toc206050312 \h </w:instrText>
      </w:r>
      <w:r w:rsidR="00BF7068">
        <w:rPr>
          <w:noProof/>
        </w:rPr>
      </w:r>
      <w:r w:rsidR="00BF7068">
        <w:rPr>
          <w:noProof/>
        </w:rPr>
        <w:fldChar w:fldCharType="separate"/>
      </w:r>
      <w:r>
        <w:rPr>
          <w:noProof/>
        </w:rPr>
        <w:t>7</w:t>
      </w:r>
      <w:r w:rsidR="00BF7068">
        <w:rPr>
          <w:noProof/>
        </w:rPr>
        <w:fldChar w:fldCharType="end"/>
      </w:r>
    </w:p>
    <w:p w14:paraId="30DBBFCF" w14:textId="77777777" w:rsidR="006E02F8" w:rsidRDefault="006E02F8">
      <w:pPr>
        <w:pStyle w:val="TOC1"/>
        <w:rPr>
          <w:rFonts w:asciiTheme="minorHAnsi" w:eastAsiaTheme="minorEastAsia" w:hAnsiTheme="minorHAnsi" w:cstheme="minorBidi"/>
          <w:bCs w:val="0"/>
          <w:noProof/>
          <w:szCs w:val="24"/>
        </w:rPr>
      </w:pPr>
      <w:r>
        <w:rPr>
          <w:noProof/>
        </w:rPr>
        <w:t>List of Figures</w:t>
      </w:r>
      <w:r>
        <w:rPr>
          <w:noProof/>
        </w:rPr>
        <w:tab/>
      </w:r>
      <w:r w:rsidR="00BF7068">
        <w:rPr>
          <w:noProof/>
        </w:rPr>
        <w:fldChar w:fldCharType="begin"/>
      </w:r>
      <w:r>
        <w:rPr>
          <w:noProof/>
        </w:rPr>
        <w:instrText xml:space="preserve"> PAGEREF _Toc206050313 \h </w:instrText>
      </w:r>
      <w:r w:rsidR="00BF7068">
        <w:rPr>
          <w:noProof/>
        </w:rPr>
      </w:r>
      <w:r w:rsidR="00BF7068">
        <w:rPr>
          <w:noProof/>
        </w:rPr>
        <w:fldChar w:fldCharType="separate"/>
      </w:r>
      <w:r>
        <w:rPr>
          <w:noProof/>
        </w:rPr>
        <w:t>8</w:t>
      </w:r>
      <w:r w:rsidR="00BF7068">
        <w:rPr>
          <w:noProof/>
        </w:rPr>
        <w:fldChar w:fldCharType="end"/>
      </w:r>
    </w:p>
    <w:p w14:paraId="795A45EE" w14:textId="77777777" w:rsidR="006E02F8" w:rsidRDefault="006E02F8">
      <w:pPr>
        <w:pStyle w:val="TOC1"/>
        <w:rPr>
          <w:rFonts w:asciiTheme="minorHAnsi" w:eastAsiaTheme="minorEastAsia" w:hAnsiTheme="minorHAnsi" w:cstheme="minorBidi"/>
          <w:bCs w:val="0"/>
          <w:noProof/>
          <w:szCs w:val="24"/>
        </w:rPr>
      </w:pPr>
      <w:r>
        <w:rPr>
          <w:noProof/>
        </w:rPr>
        <w:t>Chapter 1: How to Unprotect this Document</w:t>
      </w:r>
      <w:r>
        <w:rPr>
          <w:noProof/>
        </w:rPr>
        <w:tab/>
      </w:r>
      <w:r w:rsidR="00BF7068">
        <w:rPr>
          <w:noProof/>
        </w:rPr>
        <w:fldChar w:fldCharType="begin"/>
      </w:r>
      <w:r>
        <w:rPr>
          <w:noProof/>
        </w:rPr>
        <w:instrText xml:space="preserve"> PAGEREF _Toc206050314 \h </w:instrText>
      </w:r>
      <w:r w:rsidR="00BF7068">
        <w:rPr>
          <w:noProof/>
        </w:rPr>
      </w:r>
      <w:r w:rsidR="00BF7068">
        <w:rPr>
          <w:noProof/>
        </w:rPr>
        <w:fldChar w:fldCharType="separate"/>
      </w:r>
      <w:r>
        <w:rPr>
          <w:noProof/>
        </w:rPr>
        <w:t>9</w:t>
      </w:r>
      <w:r w:rsidR="00BF7068">
        <w:rPr>
          <w:noProof/>
        </w:rPr>
        <w:fldChar w:fldCharType="end"/>
      </w:r>
    </w:p>
    <w:p w14:paraId="1739C495" w14:textId="77777777" w:rsidR="006E02F8" w:rsidRDefault="006E02F8">
      <w:pPr>
        <w:pStyle w:val="TOC2"/>
        <w:tabs>
          <w:tab w:val="right" w:leader="dot" w:pos="8630"/>
        </w:tabs>
        <w:rPr>
          <w:rFonts w:asciiTheme="minorHAnsi" w:eastAsiaTheme="minorEastAsia" w:hAnsiTheme="minorHAnsi" w:cstheme="minorBidi"/>
          <w:noProof/>
          <w:szCs w:val="24"/>
        </w:rPr>
      </w:pPr>
      <w:r>
        <w:rPr>
          <w:noProof/>
        </w:rPr>
        <w:t>Special Heading Information for APA Style Run-In Headings</w:t>
      </w:r>
      <w:r>
        <w:rPr>
          <w:noProof/>
        </w:rPr>
        <w:tab/>
      </w:r>
      <w:r w:rsidR="00BF7068">
        <w:rPr>
          <w:noProof/>
        </w:rPr>
        <w:fldChar w:fldCharType="begin"/>
      </w:r>
      <w:r>
        <w:rPr>
          <w:noProof/>
        </w:rPr>
        <w:instrText xml:space="preserve"> PAGEREF _Toc206050315 \h </w:instrText>
      </w:r>
      <w:r w:rsidR="00BF7068">
        <w:rPr>
          <w:noProof/>
        </w:rPr>
      </w:r>
      <w:r w:rsidR="00BF7068">
        <w:rPr>
          <w:noProof/>
        </w:rPr>
        <w:fldChar w:fldCharType="separate"/>
      </w:r>
      <w:r>
        <w:rPr>
          <w:noProof/>
        </w:rPr>
        <w:t>12</w:t>
      </w:r>
      <w:r w:rsidR="00BF7068">
        <w:rPr>
          <w:noProof/>
        </w:rPr>
        <w:fldChar w:fldCharType="end"/>
      </w:r>
    </w:p>
    <w:p w14:paraId="1E374B31" w14:textId="77777777" w:rsidR="006E02F8" w:rsidRDefault="006E02F8">
      <w:pPr>
        <w:pStyle w:val="TOC3"/>
        <w:tabs>
          <w:tab w:val="right" w:leader="dot" w:pos="8630"/>
        </w:tabs>
        <w:rPr>
          <w:rFonts w:asciiTheme="minorHAnsi" w:eastAsiaTheme="minorEastAsia" w:hAnsiTheme="minorHAnsi" w:cstheme="minorBidi"/>
          <w:iCs w:val="0"/>
          <w:noProof/>
          <w:szCs w:val="24"/>
        </w:rPr>
      </w:pPr>
      <w:r>
        <w:rPr>
          <w:noProof/>
        </w:rPr>
        <w:t>What is a Run-In Heading?</w:t>
      </w:r>
      <w:r>
        <w:rPr>
          <w:noProof/>
        </w:rPr>
        <w:tab/>
      </w:r>
      <w:r w:rsidR="00BF7068">
        <w:rPr>
          <w:noProof/>
        </w:rPr>
        <w:fldChar w:fldCharType="begin"/>
      </w:r>
      <w:r>
        <w:rPr>
          <w:noProof/>
        </w:rPr>
        <w:instrText xml:space="preserve"> PAGEREF _Toc206050316 \h </w:instrText>
      </w:r>
      <w:r w:rsidR="00BF7068">
        <w:rPr>
          <w:noProof/>
        </w:rPr>
      </w:r>
      <w:r w:rsidR="00BF7068">
        <w:rPr>
          <w:noProof/>
        </w:rPr>
        <w:fldChar w:fldCharType="separate"/>
      </w:r>
      <w:r>
        <w:rPr>
          <w:noProof/>
        </w:rPr>
        <w:t>12</w:t>
      </w:r>
      <w:r w:rsidR="00BF7068">
        <w:rPr>
          <w:noProof/>
        </w:rPr>
        <w:fldChar w:fldCharType="end"/>
      </w:r>
    </w:p>
    <w:p w14:paraId="4A4C6015" w14:textId="77777777" w:rsidR="006E02F8" w:rsidRDefault="006E02F8">
      <w:pPr>
        <w:pStyle w:val="TOC3"/>
        <w:tabs>
          <w:tab w:val="right" w:leader="dot" w:pos="8630"/>
        </w:tabs>
        <w:rPr>
          <w:rFonts w:asciiTheme="minorHAnsi" w:eastAsiaTheme="minorEastAsia" w:hAnsiTheme="minorHAnsi" w:cstheme="minorBidi"/>
          <w:iCs w:val="0"/>
          <w:noProof/>
          <w:szCs w:val="24"/>
        </w:rPr>
      </w:pPr>
      <w:r>
        <w:rPr>
          <w:noProof/>
        </w:rPr>
        <w:t>Making Run-In Headings Work with the Automated Table of Contents</w:t>
      </w:r>
      <w:r>
        <w:rPr>
          <w:noProof/>
        </w:rPr>
        <w:tab/>
      </w:r>
      <w:r w:rsidR="00BF7068">
        <w:rPr>
          <w:noProof/>
        </w:rPr>
        <w:fldChar w:fldCharType="begin"/>
      </w:r>
      <w:r>
        <w:rPr>
          <w:noProof/>
        </w:rPr>
        <w:instrText xml:space="preserve"> PAGEREF _Toc206050317 \h </w:instrText>
      </w:r>
      <w:r w:rsidR="00BF7068">
        <w:rPr>
          <w:noProof/>
        </w:rPr>
      </w:r>
      <w:r w:rsidR="00BF7068">
        <w:rPr>
          <w:noProof/>
        </w:rPr>
        <w:fldChar w:fldCharType="separate"/>
      </w:r>
      <w:r>
        <w:rPr>
          <w:noProof/>
        </w:rPr>
        <w:t>13</w:t>
      </w:r>
      <w:r w:rsidR="00BF7068">
        <w:rPr>
          <w:noProof/>
        </w:rPr>
        <w:fldChar w:fldCharType="end"/>
      </w:r>
    </w:p>
    <w:p w14:paraId="6F0ED1D4" w14:textId="77777777" w:rsidR="006E02F8" w:rsidRDefault="006E02F8">
      <w:pPr>
        <w:pStyle w:val="TOC1"/>
        <w:rPr>
          <w:rFonts w:asciiTheme="minorHAnsi" w:eastAsiaTheme="minorEastAsia" w:hAnsiTheme="minorHAnsi" w:cstheme="minorBidi"/>
          <w:bCs w:val="0"/>
          <w:noProof/>
          <w:szCs w:val="24"/>
        </w:rPr>
      </w:pPr>
      <w:r>
        <w:rPr>
          <w:noProof/>
        </w:rPr>
        <w:t>Chapter 3: Formatting or Modifying Headings in a Manuscript</w:t>
      </w:r>
      <w:r>
        <w:rPr>
          <w:noProof/>
        </w:rPr>
        <w:tab/>
      </w:r>
      <w:r w:rsidR="00BF7068">
        <w:rPr>
          <w:noProof/>
        </w:rPr>
        <w:fldChar w:fldCharType="begin"/>
      </w:r>
      <w:r>
        <w:rPr>
          <w:noProof/>
        </w:rPr>
        <w:instrText xml:space="preserve"> PAGEREF _Toc206050318 \h </w:instrText>
      </w:r>
      <w:r w:rsidR="00BF7068">
        <w:rPr>
          <w:noProof/>
        </w:rPr>
      </w:r>
      <w:r w:rsidR="00BF7068">
        <w:rPr>
          <w:noProof/>
        </w:rPr>
        <w:fldChar w:fldCharType="separate"/>
      </w:r>
      <w:r>
        <w:rPr>
          <w:noProof/>
        </w:rPr>
        <w:t>15</w:t>
      </w:r>
      <w:r w:rsidR="00BF7068">
        <w:rPr>
          <w:noProof/>
        </w:rPr>
        <w:fldChar w:fldCharType="end"/>
      </w:r>
    </w:p>
    <w:p w14:paraId="2694A7CE" w14:textId="77777777" w:rsidR="006E02F8" w:rsidRDefault="006E02F8">
      <w:pPr>
        <w:pStyle w:val="TOC2"/>
        <w:tabs>
          <w:tab w:val="right" w:leader="dot" w:pos="8630"/>
        </w:tabs>
        <w:rPr>
          <w:rFonts w:asciiTheme="minorHAnsi" w:eastAsiaTheme="minorEastAsia" w:hAnsiTheme="minorHAnsi" w:cstheme="minorBidi"/>
          <w:noProof/>
          <w:szCs w:val="24"/>
        </w:rPr>
      </w:pPr>
      <w:r>
        <w:rPr>
          <w:noProof/>
        </w:rPr>
        <w:t>What Formats are Included in this Document?</w:t>
      </w:r>
      <w:r>
        <w:rPr>
          <w:noProof/>
        </w:rPr>
        <w:tab/>
      </w:r>
      <w:r w:rsidR="00BF7068">
        <w:rPr>
          <w:noProof/>
        </w:rPr>
        <w:fldChar w:fldCharType="begin"/>
      </w:r>
      <w:r>
        <w:rPr>
          <w:noProof/>
        </w:rPr>
        <w:instrText xml:space="preserve"> PAGEREF _Toc206050319 \h </w:instrText>
      </w:r>
      <w:r w:rsidR="00BF7068">
        <w:rPr>
          <w:noProof/>
        </w:rPr>
      </w:r>
      <w:r w:rsidR="00BF7068">
        <w:rPr>
          <w:noProof/>
        </w:rPr>
        <w:fldChar w:fldCharType="separate"/>
      </w:r>
      <w:r>
        <w:rPr>
          <w:noProof/>
        </w:rPr>
        <w:t>16</w:t>
      </w:r>
      <w:r w:rsidR="00BF7068">
        <w:rPr>
          <w:noProof/>
        </w:rPr>
        <w:fldChar w:fldCharType="end"/>
      </w:r>
    </w:p>
    <w:p w14:paraId="2FF651FE" w14:textId="77777777" w:rsidR="006E02F8" w:rsidRDefault="006E02F8">
      <w:pPr>
        <w:pStyle w:val="TOC2"/>
        <w:tabs>
          <w:tab w:val="right" w:leader="dot" w:pos="8630"/>
        </w:tabs>
        <w:rPr>
          <w:rFonts w:asciiTheme="minorHAnsi" w:eastAsiaTheme="minorEastAsia" w:hAnsiTheme="minorHAnsi" w:cstheme="minorBidi"/>
          <w:noProof/>
          <w:szCs w:val="24"/>
        </w:rPr>
      </w:pPr>
      <w:r>
        <w:rPr>
          <w:noProof/>
        </w:rPr>
        <w:t>Updating the Table of Contents</w:t>
      </w:r>
      <w:r>
        <w:rPr>
          <w:noProof/>
        </w:rPr>
        <w:tab/>
      </w:r>
      <w:r w:rsidR="00BF7068">
        <w:rPr>
          <w:noProof/>
        </w:rPr>
        <w:fldChar w:fldCharType="begin"/>
      </w:r>
      <w:r>
        <w:rPr>
          <w:noProof/>
        </w:rPr>
        <w:instrText xml:space="preserve"> PAGEREF _Toc206050320 \h </w:instrText>
      </w:r>
      <w:r w:rsidR="00BF7068">
        <w:rPr>
          <w:noProof/>
        </w:rPr>
      </w:r>
      <w:r w:rsidR="00BF7068">
        <w:rPr>
          <w:noProof/>
        </w:rPr>
        <w:fldChar w:fldCharType="separate"/>
      </w:r>
      <w:r>
        <w:rPr>
          <w:noProof/>
        </w:rPr>
        <w:t>16</w:t>
      </w:r>
      <w:r w:rsidR="00BF7068">
        <w:rPr>
          <w:noProof/>
        </w:rPr>
        <w:fldChar w:fldCharType="end"/>
      </w:r>
    </w:p>
    <w:p w14:paraId="17B4540B" w14:textId="77777777" w:rsidR="006E02F8" w:rsidRDefault="006E02F8">
      <w:pPr>
        <w:pStyle w:val="TOC3"/>
        <w:tabs>
          <w:tab w:val="right" w:leader="dot" w:pos="8630"/>
        </w:tabs>
        <w:rPr>
          <w:rFonts w:asciiTheme="minorHAnsi" w:eastAsiaTheme="minorEastAsia" w:hAnsiTheme="minorHAnsi" w:cstheme="minorBidi"/>
          <w:iCs w:val="0"/>
          <w:noProof/>
          <w:szCs w:val="24"/>
        </w:rPr>
      </w:pPr>
      <w:r>
        <w:rPr>
          <w:noProof/>
        </w:rPr>
        <w:t>Correcting Capitalization Errors in Heading 1 in Table of Content</w:t>
      </w:r>
      <w:r>
        <w:rPr>
          <w:noProof/>
        </w:rPr>
        <w:tab/>
      </w:r>
      <w:r w:rsidR="00BF7068">
        <w:rPr>
          <w:noProof/>
        </w:rPr>
        <w:fldChar w:fldCharType="begin"/>
      </w:r>
      <w:r>
        <w:rPr>
          <w:noProof/>
        </w:rPr>
        <w:instrText xml:space="preserve"> PAGEREF _Toc206050321 \h </w:instrText>
      </w:r>
      <w:r w:rsidR="00BF7068">
        <w:rPr>
          <w:noProof/>
        </w:rPr>
      </w:r>
      <w:r w:rsidR="00BF7068">
        <w:rPr>
          <w:noProof/>
        </w:rPr>
        <w:fldChar w:fldCharType="separate"/>
      </w:r>
      <w:r>
        <w:rPr>
          <w:noProof/>
        </w:rPr>
        <w:t>17</w:t>
      </w:r>
      <w:r w:rsidR="00BF7068">
        <w:rPr>
          <w:noProof/>
        </w:rPr>
        <w:fldChar w:fldCharType="end"/>
      </w:r>
    </w:p>
    <w:p w14:paraId="7C08EA82" w14:textId="77777777" w:rsidR="006E02F8" w:rsidRDefault="006E02F8">
      <w:pPr>
        <w:pStyle w:val="TOC3"/>
        <w:tabs>
          <w:tab w:val="right" w:leader="dot" w:pos="8630"/>
        </w:tabs>
        <w:rPr>
          <w:rFonts w:asciiTheme="minorHAnsi" w:eastAsiaTheme="minorEastAsia" w:hAnsiTheme="minorHAnsi" w:cstheme="minorBidi"/>
          <w:iCs w:val="0"/>
          <w:noProof/>
          <w:szCs w:val="24"/>
        </w:rPr>
      </w:pPr>
      <w:r>
        <w:rPr>
          <w:noProof/>
        </w:rPr>
        <w:t>Removing Text from the Table of Contents That Does Not Belong</w:t>
      </w:r>
      <w:r>
        <w:rPr>
          <w:noProof/>
        </w:rPr>
        <w:tab/>
      </w:r>
      <w:r w:rsidR="00BF7068">
        <w:rPr>
          <w:noProof/>
        </w:rPr>
        <w:fldChar w:fldCharType="begin"/>
      </w:r>
      <w:r>
        <w:rPr>
          <w:noProof/>
        </w:rPr>
        <w:instrText xml:space="preserve"> PAGEREF _Toc206050322 \h </w:instrText>
      </w:r>
      <w:r w:rsidR="00BF7068">
        <w:rPr>
          <w:noProof/>
        </w:rPr>
      </w:r>
      <w:r w:rsidR="00BF7068">
        <w:rPr>
          <w:noProof/>
        </w:rPr>
        <w:fldChar w:fldCharType="separate"/>
      </w:r>
      <w:r>
        <w:rPr>
          <w:noProof/>
        </w:rPr>
        <w:t>18</w:t>
      </w:r>
      <w:r w:rsidR="00BF7068">
        <w:rPr>
          <w:noProof/>
        </w:rPr>
        <w:fldChar w:fldCharType="end"/>
      </w:r>
    </w:p>
    <w:p w14:paraId="7D19661F" w14:textId="77777777" w:rsidR="006E02F8" w:rsidRDefault="006E02F8">
      <w:pPr>
        <w:pStyle w:val="TOC2"/>
        <w:tabs>
          <w:tab w:val="right" w:leader="dot" w:pos="8630"/>
        </w:tabs>
        <w:rPr>
          <w:rFonts w:asciiTheme="minorHAnsi" w:eastAsiaTheme="minorEastAsia" w:hAnsiTheme="minorHAnsi" w:cstheme="minorBidi"/>
          <w:noProof/>
          <w:szCs w:val="24"/>
        </w:rPr>
      </w:pPr>
      <w:r>
        <w:rPr>
          <w:noProof/>
        </w:rPr>
        <w:t>Tables and Figures</w:t>
      </w:r>
      <w:r>
        <w:rPr>
          <w:noProof/>
        </w:rPr>
        <w:tab/>
      </w:r>
      <w:r w:rsidR="00BF7068">
        <w:rPr>
          <w:noProof/>
        </w:rPr>
        <w:fldChar w:fldCharType="begin"/>
      </w:r>
      <w:r>
        <w:rPr>
          <w:noProof/>
        </w:rPr>
        <w:instrText xml:space="preserve"> PAGEREF _Toc206050323 \h </w:instrText>
      </w:r>
      <w:r w:rsidR="00BF7068">
        <w:rPr>
          <w:noProof/>
        </w:rPr>
      </w:r>
      <w:r w:rsidR="00BF7068">
        <w:rPr>
          <w:noProof/>
        </w:rPr>
        <w:fldChar w:fldCharType="separate"/>
      </w:r>
      <w:r>
        <w:rPr>
          <w:noProof/>
        </w:rPr>
        <w:t>19</w:t>
      </w:r>
      <w:r w:rsidR="00BF7068">
        <w:rPr>
          <w:noProof/>
        </w:rPr>
        <w:fldChar w:fldCharType="end"/>
      </w:r>
    </w:p>
    <w:p w14:paraId="526FBEDA" w14:textId="77777777" w:rsidR="006E02F8" w:rsidRDefault="006E02F8">
      <w:pPr>
        <w:pStyle w:val="TOC3"/>
        <w:tabs>
          <w:tab w:val="right" w:leader="dot" w:pos="8630"/>
        </w:tabs>
        <w:rPr>
          <w:rFonts w:asciiTheme="minorHAnsi" w:eastAsiaTheme="minorEastAsia" w:hAnsiTheme="minorHAnsi" w:cstheme="minorBidi"/>
          <w:iCs w:val="0"/>
          <w:noProof/>
          <w:szCs w:val="24"/>
        </w:rPr>
      </w:pPr>
      <w:r>
        <w:rPr>
          <w:noProof/>
        </w:rPr>
        <w:t>Using a Table in Your Document</w:t>
      </w:r>
      <w:r>
        <w:rPr>
          <w:noProof/>
        </w:rPr>
        <w:tab/>
      </w:r>
      <w:r w:rsidR="00BF7068">
        <w:rPr>
          <w:noProof/>
        </w:rPr>
        <w:fldChar w:fldCharType="begin"/>
      </w:r>
      <w:r>
        <w:rPr>
          <w:noProof/>
        </w:rPr>
        <w:instrText xml:space="preserve"> PAGEREF _Toc206050324 \h </w:instrText>
      </w:r>
      <w:r w:rsidR="00BF7068">
        <w:rPr>
          <w:noProof/>
        </w:rPr>
      </w:r>
      <w:r w:rsidR="00BF7068">
        <w:rPr>
          <w:noProof/>
        </w:rPr>
        <w:fldChar w:fldCharType="separate"/>
      </w:r>
      <w:r>
        <w:rPr>
          <w:noProof/>
        </w:rPr>
        <w:t>19</w:t>
      </w:r>
      <w:r w:rsidR="00BF7068">
        <w:rPr>
          <w:noProof/>
        </w:rPr>
        <w:fldChar w:fldCharType="end"/>
      </w:r>
    </w:p>
    <w:p w14:paraId="23F99A52" w14:textId="77777777" w:rsidR="006E02F8" w:rsidRDefault="006E02F8">
      <w:pPr>
        <w:pStyle w:val="TOC3"/>
        <w:tabs>
          <w:tab w:val="right" w:leader="dot" w:pos="8630"/>
        </w:tabs>
        <w:rPr>
          <w:rFonts w:asciiTheme="minorHAnsi" w:eastAsiaTheme="minorEastAsia" w:hAnsiTheme="minorHAnsi" w:cstheme="minorBidi"/>
          <w:iCs w:val="0"/>
          <w:noProof/>
          <w:szCs w:val="24"/>
        </w:rPr>
      </w:pPr>
      <w:r>
        <w:rPr>
          <w:noProof/>
        </w:rPr>
        <w:t>Using a Figure in Your Document</w:t>
      </w:r>
      <w:r>
        <w:rPr>
          <w:noProof/>
        </w:rPr>
        <w:tab/>
      </w:r>
      <w:r w:rsidR="00BF7068">
        <w:rPr>
          <w:noProof/>
        </w:rPr>
        <w:fldChar w:fldCharType="begin"/>
      </w:r>
      <w:r>
        <w:rPr>
          <w:noProof/>
        </w:rPr>
        <w:instrText xml:space="preserve"> PAGEREF _Toc206050325 \h </w:instrText>
      </w:r>
      <w:r w:rsidR="00BF7068">
        <w:rPr>
          <w:noProof/>
        </w:rPr>
      </w:r>
      <w:r w:rsidR="00BF7068">
        <w:rPr>
          <w:noProof/>
        </w:rPr>
        <w:fldChar w:fldCharType="separate"/>
      </w:r>
      <w:r>
        <w:rPr>
          <w:noProof/>
        </w:rPr>
        <w:t>20</w:t>
      </w:r>
      <w:r w:rsidR="00BF7068">
        <w:rPr>
          <w:noProof/>
        </w:rPr>
        <w:fldChar w:fldCharType="end"/>
      </w:r>
    </w:p>
    <w:p w14:paraId="39A20F8F" w14:textId="77777777" w:rsidR="006E02F8" w:rsidRDefault="006E02F8">
      <w:pPr>
        <w:pStyle w:val="TOC1"/>
        <w:rPr>
          <w:rFonts w:asciiTheme="minorHAnsi" w:eastAsiaTheme="minorEastAsia" w:hAnsiTheme="minorHAnsi" w:cstheme="minorBidi"/>
          <w:bCs w:val="0"/>
          <w:noProof/>
          <w:szCs w:val="24"/>
        </w:rPr>
      </w:pPr>
      <w:r>
        <w:rPr>
          <w:noProof/>
        </w:rPr>
        <w:t>References</w:t>
      </w:r>
      <w:r>
        <w:rPr>
          <w:noProof/>
        </w:rPr>
        <w:tab/>
      </w:r>
      <w:r w:rsidR="00BF7068">
        <w:rPr>
          <w:noProof/>
        </w:rPr>
        <w:fldChar w:fldCharType="begin"/>
      </w:r>
      <w:r>
        <w:rPr>
          <w:noProof/>
        </w:rPr>
        <w:instrText xml:space="preserve"> PAGEREF _Toc206050326 \h </w:instrText>
      </w:r>
      <w:r w:rsidR="00BF7068">
        <w:rPr>
          <w:noProof/>
        </w:rPr>
      </w:r>
      <w:r w:rsidR="00BF7068">
        <w:rPr>
          <w:noProof/>
        </w:rPr>
        <w:fldChar w:fldCharType="separate"/>
      </w:r>
      <w:r>
        <w:rPr>
          <w:noProof/>
        </w:rPr>
        <w:t>22</w:t>
      </w:r>
      <w:r w:rsidR="00BF7068">
        <w:rPr>
          <w:noProof/>
        </w:rPr>
        <w:fldChar w:fldCharType="end"/>
      </w:r>
    </w:p>
    <w:p w14:paraId="193BBDA3" w14:textId="77777777" w:rsidR="006E02F8" w:rsidRDefault="006E02F8">
      <w:pPr>
        <w:pStyle w:val="TOC1"/>
        <w:rPr>
          <w:rFonts w:asciiTheme="minorHAnsi" w:eastAsiaTheme="minorEastAsia" w:hAnsiTheme="minorHAnsi" w:cstheme="minorBidi"/>
          <w:bCs w:val="0"/>
          <w:noProof/>
          <w:szCs w:val="24"/>
        </w:rPr>
      </w:pPr>
      <w:r>
        <w:rPr>
          <w:noProof/>
        </w:rPr>
        <w:t>Appendix: How to Format Appendix Pages</w:t>
      </w:r>
      <w:r>
        <w:rPr>
          <w:noProof/>
        </w:rPr>
        <w:tab/>
      </w:r>
      <w:r w:rsidR="00BF7068">
        <w:rPr>
          <w:noProof/>
        </w:rPr>
        <w:fldChar w:fldCharType="begin"/>
      </w:r>
      <w:r>
        <w:rPr>
          <w:noProof/>
        </w:rPr>
        <w:instrText xml:space="preserve"> PAGEREF _Toc206050327 \h </w:instrText>
      </w:r>
      <w:r w:rsidR="00BF7068">
        <w:rPr>
          <w:noProof/>
        </w:rPr>
      </w:r>
      <w:r w:rsidR="00BF7068">
        <w:rPr>
          <w:noProof/>
        </w:rPr>
        <w:fldChar w:fldCharType="separate"/>
      </w:r>
      <w:r>
        <w:rPr>
          <w:noProof/>
        </w:rPr>
        <w:t>23</w:t>
      </w:r>
      <w:r w:rsidR="00BF7068">
        <w:rPr>
          <w:noProof/>
        </w:rPr>
        <w:fldChar w:fldCharType="end"/>
      </w:r>
    </w:p>
    <w:p w14:paraId="23E6E424" w14:textId="77777777" w:rsidR="00BF06EB" w:rsidRDefault="00BF7068" w:rsidP="00466771">
      <w:r>
        <w:fldChar w:fldCharType="end"/>
      </w:r>
    </w:p>
    <w:p w14:paraId="6BCB0F51" w14:textId="77777777" w:rsidR="00BF06EB" w:rsidRDefault="00BF06EB" w:rsidP="00BF06EB">
      <w:pPr>
        <w:pStyle w:val="Heading1"/>
      </w:pPr>
      <w:r>
        <w:br w:type="page"/>
      </w:r>
      <w:bookmarkStart w:id="24" w:name="_Toc159399749"/>
      <w:bookmarkStart w:id="25" w:name="_Toc170012817"/>
      <w:bookmarkStart w:id="26" w:name="_Toc195340906"/>
      <w:bookmarkStart w:id="27" w:name="_Toc195340934"/>
      <w:bookmarkStart w:id="28" w:name="_Toc195499300"/>
      <w:bookmarkStart w:id="29" w:name="_Toc206050312"/>
      <w:r>
        <w:lastRenderedPageBreak/>
        <w:t>List of Tables</w:t>
      </w:r>
      <w:bookmarkEnd w:id="24"/>
      <w:bookmarkEnd w:id="25"/>
      <w:bookmarkEnd w:id="26"/>
      <w:bookmarkEnd w:id="27"/>
      <w:bookmarkEnd w:id="28"/>
      <w:bookmarkEnd w:id="29"/>
    </w:p>
    <w:p w14:paraId="68179940" w14:textId="77777777" w:rsidR="00BF06EB" w:rsidRDefault="00BF06EB" w:rsidP="00466771">
      <w:pPr>
        <w:tabs>
          <w:tab w:val="right" w:pos="8460"/>
        </w:tabs>
        <w:spacing w:line="480" w:lineRule="auto"/>
      </w:pPr>
      <w:r>
        <w:tab/>
        <w:t>Page</w:t>
      </w:r>
    </w:p>
    <w:p w14:paraId="6C5F0BC8" w14:textId="77777777" w:rsidR="00C2383A" w:rsidRDefault="00C2383A" w:rsidP="00C2383A">
      <w:pPr>
        <w:tabs>
          <w:tab w:val="right" w:leader="dot" w:pos="8460"/>
        </w:tabs>
        <w:spacing w:line="480" w:lineRule="auto"/>
      </w:pPr>
      <w:r>
        <w:t>Table 1: APA 6 Headings by Hierarchy Level</w:t>
      </w:r>
      <w:r>
        <w:tab/>
        <w:t>12</w:t>
      </w:r>
    </w:p>
    <w:p w14:paraId="1553E834" w14:textId="77777777" w:rsidR="00C2383A" w:rsidRDefault="00C2383A" w:rsidP="00C2383A">
      <w:pPr>
        <w:tabs>
          <w:tab w:val="right" w:leader="dot" w:pos="8460"/>
        </w:tabs>
        <w:spacing w:line="480" w:lineRule="auto"/>
      </w:pPr>
      <w:r>
        <w:t>Table 2: APA 5 Headings by Hierarchy Level</w:t>
      </w:r>
      <w:r>
        <w:tab/>
        <w:t>12</w:t>
      </w:r>
    </w:p>
    <w:p w14:paraId="4EFFBFC6" w14:textId="77777777" w:rsidR="00C2383A" w:rsidRDefault="00C2383A" w:rsidP="00C2383A">
      <w:pPr>
        <w:tabs>
          <w:tab w:val="right" w:leader="dot" w:pos="8460"/>
        </w:tabs>
        <w:spacing w:line="480" w:lineRule="auto"/>
      </w:pPr>
      <w:r>
        <w:t>Table 3: Electronic Documents Processed in Academic Year 2005-06</w:t>
      </w:r>
      <w:r>
        <w:tab/>
        <w:t>20</w:t>
      </w:r>
    </w:p>
    <w:p w14:paraId="446CE133" w14:textId="77777777" w:rsidR="00BF06EB" w:rsidRDefault="00BF06EB" w:rsidP="00BF06EB">
      <w:pPr>
        <w:pStyle w:val="Heading1"/>
      </w:pPr>
      <w:r>
        <w:br w:type="page"/>
      </w:r>
      <w:bookmarkStart w:id="30" w:name="_Toc159399750"/>
      <w:bookmarkStart w:id="31" w:name="_Toc170012818"/>
      <w:bookmarkStart w:id="32" w:name="_Toc195340907"/>
      <w:bookmarkStart w:id="33" w:name="_Toc195340935"/>
      <w:bookmarkStart w:id="34" w:name="_Toc195499301"/>
      <w:bookmarkStart w:id="35" w:name="_Toc206050313"/>
      <w:r>
        <w:lastRenderedPageBreak/>
        <w:t>List of Figures</w:t>
      </w:r>
      <w:bookmarkEnd w:id="30"/>
      <w:bookmarkEnd w:id="31"/>
      <w:bookmarkEnd w:id="32"/>
      <w:bookmarkEnd w:id="33"/>
      <w:bookmarkEnd w:id="34"/>
      <w:bookmarkEnd w:id="35"/>
    </w:p>
    <w:p w14:paraId="20084C4D" w14:textId="77777777" w:rsidR="00BF06EB" w:rsidRDefault="00BF06EB" w:rsidP="00466771">
      <w:pPr>
        <w:tabs>
          <w:tab w:val="right" w:pos="8460"/>
        </w:tabs>
        <w:spacing w:line="480" w:lineRule="auto"/>
      </w:pPr>
      <w:r>
        <w:tab/>
        <w:t>Page</w:t>
      </w:r>
    </w:p>
    <w:p w14:paraId="7963F997" w14:textId="77777777" w:rsidR="00C2383A" w:rsidRDefault="00C2383A" w:rsidP="00C2383A">
      <w:pPr>
        <w:tabs>
          <w:tab w:val="right" w:leader="dot" w:pos="8460"/>
        </w:tabs>
        <w:spacing w:line="480" w:lineRule="auto"/>
      </w:pPr>
      <w:r>
        <w:t>Figure 1: Steps to unprotect a document</w:t>
      </w:r>
      <w:r>
        <w:tab/>
        <w:t>9</w:t>
      </w:r>
    </w:p>
    <w:p w14:paraId="0B6B0AF9" w14:textId="77777777" w:rsidR="00C2383A" w:rsidRDefault="00C2383A" w:rsidP="00C2383A">
      <w:pPr>
        <w:tabs>
          <w:tab w:val="right" w:leader="dot" w:pos="8460"/>
        </w:tabs>
        <w:spacing w:line="480" w:lineRule="auto"/>
      </w:pPr>
      <w:r>
        <w:t xml:space="preserve">Figure 2: Formatting a title to Heading 1 level through the </w:t>
      </w:r>
      <w:r w:rsidRPr="00FC6B5C">
        <w:rPr>
          <w:i/>
        </w:rPr>
        <w:t>Style</w:t>
      </w:r>
      <w:r>
        <w:t xml:space="preserve"> menu</w:t>
      </w:r>
      <w:r>
        <w:tab/>
        <w:t>11</w:t>
      </w:r>
    </w:p>
    <w:p w14:paraId="2490A257" w14:textId="77777777" w:rsidR="00C2383A" w:rsidRDefault="00C2383A" w:rsidP="00C2383A">
      <w:pPr>
        <w:tabs>
          <w:tab w:val="right" w:leader="dot" w:pos="8460"/>
        </w:tabs>
        <w:spacing w:line="480" w:lineRule="auto"/>
      </w:pPr>
      <w:r>
        <w:t>Figure 3: How to modify a heading level</w:t>
      </w:r>
      <w:r>
        <w:tab/>
        <w:t>15</w:t>
      </w:r>
    </w:p>
    <w:p w14:paraId="5BB099B4" w14:textId="77777777" w:rsidR="00C2383A" w:rsidRDefault="00C2383A" w:rsidP="00C2383A">
      <w:pPr>
        <w:tabs>
          <w:tab w:val="right" w:leader="dot" w:pos="8460"/>
        </w:tabs>
        <w:spacing w:line="480" w:lineRule="auto"/>
      </w:pPr>
      <w:r>
        <w:t>Figure 4: Electronic theses and dissertations filed by degree 2001-06</w:t>
      </w:r>
      <w:r>
        <w:tab/>
        <w:t>21</w:t>
      </w:r>
    </w:p>
    <w:p w14:paraId="21056DC7" w14:textId="77777777" w:rsidR="00F32AF2" w:rsidRPr="00B17B8D" w:rsidRDefault="00F32AF2" w:rsidP="00466771">
      <w:pPr>
        <w:spacing w:line="480" w:lineRule="auto"/>
      </w:pPr>
    </w:p>
    <w:p w14:paraId="68512788" w14:textId="77777777" w:rsidR="00F32AF2" w:rsidRPr="00B829F5" w:rsidRDefault="00F32AF2" w:rsidP="00F32AF2">
      <w:pPr>
        <w:rPr>
          <w:sz w:val="20"/>
          <w:szCs w:val="20"/>
        </w:rPr>
      </w:pPr>
      <w:r>
        <w:rPr>
          <w:sz w:val="20"/>
          <w:szCs w:val="20"/>
        </w:rPr>
        <w:t>*Note to Student: Please note that the capitalization of titles on List of Tables and List of Figures</w:t>
      </w:r>
      <w:r w:rsidRPr="00B829F5">
        <w:rPr>
          <w:sz w:val="20"/>
          <w:szCs w:val="20"/>
        </w:rPr>
        <w:t xml:space="preserve"> are both acceptable.</w:t>
      </w:r>
      <w:r>
        <w:rPr>
          <w:sz w:val="20"/>
          <w:szCs w:val="20"/>
        </w:rPr>
        <w:t xml:space="preserve"> For example, Page 6 uses Title Case, while page 7 uses Sentence Case. We only ask that you be consistent with your choice throughout the document.</w:t>
      </w:r>
    </w:p>
    <w:p w14:paraId="0C668E1C" w14:textId="77777777" w:rsidR="00F32AF2" w:rsidRPr="009445FE" w:rsidRDefault="00F32AF2" w:rsidP="00F32AF2">
      <w:pPr>
        <w:pStyle w:val="Heading1"/>
      </w:pPr>
      <w:r w:rsidRPr="00B829F5">
        <w:rPr>
          <w:sz w:val="20"/>
          <w:szCs w:val="20"/>
        </w:rPr>
        <w:br w:type="page"/>
      </w:r>
      <w:bookmarkStart w:id="36" w:name="_Toc195340908"/>
      <w:bookmarkStart w:id="37" w:name="_Toc195340936"/>
      <w:bookmarkStart w:id="38" w:name="_Toc195499302"/>
      <w:bookmarkStart w:id="39" w:name="_Toc222128987"/>
      <w:bookmarkStart w:id="40" w:name="_Toc147220761"/>
      <w:bookmarkStart w:id="41" w:name="_Toc147220925"/>
      <w:bookmarkStart w:id="42" w:name="_Toc206050314"/>
      <w:r>
        <w:lastRenderedPageBreak/>
        <w:t>Chapter 1: How to Unprotect this Document</w:t>
      </w:r>
      <w:bookmarkEnd w:id="36"/>
      <w:bookmarkEnd w:id="37"/>
      <w:bookmarkEnd w:id="38"/>
      <w:bookmarkEnd w:id="39"/>
      <w:bookmarkEnd w:id="40"/>
      <w:bookmarkEnd w:id="41"/>
      <w:bookmarkEnd w:id="42"/>
    </w:p>
    <w:p w14:paraId="55668BC2" w14:textId="77777777" w:rsidR="00F32AF2" w:rsidRDefault="00F32AF2" w:rsidP="00F32AF2">
      <w:pPr>
        <w:spacing w:line="480" w:lineRule="auto"/>
        <w:ind w:firstLine="720"/>
      </w:pPr>
      <w:bookmarkStart w:id="43" w:name="_Toc170012819"/>
      <w:bookmarkStart w:id="44" w:name="_Toc176670949"/>
      <w:r>
        <w:t xml:space="preserve">When you no longer need this document in protected mode, you can remove the protection. If you do not see the </w:t>
      </w:r>
      <w:r w:rsidRPr="00CF3EB2">
        <w:rPr>
          <w:i/>
        </w:rPr>
        <w:t>Developer</w:t>
      </w:r>
      <w:r>
        <w:t xml:space="preserve"> tab, you will need to turn this on (see Steps 1 and 2 below). </w:t>
      </w:r>
    </w:p>
    <w:p w14:paraId="5A0C652C" w14:textId="77777777" w:rsidR="00F32AF2" w:rsidRPr="00B46049" w:rsidRDefault="00F32AF2" w:rsidP="00F32AF2">
      <w:pPr>
        <w:pStyle w:val="NormalWeb"/>
        <w:numPr>
          <w:ilvl w:val="0"/>
          <w:numId w:val="2"/>
        </w:numPr>
        <w:spacing w:before="0" w:beforeAutospacing="0" w:after="0" w:afterAutospacing="0" w:line="480" w:lineRule="auto"/>
      </w:pPr>
      <w:r>
        <w:rPr>
          <w:color w:val="000000"/>
        </w:rPr>
        <w:t>C</w:t>
      </w:r>
      <w:r w:rsidRPr="00B46049">
        <w:rPr>
          <w:color w:val="000000"/>
        </w:rPr>
        <w:t>lick on the Review tab and click on the "Protect Document" icon on the far right.</w:t>
      </w:r>
    </w:p>
    <w:p w14:paraId="28921EB4" w14:textId="77777777" w:rsidR="00F32AF2" w:rsidRDefault="00F32AF2" w:rsidP="00F32AF2">
      <w:pPr>
        <w:pStyle w:val="NormalWeb"/>
        <w:numPr>
          <w:ilvl w:val="0"/>
          <w:numId w:val="2"/>
        </w:numPr>
        <w:spacing w:before="0" w:beforeAutospacing="0" w:after="0" w:afterAutospacing="0" w:line="480" w:lineRule="auto"/>
      </w:pPr>
      <w:r w:rsidRPr="00B46049">
        <w:t>From</w:t>
      </w:r>
      <w:r>
        <w:t xml:space="preserve"> the </w:t>
      </w:r>
      <w:r>
        <w:rPr>
          <w:rStyle w:val="Emphasis"/>
        </w:rPr>
        <w:t>Protect Document</w:t>
      </w:r>
      <w:r>
        <w:t xml:space="preserve"> sub-menu, check box </w:t>
      </w:r>
      <w:r w:rsidRPr="00BF7150">
        <w:rPr>
          <w:rStyle w:val="Strong"/>
        </w:rPr>
        <w:t xml:space="preserve">Restrict Formatting and Editing. </w:t>
      </w:r>
      <w:r>
        <w:t xml:space="preserve">The </w:t>
      </w:r>
      <w:r>
        <w:rPr>
          <w:rStyle w:val="Emphasis"/>
        </w:rPr>
        <w:t>Restrict Formatting and Editing</w:t>
      </w:r>
      <w:r>
        <w:t xml:space="preserve"> task pane appears on the right side of the screen. </w:t>
      </w:r>
    </w:p>
    <w:p w14:paraId="08B0B171" w14:textId="77777777" w:rsidR="00F32AF2" w:rsidRPr="00AB3400" w:rsidRDefault="00F32AF2" w:rsidP="00F32AF2">
      <w:pPr>
        <w:pStyle w:val="NormalWeb"/>
        <w:numPr>
          <w:ilvl w:val="0"/>
          <w:numId w:val="2"/>
        </w:numPr>
        <w:spacing w:before="0" w:beforeAutospacing="0" w:after="0" w:afterAutospacing="0" w:line="480" w:lineRule="auto"/>
        <w:rPr>
          <w:rStyle w:val="Strong"/>
        </w:rPr>
      </w:pPr>
      <w:r>
        <w:t>In the</w:t>
      </w:r>
      <w:r w:rsidRPr="00BF7150">
        <w:rPr>
          <w:i/>
        </w:rPr>
        <w:t xml:space="preserve"> Restrict Formatting and Editing</w:t>
      </w:r>
      <w:r>
        <w:t xml:space="preserve"> task pane, click the </w:t>
      </w:r>
      <w:r w:rsidRPr="00F32AF2">
        <w:rPr>
          <w:rStyle w:val="Strong"/>
          <w:b w:val="0"/>
        </w:rPr>
        <w:t>Stop Protection button located at the bottom left corner of the pane. In the Unprotect Document dialogue box, type the password “etd” to unprotect the document and click OK</w:t>
      </w:r>
      <w:r w:rsidRPr="00BF7150">
        <w:rPr>
          <w:rStyle w:val="Strong"/>
        </w:rPr>
        <w:t>.</w:t>
      </w:r>
    </w:p>
    <w:p w14:paraId="7D93EB8D" w14:textId="77777777" w:rsidR="00F32AF2" w:rsidRPr="00AB3400" w:rsidRDefault="00F32AF2" w:rsidP="00F32AF2">
      <w:pPr>
        <w:pStyle w:val="NormalWeb"/>
        <w:spacing w:before="0" w:beforeAutospacing="0" w:after="0" w:afterAutospacing="0" w:line="480" w:lineRule="auto"/>
        <w:ind w:left="360"/>
        <w:rPr>
          <w:rStyle w:val="Strong"/>
        </w:rPr>
      </w:pPr>
    </w:p>
    <w:p w14:paraId="2EC08692" w14:textId="77777777" w:rsidR="00F32AF2" w:rsidRPr="00BF7150" w:rsidRDefault="00F32AF2" w:rsidP="00F32AF2">
      <w:pPr>
        <w:pStyle w:val="NormalWeb"/>
        <w:spacing w:before="0" w:beforeAutospacing="0" w:after="0" w:afterAutospacing="0"/>
        <w:rPr>
          <w:rStyle w:val="Strong"/>
        </w:rPr>
      </w:pPr>
      <w:r>
        <w:rPr>
          <w:noProof/>
        </w:rPr>
        <w:drawing>
          <wp:inline distT="0" distB="0" distL="0" distR="0" wp14:anchorId="1D9EFD7A" wp14:editId="776F05FC">
            <wp:extent cx="2952750" cy="3639312"/>
            <wp:effectExtent l="25400" t="0" r="0" b="0"/>
            <wp:docPr id="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srcRect/>
                    <a:stretch>
                      <a:fillRect/>
                    </a:stretch>
                  </pic:blipFill>
                  <pic:spPr bwMode="auto">
                    <a:xfrm>
                      <a:off x="0" y="0"/>
                      <a:ext cx="2958052" cy="3645847"/>
                    </a:xfrm>
                    <a:prstGeom prst="rect">
                      <a:avLst/>
                    </a:prstGeom>
                    <a:noFill/>
                    <a:ln w="9525">
                      <a:noFill/>
                      <a:miter lim="800000"/>
                      <a:headEnd/>
                      <a:tailEnd/>
                    </a:ln>
                  </pic:spPr>
                </pic:pic>
              </a:graphicData>
            </a:graphic>
          </wp:inline>
        </w:drawing>
      </w:r>
    </w:p>
    <w:p w14:paraId="2AF75CBE" w14:textId="77777777" w:rsidR="00F32AF2" w:rsidRPr="00D27DA3" w:rsidRDefault="00F32AF2" w:rsidP="00F32AF2">
      <w:r w:rsidRPr="00B33028">
        <w:rPr>
          <w:i/>
        </w:rPr>
        <w:t xml:space="preserve">Figure </w:t>
      </w:r>
      <w:r>
        <w:rPr>
          <w:i/>
        </w:rPr>
        <w:t>1</w:t>
      </w:r>
      <w:r w:rsidRPr="00B33028">
        <w:rPr>
          <w:i/>
        </w:rPr>
        <w:t>.</w:t>
      </w:r>
      <w:r w:rsidR="00466771">
        <w:rPr>
          <w:i/>
        </w:rPr>
        <w:t xml:space="preserve"> </w:t>
      </w:r>
      <w:r w:rsidRPr="00D27DA3">
        <w:t>Steps to unprotect a document</w:t>
      </w:r>
      <w:r>
        <w:t>.</w:t>
      </w:r>
      <w:r w:rsidR="00466771">
        <w:t xml:space="preserve"> </w:t>
      </w:r>
      <w:r>
        <w:t>(TAD Services suggests Figure captions be single spaced.)</w:t>
      </w:r>
    </w:p>
    <w:p w14:paraId="6EADA65C" w14:textId="77777777" w:rsidR="006E02F8" w:rsidRDefault="00F32AF2" w:rsidP="00F32AF2">
      <w:pPr>
        <w:spacing w:line="480" w:lineRule="auto"/>
        <w:ind w:firstLine="720"/>
      </w:pPr>
      <w:r w:rsidRPr="00B46049">
        <w:lastRenderedPageBreak/>
        <w:t>The document protection is now removed. You may now edit this document. If you already have a thesis or dissertation document, you may want to copy only parts of this document into your current document. If you choose to paste your text into this document, you may need to reformat your heading levels before regenerating the automated Table of Contents. To re-format headings, see Chapter 2.</w:t>
      </w:r>
    </w:p>
    <w:p w14:paraId="16D40040" w14:textId="77777777" w:rsidR="006E02F8" w:rsidRDefault="006E02F8" w:rsidP="006E02F8">
      <w:pPr>
        <w:spacing w:line="480" w:lineRule="auto"/>
        <w:ind w:firstLine="720"/>
      </w:pPr>
      <w:r>
        <w:t xml:space="preserve">A video demonstration of unprotecting the document and other common formatting tips and troubleshooting is available on the TAD web site for both PC and Mac users: </w:t>
      </w:r>
    </w:p>
    <w:p w14:paraId="5E1A4F38" w14:textId="77777777" w:rsidR="006E02F8" w:rsidRDefault="006E02F8" w:rsidP="006E02F8">
      <w:pPr>
        <w:pStyle w:val="ListParagraph"/>
        <w:numPr>
          <w:ilvl w:val="0"/>
          <w:numId w:val="13"/>
        </w:numPr>
        <w:spacing w:line="480" w:lineRule="auto"/>
        <w:ind w:left="720"/>
      </w:pPr>
      <w:r>
        <w:t xml:space="preserve">MS Word Training for PC: </w:t>
      </w:r>
      <w:r w:rsidRPr="00850A9C">
        <w:t>http://www.ohio.edu/graduate/etd/wordpc.cfm</w:t>
      </w:r>
    </w:p>
    <w:p w14:paraId="325E0B7C" w14:textId="77777777" w:rsidR="006E02F8" w:rsidRPr="00B46049" w:rsidRDefault="006E02F8" w:rsidP="006E02F8">
      <w:pPr>
        <w:pStyle w:val="ListParagraph"/>
        <w:numPr>
          <w:ilvl w:val="0"/>
          <w:numId w:val="13"/>
        </w:numPr>
        <w:spacing w:line="480" w:lineRule="auto"/>
        <w:ind w:left="720"/>
      </w:pPr>
      <w:r>
        <w:t xml:space="preserve">MS Word Training for Mac: </w:t>
      </w:r>
      <w:r w:rsidRPr="00850A9C">
        <w:t>http://www.ohio.edu/graduate/etd/wordmac.cfm</w:t>
      </w:r>
    </w:p>
    <w:p w14:paraId="5CEB5C5A" w14:textId="77777777" w:rsidR="00F32AF2" w:rsidRPr="00B46049" w:rsidRDefault="00F32AF2" w:rsidP="00F32AF2">
      <w:pPr>
        <w:spacing w:line="480" w:lineRule="auto"/>
        <w:ind w:firstLine="720"/>
      </w:pPr>
    </w:p>
    <w:p w14:paraId="4C42CD66" w14:textId="77777777" w:rsidR="00F32AF2" w:rsidRDefault="00F32AF2" w:rsidP="00F32AF2">
      <w:pPr>
        <w:pStyle w:val="NormalWeb"/>
        <w:spacing w:before="0" w:beforeAutospacing="0" w:after="0" w:afterAutospacing="0" w:line="480" w:lineRule="auto"/>
        <w:jc w:val="center"/>
      </w:pPr>
      <w:r>
        <w:rPr>
          <w:rStyle w:val="Heading1Char"/>
          <w:sz w:val="24"/>
        </w:rPr>
        <w:br w:type="page"/>
      </w:r>
      <w:bookmarkStart w:id="45" w:name="_Toc195340909"/>
      <w:bookmarkStart w:id="46" w:name="_Toc195340937"/>
      <w:bookmarkStart w:id="47" w:name="_Toc195499303"/>
      <w:bookmarkStart w:id="48" w:name="_Toc222128988"/>
      <w:r w:rsidRPr="002A7B70">
        <w:rPr>
          <w:rStyle w:val="Heading1Char"/>
          <w:sz w:val="24"/>
        </w:rPr>
        <w:lastRenderedPageBreak/>
        <w:t>Chapter 2</w:t>
      </w:r>
      <w:r>
        <w:rPr>
          <w:rStyle w:val="Heading1Char"/>
          <w:sz w:val="24"/>
        </w:rPr>
        <w:t>: How to U</w:t>
      </w:r>
      <w:r w:rsidRPr="002A7B70">
        <w:rPr>
          <w:rStyle w:val="Heading1Char"/>
          <w:sz w:val="24"/>
        </w:rPr>
        <w:t>se this Document</w:t>
      </w:r>
      <w:bookmarkEnd w:id="43"/>
      <w:bookmarkEnd w:id="44"/>
      <w:bookmarkEnd w:id="45"/>
      <w:bookmarkEnd w:id="46"/>
      <w:bookmarkEnd w:id="47"/>
      <w:bookmarkEnd w:id="48"/>
    </w:p>
    <w:p w14:paraId="39CEA0B1" w14:textId="77777777" w:rsidR="00F32AF2" w:rsidRDefault="00F32AF2" w:rsidP="00F32AF2">
      <w:pPr>
        <w:tabs>
          <w:tab w:val="left" w:pos="720"/>
          <w:tab w:val="left" w:pos="2595"/>
        </w:tabs>
        <w:spacing w:line="480" w:lineRule="auto"/>
      </w:pPr>
      <w:r>
        <w:tab/>
        <w:t xml:space="preserve">All Ohio University colleges have agreed to allow students to use the first five heading levels of the APA style in all theses and dissertations (regardless of the number of heading levels in the document). Other heading styles are acceptable if writing in another style (Chicago, journal-required style, etc.) or if suggested by advisor. The first five Heading levels in this document have been modified to meet the agreed upon heading format. To format other heading levels, click in each title and select the appropriate heading level (Heading 1 through 5) while on the </w:t>
      </w:r>
      <w:r>
        <w:rPr>
          <w:i/>
        </w:rPr>
        <w:t>Home</w:t>
      </w:r>
      <w:r>
        <w:t xml:space="preserve"> tab in the </w:t>
      </w:r>
      <w:r>
        <w:rPr>
          <w:i/>
        </w:rPr>
        <w:t>Styles</w:t>
      </w:r>
      <w:r>
        <w:t xml:space="preserve"> group. (Note: The Chapter 2 title above has been formatted as a Heading 1 level. See Figure 2.)  This document provides tips for those using a PC version of Microsoft Word 2007. For other format tips, also see the Word 2007/PDF Manuals at </w:t>
      </w:r>
      <w:hyperlink r:id="rId10" w:history="1">
        <w:r>
          <w:rPr>
            <w:rStyle w:val="Hyperlink"/>
          </w:rPr>
          <w:t>www.ohio.edu/etd</w:t>
        </w:r>
      </w:hyperlink>
      <w:r>
        <w:t xml:space="preserve">. </w:t>
      </w:r>
    </w:p>
    <w:p w14:paraId="46F76996" w14:textId="77777777" w:rsidR="00F32AF2" w:rsidRDefault="00F32AF2" w:rsidP="00F32AF2">
      <w:pPr>
        <w:tabs>
          <w:tab w:val="left" w:pos="720"/>
          <w:tab w:val="left" w:pos="2595"/>
        </w:tabs>
        <w:spacing w:line="480" w:lineRule="auto"/>
      </w:pPr>
    </w:p>
    <w:p w14:paraId="1C9A7DAE" w14:textId="77777777" w:rsidR="00F32AF2" w:rsidRDefault="00F32AF2" w:rsidP="00F32AF2">
      <w:pPr>
        <w:tabs>
          <w:tab w:val="left" w:pos="720"/>
          <w:tab w:val="left" w:pos="2595"/>
        </w:tabs>
      </w:pPr>
      <w:r>
        <w:rPr>
          <w:noProof/>
        </w:rPr>
        <w:drawing>
          <wp:inline distT="0" distB="0" distL="0" distR="0" wp14:anchorId="79459E7D" wp14:editId="7EDE0AAE">
            <wp:extent cx="5067904" cy="3066473"/>
            <wp:effectExtent l="19050" t="0" r="0"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5069797" cy="3067618"/>
                    </a:xfrm>
                    <a:prstGeom prst="rect">
                      <a:avLst/>
                    </a:prstGeom>
                    <a:noFill/>
                    <a:ln w="9525">
                      <a:noFill/>
                      <a:miter lim="800000"/>
                      <a:headEnd/>
                      <a:tailEnd/>
                    </a:ln>
                  </pic:spPr>
                </pic:pic>
              </a:graphicData>
            </a:graphic>
          </wp:inline>
        </w:drawing>
      </w:r>
    </w:p>
    <w:p w14:paraId="6DD43C0C" w14:textId="77777777" w:rsidR="00F32AF2" w:rsidRPr="00D27DA3" w:rsidRDefault="00F32AF2" w:rsidP="00F32AF2">
      <w:r w:rsidRPr="00B33028">
        <w:rPr>
          <w:i/>
        </w:rPr>
        <w:t xml:space="preserve">Figure </w:t>
      </w:r>
      <w:r>
        <w:rPr>
          <w:i/>
        </w:rPr>
        <w:t>2</w:t>
      </w:r>
      <w:r w:rsidRPr="00B33028">
        <w:rPr>
          <w:i/>
        </w:rPr>
        <w:t>.</w:t>
      </w:r>
      <w:r w:rsidR="00466771">
        <w:rPr>
          <w:i/>
        </w:rPr>
        <w:t xml:space="preserve"> </w:t>
      </w:r>
      <w:r w:rsidRPr="00D27DA3">
        <w:t xml:space="preserve">Formatting a title to </w:t>
      </w:r>
      <w:r w:rsidRPr="008033B8">
        <w:rPr>
          <w:i/>
        </w:rPr>
        <w:t>Heading 1</w:t>
      </w:r>
      <w:r w:rsidRPr="00D27DA3">
        <w:t xml:space="preserve"> level through the </w:t>
      </w:r>
      <w:r w:rsidRPr="008033B8">
        <w:rPr>
          <w:i/>
        </w:rPr>
        <w:t>Style</w:t>
      </w:r>
      <w:r w:rsidRPr="00D27DA3">
        <w:t xml:space="preserve"> menu.</w:t>
      </w:r>
      <w:r w:rsidR="00466771">
        <w:t xml:space="preserve"> </w:t>
      </w:r>
      <w:r>
        <w:t>(TAD Services suggests Figure captions be single spaced.)</w:t>
      </w:r>
    </w:p>
    <w:p w14:paraId="02108F46" w14:textId="77777777" w:rsidR="006E02F8" w:rsidRDefault="006E02F8" w:rsidP="00F32AF2">
      <w:pPr>
        <w:pStyle w:val="Heading1"/>
      </w:pPr>
    </w:p>
    <w:p w14:paraId="50552E18" w14:textId="77777777" w:rsidR="006E02F8" w:rsidRDefault="006E02F8" w:rsidP="006E02F8">
      <w:pPr>
        <w:pStyle w:val="Heading2"/>
      </w:pPr>
      <w:bookmarkStart w:id="49" w:name="_Toc204400703"/>
      <w:bookmarkStart w:id="50" w:name="_Toc206050315"/>
      <w:r>
        <w:t>Special Heading Information for APA Style Run-In Headings</w:t>
      </w:r>
      <w:bookmarkEnd w:id="49"/>
      <w:bookmarkEnd w:id="50"/>
    </w:p>
    <w:p w14:paraId="6ED63B5D" w14:textId="77777777" w:rsidR="006E02F8" w:rsidRDefault="006E02F8" w:rsidP="006E02F8">
      <w:pPr>
        <w:pStyle w:val="Heading3"/>
      </w:pPr>
      <w:bookmarkStart w:id="51" w:name="_Toc204400704"/>
      <w:bookmarkStart w:id="52" w:name="_Toc206050316"/>
      <w:r>
        <w:t>What is a Run-In Heading?</w:t>
      </w:r>
      <w:bookmarkEnd w:id="51"/>
      <w:bookmarkEnd w:id="52"/>
    </w:p>
    <w:p w14:paraId="2BB05E2A" w14:textId="77777777" w:rsidR="006E02F8" w:rsidRDefault="006E02F8" w:rsidP="006E02F8">
      <w:pPr>
        <w:spacing w:line="480" w:lineRule="auto"/>
      </w:pPr>
      <w:r>
        <w:tab/>
        <w:t xml:space="preserve">A run-in heading is when the first sentence of a paragraph is the heading APA 5 uses this in Heading level 5 while APA 6 uses this in heading levels 3, 4 and 5. This type of heading style cannot be applied to the paragraph and appear in the automated table of contents without a bit of extra work. </w:t>
      </w:r>
    </w:p>
    <w:p w14:paraId="28194302" w14:textId="77777777" w:rsidR="006E02F8" w:rsidRDefault="006E02F8" w:rsidP="006E02F8">
      <w:pPr>
        <w:spacing w:line="480" w:lineRule="auto"/>
      </w:pPr>
    </w:p>
    <w:p w14:paraId="6C2C5DB8" w14:textId="77777777" w:rsidR="006E02F8" w:rsidRDefault="006E02F8" w:rsidP="006E02F8">
      <w:r>
        <w:t>Table 1</w:t>
      </w:r>
    </w:p>
    <w:p w14:paraId="7D144C4F" w14:textId="77777777" w:rsidR="006E02F8" w:rsidRDefault="006E02F8" w:rsidP="006E02F8"/>
    <w:p w14:paraId="0EC06545" w14:textId="77777777" w:rsidR="006E02F8" w:rsidRDefault="006E02F8" w:rsidP="006E02F8">
      <w:pPr>
        <w:pBdr>
          <w:bottom w:val="single" w:sz="12" w:space="1" w:color="auto"/>
        </w:pBdr>
      </w:pPr>
      <w:r>
        <w:t>APA 6 Heading Formats by Hierarchy 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firstRow="1" w:lastRow="0" w:firstColumn="1" w:lastColumn="0" w:noHBand="0" w:noVBand="0"/>
      </w:tblPr>
      <w:tblGrid>
        <w:gridCol w:w="918"/>
        <w:gridCol w:w="7938"/>
      </w:tblGrid>
      <w:tr w:rsidR="006E02F8" w:rsidRPr="00B1581C" w14:paraId="181E571A" w14:textId="77777777">
        <w:tc>
          <w:tcPr>
            <w:tcW w:w="918" w:type="dxa"/>
          </w:tcPr>
          <w:p w14:paraId="05F9B135" w14:textId="77777777" w:rsidR="006E02F8" w:rsidRPr="00B1581C" w:rsidRDefault="006E02F8" w:rsidP="00F21342">
            <w:pPr>
              <w:spacing w:after="60"/>
              <w:rPr>
                <w:b/>
              </w:rPr>
            </w:pPr>
            <w:r w:rsidRPr="00B1581C">
              <w:rPr>
                <w:b/>
              </w:rPr>
              <w:t>Level</w:t>
            </w:r>
          </w:p>
        </w:tc>
        <w:tc>
          <w:tcPr>
            <w:tcW w:w="7938" w:type="dxa"/>
          </w:tcPr>
          <w:p w14:paraId="570FE704" w14:textId="77777777" w:rsidR="006E02F8" w:rsidRPr="00B1581C" w:rsidRDefault="006E02F8" w:rsidP="00F21342">
            <w:pPr>
              <w:spacing w:after="60"/>
              <w:rPr>
                <w:b/>
              </w:rPr>
            </w:pPr>
            <w:r w:rsidRPr="00B1581C">
              <w:rPr>
                <w:b/>
              </w:rPr>
              <w:t>Format</w:t>
            </w:r>
          </w:p>
        </w:tc>
      </w:tr>
      <w:tr w:rsidR="006E02F8" w14:paraId="07A2979A" w14:textId="77777777">
        <w:tc>
          <w:tcPr>
            <w:tcW w:w="918" w:type="dxa"/>
          </w:tcPr>
          <w:p w14:paraId="5F004155" w14:textId="77777777" w:rsidR="006E02F8" w:rsidRDefault="006E02F8" w:rsidP="00F21342">
            <w:pPr>
              <w:spacing w:after="60"/>
            </w:pPr>
            <w:r>
              <w:t>1</w:t>
            </w:r>
          </w:p>
        </w:tc>
        <w:tc>
          <w:tcPr>
            <w:tcW w:w="7938" w:type="dxa"/>
          </w:tcPr>
          <w:p w14:paraId="27D73F42" w14:textId="77777777" w:rsidR="006E02F8" w:rsidRPr="00B1581C" w:rsidRDefault="006E02F8" w:rsidP="00F21342">
            <w:pPr>
              <w:spacing w:after="60"/>
              <w:jc w:val="center"/>
              <w:rPr>
                <w:b/>
              </w:rPr>
            </w:pPr>
            <w:r>
              <w:rPr>
                <w:b/>
              </w:rPr>
              <w:t>Centered, Boldface Uppercase and Lowercase Heading</w:t>
            </w:r>
          </w:p>
        </w:tc>
      </w:tr>
      <w:tr w:rsidR="006E02F8" w14:paraId="4C961EBE" w14:textId="77777777">
        <w:tc>
          <w:tcPr>
            <w:tcW w:w="918" w:type="dxa"/>
            <w:tcBorders>
              <w:bottom w:val="single" w:sz="12" w:space="0" w:color="auto"/>
            </w:tcBorders>
          </w:tcPr>
          <w:p w14:paraId="039EB382" w14:textId="77777777" w:rsidR="006E02F8" w:rsidRDefault="006E02F8" w:rsidP="00F21342">
            <w:pPr>
              <w:spacing w:after="60"/>
            </w:pPr>
            <w:r>
              <w:t>2</w:t>
            </w:r>
          </w:p>
        </w:tc>
        <w:tc>
          <w:tcPr>
            <w:tcW w:w="7938" w:type="dxa"/>
            <w:tcBorders>
              <w:bottom w:val="single" w:sz="12" w:space="0" w:color="auto"/>
            </w:tcBorders>
          </w:tcPr>
          <w:p w14:paraId="7A593D6B" w14:textId="77777777" w:rsidR="006E02F8" w:rsidRPr="00B1581C" w:rsidRDefault="006E02F8" w:rsidP="00F21342">
            <w:pPr>
              <w:spacing w:after="60"/>
              <w:rPr>
                <w:b/>
              </w:rPr>
            </w:pPr>
            <w:r>
              <w:rPr>
                <w:b/>
              </w:rPr>
              <w:t>Left-aligned, Boldface, Uppercase and Lowercase Heading</w:t>
            </w:r>
          </w:p>
        </w:tc>
      </w:tr>
      <w:tr w:rsidR="006E02F8" w14:paraId="7141A38C" w14:textId="77777777">
        <w:tc>
          <w:tcPr>
            <w:tcW w:w="918" w:type="dxa"/>
            <w:tcBorders>
              <w:top w:val="single" w:sz="12" w:space="0" w:color="auto"/>
              <w:left w:val="single" w:sz="12" w:space="0" w:color="auto"/>
            </w:tcBorders>
          </w:tcPr>
          <w:p w14:paraId="36263604" w14:textId="77777777" w:rsidR="006E02F8" w:rsidRDefault="006E02F8" w:rsidP="00F21342">
            <w:pPr>
              <w:spacing w:after="60"/>
            </w:pPr>
            <w:r>
              <w:t>3</w:t>
            </w:r>
          </w:p>
        </w:tc>
        <w:tc>
          <w:tcPr>
            <w:tcW w:w="7938" w:type="dxa"/>
            <w:tcBorders>
              <w:top w:val="single" w:sz="12" w:space="0" w:color="auto"/>
              <w:right w:val="single" w:sz="12" w:space="0" w:color="auto"/>
            </w:tcBorders>
          </w:tcPr>
          <w:p w14:paraId="72F30CDE" w14:textId="77777777" w:rsidR="006E02F8" w:rsidRPr="00B1581C" w:rsidRDefault="006E02F8" w:rsidP="00F21342">
            <w:pPr>
              <w:spacing w:after="60"/>
              <w:ind w:firstLine="612"/>
            </w:pPr>
            <w:r>
              <w:rPr>
                <w:b/>
              </w:rPr>
              <w:t xml:space="preserve">Indented, boldface, lowercase heading with a period. </w:t>
            </w:r>
            <w:r>
              <w:t>Begin body text after the period.</w:t>
            </w:r>
          </w:p>
        </w:tc>
      </w:tr>
      <w:tr w:rsidR="006E02F8" w14:paraId="02D240FF" w14:textId="77777777">
        <w:tc>
          <w:tcPr>
            <w:tcW w:w="918" w:type="dxa"/>
            <w:tcBorders>
              <w:left w:val="single" w:sz="12" w:space="0" w:color="auto"/>
            </w:tcBorders>
          </w:tcPr>
          <w:p w14:paraId="7E2C1848" w14:textId="77777777" w:rsidR="006E02F8" w:rsidRDefault="006E02F8" w:rsidP="00F21342">
            <w:pPr>
              <w:spacing w:after="60"/>
            </w:pPr>
            <w:r>
              <w:t>4</w:t>
            </w:r>
          </w:p>
        </w:tc>
        <w:tc>
          <w:tcPr>
            <w:tcW w:w="7938" w:type="dxa"/>
            <w:tcBorders>
              <w:right w:val="single" w:sz="12" w:space="0" w:color="auto"/>
            </w:tcBorders>
          </w:tcPr>
          <w:p w14:paraId="7CAC8E0B" w14:textId="77777777" w:rsidR="006E02F8" w:rsidRDefault="006E02F8" w:rsidP="00F21342">
            <w:pPr>
              <w:spacing w:after="60"/>
              <w:ind w:firstLine="612"/>
            </w:pPr>
            <w:r w:rsidRPr="00B1581C">
              <w:rPr>
                <w:b/>
                <w:i/>
              </w:rPr>
              <w:t>Indented, boldface, italicized lowercase heading with a period.</w:t>
            </w:r>
            <w:r>
              <w:rPr>
                <w:b/>
              </w:rPr>
              <w:t xml:space="preserve"> </w:t>
            </w:r>
            <w:r>
              <w:t>Begin body text after the period.</w:t>
            </w:r>
          </w:p>
        </w:tc>
      </w:tr>
      <w:tr w:rsidR="006E02F8" w14:paraId="66B3CE77" w14:textId="77777777">
        <w:tc>
          <w:tcPr>
            <w:tcW w:w="918" w:type="dxa"/>
            <w:tcBorders>
              <w:left w:val="single" w:sz="12" w:space="0" w:color="auto"/>
              <w:bottom w:val="single" w:sz="12" w:space="0" w:color="auto"/>
            </w:tcBorders>
          </w:tcPr>
          <w:p w14:paraId="571439FF" w14:textId="77777777" w:rsidR="006E02F8" w:rsidRDefault="006E02F8" w:rsidP="00F21342">
            <w:pPr>
              <w:spacing w:after="60"/>
            </w:pPr>
            <w:r>
              <w:t>5</w:t>
            </w:r>
          </w:p>
        </w:tc>
        <w:tc>
          <w:tcPr>
            <w:tcW w:w="7938" w:type="dxa"/>
            <w:tcBorders>
              <w:bottom w:val="single" w:sz="12" w:space="0" w:color="auto"/>
              <w:right w:val="single" w:sz="12" w:space="0" w:color="auto"/>
            </w:tcBorders>
          </w:tcPr>
          <w:p w14:paraId="3E01D0CB" w14:textId="77777777" w:rsidR="006E02F8" w:rsidRDefault="006E02F8" w:rsidP="00F21342">
            <w:pPr>
              <w:spacing w:after="60"/>
              <w:ind w:firstLine="612"/>
            </w:pPr>
            <w:r>
              <w:rPr>
                <w:i/>
              </w:rPr>
              <w:t>Indented</w:t>
            </w:r>
            <w:r w:rsidRPr="00B1581C">
              <w:rPr>
                <w:i/>
              </w:rPr>
              <w:t>, italicized lowercase heading with a period.</w:t>
            </w:r>
            <w:r>
              <w:rPr>
                <w:b/>
              </w:rPr>
              <w:t xml:space="preserve"> </w:t>
            </w:r>
            <w:r>
              <w:t>Begin body text after the period.</w:t>
            </w:r>
          </w:p>
        </w:tc>
      </w:tr>
    </w:tbl>
    <w:p w14:paraId="1B049974" w14:textId="77777777" w:rsidR="006E02F8" w:rsidRDefault="006E02F8" w:rsidP="006E02F8">
      <w:pPr>
        <w:spacing w:line="480" w:lineRule="auto"/>
      </w:pPr>
    </w:p>
    <w:p w14:paraId="1A7FB209" w14:textId="77777777" w:rsidR="006E02F8" w:rsidRDefault="006E02F8" w:rsidP="006E02F8"/>
    <w:p w14:paraId="2FDDD445" w14:textId="77777777" w:rsidR="006E02F8" w:rsidRDefault="006E02F8" w:rsidP="006E02F8">
      <w:r>
        <w:t>Table 2</w:t>
      </w:r>
    </w:p>
    <w:p w14:paraId="6C251C1A" w14:textId="77777777" w:rsidR="006E02F8" w:rsidRDefault="006E02F8" w:rsidP="006E02F8"/>
    <w:p w14:paraId="66B404C2" w14:textId="77777777" w:rsidR="006E02F8" w:rsidRDefault="006E02F8" w:rsidP="006E02F8">
      <w:pPr>
        <w:pBdr>
          <w:bottom w:val="single" w:sz="12" w:space="1" w:color="auto"/>
        </w:pBdr>
      </w:pPr>
      <w:r>
        <w:t>APA 5 Heading Formats by Hierarchy 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firstRow="1" w:lastRow="0" w:firstColumn="1" w:lastColumn="0" w:noHBand="0" w:noVBand="0"/>
      </w:tblPr>
      <w:tblGrid>
        <w:gridCol w:w="918"/>
        <w:gridCol w:w="7938"/>
      </w:tblGrid>
      <w:tr w:rsidR="006E02F8" w:rsidRPr="00B1581C" w14:paraId="104DCADC" w14:textId="77777777">
        <w:tc>
          <w:tcPr>
            <w:tcW w:w="918" w:type="dxa"/>
          </w:tcPr>
          <w:p w14:paraId="2327754C" w14:textId="77777777" w:rsidR="006E02F8" w:rsidRPr="00B1581C" w:rsidRDefault="006E02F8" w:rsidP="00F21342">
            <w:pPr>
              <w:spacing w:after="60"/>
              <w:rPr>
                <w:b/>
              </w:rPr>
            </w:pPr>
            <w:r w:rsidRPr="00B1581C">
              <w:rPr>
                <w:b/>
              </w:rPr>
              <w:t>Level</w:t>
            </w:r>
          </w:p>
        </w:tc>
        <w:tc>
          <w:tcPr>
            <w:tcW w:w="7938" w:type="dxa"/>
          </w:tcPr>
          <w:p w14:paraId="3BCBB0E3" w14:textId="77777777" w:rsidR="006E02F8" w:rsidRPr="00B1581C" w:rsidRDefault="006E02F8" w:rsidP="00F21342">
            <w:pPr>
              <w:spacing w:after="60"/>
              <w:rPr>
                <w:b/>
              </w:rPr>
            </w:pPr>
            <w:r w:rsidRPr="00B1581C">
              <w:rPr>
                <w:b/>
              </w:rPr>
              <w:t>Format</w:t>
            </w:r>
          </w:p>
        </w:tc>
      </w:tr>
      <w:tr w:rsidR="006E02F8" w14:paraId="0B72C9CD" w14:textId="77777777">
        <w:tc>
          <w:tcPr>
            <w:tcW w:w="918" w:type="dxa"/>
          </w:tcPr>
          <w:p w14:paraId="136C1DF6" w14:textId="77777777" w:rsidR="006E02F8" w:rsidRDefault="006E02F8" w:rsidP="00F21342">
            <w:pPr>
              <w:spacing w:after="60"/>
            </w:pPr>
            <w:r>
              <w:t>1</w:t>
            </w:r>
          </w:p>
        </w:tc>
        <w:tc>
          <w:tcPr>
            <w:tcW w:w="7938" w:type="dxa"/>
          </w:tcPr>
          <w:p w14:paraId="35C61725" w14:textId="77777777" w:rsidR="006E02F8" w:rsidRPr="00B1581C" w:rsidRDefault="006E02F8" w:rsidP="00F21342">
            <w:pPr>
              <w:spacing w:after="60"/>
              <w:jc w:val="center"/>
              <w:rPr>
                <w:caps/>
              </w:rPr>
            </w:pPr>
            <w:r w:rsidRPr="00B1581C">
              <w:rPr>
                <w:caps/>
              </w:rPr>
              <w:t>Centered, Uppercase Heading</w:t>
            </w:r>
          </w:p>
        </w:tc>
      </w:tr>
      <w:tr w:rsidR="006E02F8" w14:paraId="33D706C2" w14:textId="77777777">
        <w:tc>
          <w:tcPr>
            <w:tcW w:w="918" w:type="dxa"/>
          </w:tcPr>
          <w:p w14:paraId="4DB46B67" w14:textId="77777777" w:rsidR="006E02F8" w:rsidRDefault="006E02F8" w:rsidP="00F21342">
            <w:pPr>
              <w:spacing w:after="60"/>
            </w:pPr>
            <w:r>
              <w:t>2</w:t>
            </w:r>
          </w:p>
        </w:tc>
        <w:tc>
          <w:tcPr>
            <w:tcW w:w="7938" w:type="dxa"/>
          </w:tcPr>
          <w:p w14:paraId="1D893586" w14:textId="77777777" w:rsidR="006E02F8" w:rsidRPr="00B1581C" w:rsidRDefault="006E02F8" w:rsidP="00F21342">
            <w:pPr>
              <w:spacing w:after="60"/>
              <w:jc w:val="center"/>
            </w:pPr>
            <w:r w:rsidRPr="00B1581C">
              <w:t>Centered, Uppercase and Lowercase Heading</w:t>
            </w:r>
          </w:p>
        </w:tc>
      </w:tr>
      <w:tr w:rsidR="006E02F8" w14:paraId="5AF5A2E4" w14:textId="77777777">
        <w:tc>
          <w:tcPr>
            <w:tcW w:w="918" w:type="dxa"/>
          </w:tcPr>
          <w:p w14:paraId="5B2B1957" w14:textId="77777777" w:rsidR="006E02F8" w:rsidRDefault="006E02F8" w:rsidP="00F21342">
            <w:pPr>
              <w:spacing w:after="60"/>
            </w:pPr>
            <w:r>
              <w:t>3</w:t>
            </w:r>
          </w:p>
        </w:tc>
        <w:tc>
          <w:tcPr>
            <w:tcW w:w="7938" w:type="dxa"/>
          </w:tcPr>
          <w:p w14:paraId="1F7808C8" w14:textId="77777777" w:rsidR="006E02F8" w:rsidRPr="00B1581C" w:rsidRDefault="006E02F8" w:rsidP="00F21342">
            <w:pPr>
              <w:spacing w:after="60"/>
              <w:jc w:val="center"/>
              <w:rPr>
                <w:i/>
              </w:rPr>
            </w:pPr>
            <w:r w:rsidRPr="00B1581C">
              <w:rPr>
                <w:i/>
              </w:rPr>
              <w:t>Centered, Italicized Uppercase and Lowercase Heading</w:t>
            </w:r>
          </w:p>
        </w:tc>
      </w:tr>
      <w:tr w:rsidR="006E02F8" w14:paraId="32736836" w14:textId="77777777">
        <w:tc>
          <w:tcPr>
            <w:tcW w:w="918" w:type="dxa"/>
            <w:tcBorders>
              <w:bottom w:val="single" w:sz="12" w:space="0" w:color="auto"/>
            </w:tcBorders>
          </w:tcPr>
          <w:p w14:paraId="1C76F48C" w14:textId="77777777" w:rsidR="006E02F8" w:rsidRDefault="006E02F8" w:rsidP="00F21342">
            <w:pPr>
              <w:spacing w:after="60"/>
            </w:pPr>
            <w:r>
              <w:t>4</w:t>
            </w:r>
          </w:p>
        </w:tc>
        <w:tc>
          <w:tcPr>
            <w:tcW w:w="7938" w:type="dxa"/>
            <w:tcBorders>
              <w:bottom w:val="single" w:sz="12" w:space="0" w:color="auto"/>
            </w:tcBorders>
          </w:tcPr>
          <w:p w14:paraId="1A907208" w14:textId="77777777" w:rsidR="006E02F8" w:rsidRDefault="006E02F8" w:rsidP="00F21342">
            <w:pPr>
              <w:spacing w:after="60"/>
            </w:pPr>
            <w:r>
              <w:rPr>
                <w:i/>
              </w:rPr>
              <w:t>Left-aligned,</w:t>
            </w:r>
            <w:r w:rsidRPr="00B1581C">
              <w:rPr>
                <w:i/>
              </w:rPr>
              <w:t xml:space="preserve"> Italicized</w:t>
            </w:r>
            <w:r>
              <w:rPr>
                <w:i/>
              </w:rPr>
              <w:t>,</w:t>
            </w:r>
            <w:r w:rsidRPr="00B1581C">
              <w:rPr>
                <w:i/>
              </w:rPr>
              <w:t xml:space="preserve"> Uppercase and Lowercase Heading</w:t>
            </w:r>
          </w:p>
        </w:tc>
      </w:tr>
      <w:tr w:rsidR="006E02F8" w14:paraId="5ACBFDFE" w14:textId="77777777">
        <w:tc>
          <w:tcPr>
            <w:tcW w:w="918" w:type="dxa"/>
            <w:tcBorders>
              <w:top w:val="single" w:sz="12" w:space="0" w:color="auto"/>
              <w:left w:val="single" w:sz="12" w:space="0" w:color="auto"/>
              <w:bottom w:val="single" w:sz="12" w:space="0" w:color="auto"/>
            </w:tcBorders>
          </w:tcPr>
          <w:p w14:paraId="1071A827" w14:textId="77777777" w:rsidR="006E02F8" w:rsidRDefault="006E02F8" w:rsidP="00F21342">
            <w:pPr>
              <w:spacing w:after="60"/>
            </w:pPr>
            <w:r>
              <w:t>5</w:t>
            </w:r>
          </w:p>
        </w:tc>
        <w:tc>
          <w:tcPr>
            <w:tcW w:w="7938" w:type="dxa"/>
            <w:tcBorders>
              <w:top w:val="single" w:sz="12" w:space="0" w:color="auto"/>
              <w:bottom w:val="single" w:sz="12" w:space="0" w:color="auto"/>
              <w:right w:val="single" w:sz="12" w:space="0" w:color="auto"/>
            </w:tcBorders>
          </w:tcPr>
          <w:p w14:paraId="734C8D0C" w14:textId="77777777" w:rsidR="006E02F8" w:rsidRDefault="006E02F8" w:rsidP="00F21342">
            <w:pPr>
              <w:spacing w:after="60"/>
              <w:ind w:firstLine="612"/>
            </w:pPr>
            <w:r>
              <w:rPr>
                <w:i/>
              </w:rPr>
              <w:t>Indented</w:t>
            </w:r>
            <w:r w:rsidRPr="00B1581C">
              <w:rPr>
                <w:i/>
              </w:rPr>
              <w:t>, italicized lowercase heading with a period.</w:t>
            </w:r>
            <w:r>
              <w:rPr>
                <w:b/>
              </w:rPr>
              <w:t xml:space="preserve"> </w:t>
            </w:r>
            <w:r>
              <w:t>Begin body text after the period.</w:t>
            </w:r>
          </w:p>
        </w:tc>
      </w:tr>
    </w:tbl>
    <w:p w14:paraId="5EDBE432" w14:textId="77777777" w:rsidR="006E02F8" w:rsidRDefault="006E02F8" w:rsidP="006E02F8">
      <w:pPr>
        <w:pStyle w:val="Heading3"/>
      </w:pPr>
      <w:bookmarkStart w:id="53" w:name="_Toc204400705"/>
      <w:bookmarkStart w:id="54" w:name="_Toc206050317"/>
      <w:r>
        <w:lastRenderedPageBreak/>
        <w:t>Making Run-In Headings Work with the Automated Table of Contents</w:t>
      </w:r>
      <w:bookmarkEnd w:id="53"/>
      <w:bookmarkEnd w:id="54"/>
      <w:r>
        <w:t xml:space="preserve"> </w:t>
      </w:r>
    </w:p>
    <w:p w14:paraId="34CE33B9" w14:textId="77777777" w:rsidR="006E02F8" w:rsidRPr="00460FFB" w:rsidRDefault="006E02F8" w:rsidP="006E02F8">
      <w:pPr>
        <w:spacing w:line="480" w:lineRule="auto"/>
        <w:ind w:firstLine="720"/>
      </w:pPr>
      <w:r>
        <w:t>First,</w:t>
      </w:r>
      <w:r w:rsidRPr="00460FFB">
        <w:t xml:space="preserve"> type your heading and </w:t>
      </w:r>
      <w:r>
        <w:t>the text that follows it</w:t>
      </w:r>
      <w:r w:rsidRPr="00460FFB">
        <w:t xml:space="preserve"> as separate paragraphs</w:t>
      </w:r>
      <w:r>
        <w:t>. I am using APA 6 Heading 3 style in this example:</w:t>
      </w:r>
    </w:p>
    <w:p w14:paraId="65A306B6" w14:textId="77777777" w:rsidR="006E02F8" w:rsidRPr="00460FFB" w:rsidRDefault="006E02F8" w:rsidP="006E02F8">
      <w:pPr>
        <w:pBdr>
          <w:top w:val="single" w:sz="12" w:space="1" w:color="auto"/>
          <w:left w:val="single" w:sz="12" w:space="4" w:color="auto"/>
          <w:bottom w:val="single" w:sz="12" w:space="1" w:color="auto"/>
          <w:right w:val="single" w:sz="12" w:space="4" w:color="auto"/>
        </w:pBdr>
        <w:spacing w:line="480" w:lineRule="auto"/>
        <w:ind w:firstLine="720"/>
      </w:pPr>
      <w:r w:rsidRPr="00460FFB">
        <w:rPr>
          <w:b/>
        </w:rPr>
        <w:t xml:space="preserve">Heading </w:t>
      </w:r>
      <w:r>
        <w:rPr>
          <w:b/>
        </w:rPr>
        <w:t>formatted using Styles palette</w:t>
      </w:r>
      <w:r w:rsidRPr="00460FFB">
        <w:rPr>
          <w:b/>
        </w:rPr>
        <w:t>.</w:t>
      </w:r>
    </w:p>
    <w:p w14:paraId="3A457166" w14:textId="77777777" w:rsidR="006E02F8" w:rsidRPr="00460FFB" w:rsidRDefault="006E02F8" w:rsidP="006E02F8">
      <w:pPr>
        <w:pBdr>
          <w:top w:val="single" w:sz="12" w:space="1" w:color="auto"/>
          <w:left w:val="single" w:sz="12" w:space="4" w:color="auto"/>
          <w:bottom w:val="single" w:sz="12" w:space="1" w:color="auto"/>
          <w:right w:val="single" w:sz="12" w:space="4" w:color="auto"/>
        </w:pBdr>
        <w:ind w:firstLine="720"/>
      </w:pPr>
      <w:r>
        <w:t>Sample paragraph text lorum ipsum dolor sit amet</w:t>
      </w:r>
      <w:r w:rsidRPr="00460FFB">
        <w:t>, etc.</w:t>
      </w:r>
    </w:p>
    <w:p w14:paraId="151C2482" w14:textId="77777777" w:rsidR="006E02F8" w:rsidRDefault="006E02F8" w:rsidP="006E02F8">
      <w:pPr>
        <w:ind w:firstLine="720"/>
      </w:pPr>
    </w:p>
    <w:p w14:paraId="73B14985" w14:textId="77777777" w:rsidR="006E02F8" w:rsidRPr="00460FFB" w:rsidRDefault="006E02F8" w:rsidP="006E02F8">
      <w:pPr>
        <w:spacing w:line="480" w:lineRule="auto"/>
        <w:ind w:firstLine="720"/>
      </w:pPr>
      <w:r w:rsidRPr="00460FFB">
        <w:t xml:space="preserve">Format the </w:t>
      </w:r>
      <w:r>
        <w:t>heading using the styles palette</w:t>
      </w:r>
      <w:r w:rsidRPr="00460FFB">
        <w:t xml:space="preserve"> and </w:t>
      </w:r>
      <w:r>
        <w:t xml:space="preserve">leave </w:t>
      </w:r>
      <w:r w:rsidRPr="00460FFB">
        <w:t xml:space="preserve">the second paragraph </w:t>
      </w:r>
      <w:r>
        <w:t>alone.</w:t>
      </w:r>
    </w:p>
    <w:p w14:paraId="735E594A" w14:textId="77777777" w:rsidR="006E02F8" w:rsidRPr="00460FFB" w:rsidRDefault="006E02F8" w:rsidP="006E02F8">
      <w:pPr>
        <w:spacing w:line="480" w:lineRule="auto"/>
        <w:ind w:firstLine="720"/>
      </w:pPr>
      <w:r w:rsidRPr="00460FFB">
        <w:t xml:space="preserve">If you don’t have nonprinting characters displayed, press the Show/Hide button </w:t>
      </w:r>
      <w:r w:rsidRPr="00460FFB">
        <w:rPr>
          <w:noProof/>
        </w:rPr>
        <w:drawing>
          <wp:inline distT="0" distB="0" distL="0" distR="0" wp14:anchorId="274CBD5C" wp14:editId="4609278C">
            <wp:extent cx="148167" cy="148167"/>
            <wp:effectExtent l="25400" t="0" r="4233" b="0"/>
            <wp:docPr id="4" name="Picture 3" descr="http://wordfaqs.mvps.org/RunInSidehead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ordfaqs.mvps.org/RunInSidehead_files/image001.gif"/>
                    <pic:cNvPicPr>
                      <a:picLocks noChangeAspect="1" noChangeArrowheads="1"/>
                    </pic:cNvPicPr>
                  </pic:nvPicPr>
                  <pic:blipFill>
                    <a:blip r:embed="rId12"/>
                    <a:srcRect/>
                    <a:stretch>
                      <a:fillRect/>
                    </a:stretch>
                  </pic:blipFill>
                  <pic:spPr bwMode="auto">
                    <a:xfrm>
                      <a:off x="0" y="0"/>
                      <a:ext cx="148167" cy="148167"/>
                    </a:xfrm>
                    <a:prstGeom prst="rect">
                      <a:avLst/>
                    </a:prstGeom>
                    <a:noFill/>
                    <a:ln w="9525">
                      <a:noFill/>
                      <a:miter lim="800000"/>
                      <a:headEnd/>
                      <a:tailEnd/>
                    </a:ln>
                  </pic:spPr>
                </pic:pic>
              </a:graphicData>
            </a:graphic>
          </wp:inline>
        </w:drawing>
      </w:r>
      <w:r w:rsidRPr="00460FFB">
        <w:t xml:space="preserve"> in the Paragraph group on the H</w:t>
      </w:r>
      <w:r>
        <w:t>o</w:t>
      </w:r>
      <w:r w:rsidRPr="00460FFB">
        <w:t>me tab of the Ribbon in Word 2007 and 2010</w:t>
      </w:r>
      <w:r>
        <w:t xml:space="preserve"> and in the standard toolbar at the top of Word for Mac</w:t>
      </w:r>
      <w:r w:rsidRPr="00460FFB">
        <w:t>. You should see your paragraphs like this:</w:t>
      </w:r>
    </w:p>
    <w:p w14:paraId="05947455" w14:textId="77777777" w:rsidR="006E02F8" w:rsidRPr="00F21342" w:rsidRDefault="006E02F8" w:rsidP="006E02F8">
      <w:pPr>
        <w:pBdr>
          <w:top w:val="single" w:sz="12" w:space="1" w:color="auto"/>
          <w:left w:val="single" w:sz="12" w:space="4" w:color="auto"/>
          <w:bottom w:val="single" w:sz="12" w:space="1" w:color="auto"/>
          <w:right w:val="single" w:sz="12" w:space="4" w:color="auto"/>
        </w:pBdr>
        <w:spacing w:line="480" w:lineRule="auto"/>
        <w:ind w:firstLine="720"/>
      </w:pPr>
      <w:r w:rsidRPr="00460FFB">
        <w:rPr>
          <w:b/>
        </w:rPr>
        <w:t xml:space="preserve">Heading </w:t>
      </w:r>
      <w:r>
        <w:rPr>
          <w:b/>
        </w:rPr>
        <w:t>formatted using Styles palette</w:t>
      </w:r>
      <w:r w:rsidRPr="00460FFB">
        <w:rPr>
          <w:b/>
        </w:rPr>
        <w:t>.</w:t>
      </w:r>
      <w:r w:rsidRPr="00460FFB">
        <w:t>¶</w:t>
      </w:r>
    </w:p>
    <w:p w14:paraId="2B3F8B84" w14:textId="77777777" w:rsidR="006E02F8" w:rsidRPr="00460FFB" w:rsidRDefault="006E02F8" w:rsidP="006E02F8">
      <w:pPr>
        <w:pBdr>
          <w:top w:val="single" w:sz="12" w:space="1" w:color="auto"/>
          <w:left w:val="single" w:sz="12" w:space="4" w:color="auto"/>
          <w:bottom w:val="single" w:sz="12" w:space="1" w:color="auto"/>
          <w:right w:val="single" w:sz="12" w:space="4" w:color="auto"/>
        </w:pBdr>
        <w:ind w:firstLine="720"/>
      </w:pPr>
      <w:r>
        <w:t>Sample paragraph text lorum ipsum dolor sit amet</w:t>
      </w:r>
      <w:r w:rsidRPr="00460FFB">
        <w:t>, etc.</w:t>
      </w:r>
      <w:r w:rsidRPr="00F21342">
        <w:t xml:space="preserve"> </w:t>
      </w:r>
      <w:r w:rsidRPr="00460FFB">
        <w:t>¶</w:t>
      </w:r>
    </w:p>
    <w:p w14:paraId="3FD807FE" w14:textId="77777777" w:rsidR="006E02F8" w:rsidRDefault="006E02F8" w:rsidP="006E02F8">
      <w:pPr>
        <w:ind w:firstLine="720"/>
      </w:pPr>
    </w:p>
    <w:p w14:paraId="5DB76839" w14:textId="77777777" w:rsidR="006E02F8" w:rsidRDefault="006E02F8" w:rsidP="006E02F8">
      <w:pPr>
        <w:spacing w:line="480" w:lineRule="auto"/>
        <w:ind w:firstLine="720"/>
      </w:pPr>
      <w:r>
        <w:t>Highlight</w:t>
      </w:r>
      <w:r w:rsidRPr="00460FFB">
        <w:t xml:space="preserve"> just the paragraph mark (¶) at the end of </w:t>
      </w:r>
      <w:r>
        <w:t>the</w:t>
      </w:r>
      <w:r w:rsidRPr="00460FFB">
        <w:t xml:space="preserve"> heading and format it as Hidden (</w:t>
      </w:r>
      <w:r>
        <w:t xml:space="preserve">Press and hold </w:t>
      </w:r>
      <w:r w:rsidRPr="00460FFB">
        <w:t>C</w:t>
      </w:r>
      <w:r>
        <w:t>on</w:t>
      </w:r>
      <w:r w:rsidRPr="00460FFB">
        <w:t>tr</w:t>
      </w:r>
      <w:r>
        <w:t>o</w:t>
      </w:r>
      <w:r w:rsidRPr="00460FFB">
        <w:t>l+Shift</w:t>
      </w:r>
      <w:r>
        <w:t xml:space="preserve"> then type </w:t>
      </w:r>
      <w:r w:rsidRPr="00460FFB">
        <w:t>H). You will not immediately see any change, but when you press the Show/Hide ¶ button again, your paragraphs will join.</w:t>
      </w:r>
      <w:r>
        <w:t xml:space="preserve"> When you update your table of contents, only the section styled as Heading 3 should appear in the listing.</w:t>
      </w:r>
    </w:p>
    <w:p w14:paraId="60264173" w14:textId="77777777" w:rsidR="006E02F8" w:rsidRPr="00F21342" w:rsidRDefault="006E02F8" w:rsidP="006E02F8">
      <w:pPr>
        <w:pBdr>
          <w:top w:val="single" w:sz="12" w:space="1" w:color="auto"/>
          <w:left w:val="single" w:sz="12" w:space="1" w:color="auto"/>
          <w:bottom w:val="single" w:sz="12" w:space="1" w:color="auto"/>
          <w:right w:val="single" w:sz="12" w:space="1" w:color="auto"/>
        </w:pBdr>
        <w:spacing w:line="480" w:lineRule="auto"/>
        <w:ind w:firstLine="720"/>
        <w:rPr>
          <w:b/>
          <w:vanish/>
        </w:rPr>
      </w:pPr>
      <w:r w:rsidRPr="00460FFB">
        <w:rPr>
          <w:b/>
        </w:rPr>
        <w:t xml:space="preserve">Heading </w:t>
      </w:r>
      <w:r>
        <w:rPr>
          <w:b/>
        </w:rPr>
        <w:t>formatted using Styles palette</w:t>
      </w:r>
      <w:r w:rsidRPr="00460FFB">
        <w:rPr>
          <w:b/>
        </w:rPr>
        <w:t>.</w:t>
      </w:r>
      <w:r>
        <w:rPr>
          <w:b/>
        </w:rPr>
        <w:t xml:space="preserve"> </w:t>
      </w:r>
    </w:p>
    <w:p w14:paraId="36A9C473" w14:textId="77777777" w:rsidR="006E02F8" w:rsidRPr="00F21342" w:rsidRDefault="006E02F8" w:rsidP="006E02F8">
      <w:pPr>
        <w:pBdr>
          <w:top w:val="single" w:sz="12" w:space="1" w:color="auto"/>
          <w:left w:val="single" w:sz="12" w:space="1" w:color="auto"/>
          <w:bottom w:val="single" w:sz="12" w:space="1" w:color="auto"/>
          <w:right w:val="single" w:sz="12" w:space="1" w:color="auto"/>
        </w:pBdr>
        <w:spacing w:line="480" w:lineRule="auto"/>
        <w:ind w:firstLine="720"/>
        <w:rPr>
          <w:vanish/>
        </w:rPr>
      </w:pPr>
    </w:p>
    <w:p w14:paraId="29E24A4B" w14:textId="77777777" w:rsidR="006E02F8" w:rsidRPr="00460FFB" w:rsidRDefault="006E02F8" w:rsidP="006E02F8">
      <w:pPr>
        <w:pBdr>
          <w:top w:val="single" w:sz="12" w:space="1" w:color="auto"/>
          <w:left w:val="single" w:sz="12" w:space="1" w:color="auto"/>
          <w:bottom w:val="single" w:sz="12" w:space="1" w:color="auto"/>
          <w:right w:val="single" w:sz="12" w:space="1" w:color="auto"/>
        </w:pBdr>
        <w:spacing w:line="480" w:lineRule="auto"/>
        <w:ind w:firstLine="720"/>
      </w:pPr>
      <w:r>
        <w:t>Sample paragraph text lorum ipsum dolor sit amet</w:t>
      </w:r>
      <w:r w:rsidRPr="00460FFB">
        <w:t>, etc.</w:t>
      </w:r>
    </w:p>
    <w:p w14:paraId="6948E2E7" w14:textId="77777777" w:rsidR="006E02F8" w:rsidRDefault="006E02F8" w:rsidP="006E02F8">
      <w:pPr>
        <w:ind w:firstLine="720"/>
      </w:pPr>
    </w:p>
    <w:p w14:paraId="2C35B8F2" w14:textId="77777777" w:rsidR="006E02F8" w:rsidRDefault="006E02F8" w:rsidP="006E02F8">
      <w:r>
        <w:br w:type="page"/>
      </w:r>
    </w:p>
    <w:p w14:paraId="2404ED83" w14:textId="77777777" w:rsidR="006E02F8" w:rsidRPr="00460FFB" w:rsidRDefault="006E02F8" w:rsidP="006E02F8">
      <w:pPr>
        <w:spacing w:line="480" w:lineRule="auto"/>
      </w:pPr>
      <w:r>
        <w:lastRenderedPageBreak/>
        <w:t>Some</w:t>
      </w:r>
      <w:r w:rsidRPr="00460FFB">
        <w:t xml:space="preserve"> caveats:</w:t>
      </w:r>
    </w:p>
    <w:p w14:paraId="6C188D02" w14:textId="77777777" w:rsidR="006E02F8" w:rsidRPr="00460FFB" w:rsidRDefault="006E02F8" w:rsidP="006E02F8">
      <w:pPr>
        <w:pStyle w:val="ListParagraph"/>
        <w:numPr>
          <w:ilvl w:val="0"/>
          <w:numId w:val="14"/>
        </w:numPr>
        <w:spacing w:line="480" w:lineRule="auto"/>
        <w:ind w:left="720"/>
      </w:pPr>
      <w:r w:rsidRPr="00460FFB">
        <w:t xml:space="preserve">If your Body Text style is </w:t>
      </w:r>
      <w:r w:rsidRPr="00F21342">
        <w:rPr>
          <w:b/>
        </w:rPr>
        <w:t>justified</w:t>
      </w:r>
      <w:r>
        <w:rPr>
          <w:b/>
        </w:rPr>
        <w:t xml:space="preserve"> </w:t>
      </w:r>
      <w:r w:rsidRPr="00F21342">
        <w:t>(straight with margins on the left and right)</w:t>
      </w:r>
      <w:r w:rsidRPr="00460FFB">
        <w:t>, your heading style must also be justified, or else the first line of your paragraph will not be justified.</w:t>
      </w:r>
      <w:r>
        <w:t xml:space="preserve"> You can modify this using the information in Chapter 3.</w:t>
      </w:r>
    </w:p>
    <w:p w14:paraId="04E67E71" w14:textId="77777777" w:rsidR="006E02F8" w:rsidRDefault="006E02F8" w:rsidP="006E02F8">
      <w:pPr>
        <w:pStyle w:val="ListParagraph"/>
        <w:numPr>
          <w:ilvl w:val="0"/>
          <w:numId w:val="14"/>
        </w:numPr>
        <w:spacing w:line="480" w:lineRule="auto"/>
        <w:ind w:left="720"/>
      </w:pPr>
      <w:r w:rsidRPr="00460FFB">
        <w:t>You must hide nonprinting characters (or at least Hidden text) before generating your TOC, or the page numbers will very likely be wrong.</w:t>
      </w:r>
    </w:p>
    <w:p w14:paraId="198D5A25" w14:textId="77777777" w:rsidR="006E02F8" w:rsidRPr="00B46049" w:rsidRDefault="006E02F8" w:rsidP="006E02F8">
      <w:pPr>
        <w:spacing w:line="480" w:lineRule="auto"/>
        <w:ind w:firstLine="720"/>
      </w:pPr>
      <w:r>
        <w:t xml:space="preserve">A video demonstration is available: </w:t>
      </w:r>
      <w:hyperlink r:id="rId13" w:history="1">
        <w:r w:rsidRPr="00415C67">
          <w:rPr>
            <w:rStyle w:val="Hyperlink"/>
          </w:rPr>
          <w:t>http://www.ohio.edu/graduate/etd/wordpc.cfm</w:t>
        </w:r>
      </w:hyperlink>
      <w:r>
        <w:t xml:space="preserve"> (PC) or </w:t>
      </w:r>
      <w:hyperlink r:id="rId14" w:history="1">
        <w:r w:rsidRPr="00415C67">
          <w:rPr>
            <w:rStyle w:val="Hyperlink"/>
          </w:rPr>
          <w:t>http://www.ohio.edu/graduate/etd/wordmac.cfm</w:t>
        </w:r>
      </w:hyperlink>
      <w:r>
        <w:t xml:space="preserve"> (Mac)</w:t>
      </w:r>
    </w:p>
    <w:p w14:paraId="5EC7ED8B" w14:textId="77777777" w:rsidR="006E02F8" w:rsidRPr="00460FFB" w:rsidRDefault="006E02F8" w:rsidP="006E02F8"/>
    <w:p w14:paraId="36F0DEDD" w14:textId="77777777" w:rsidR="00F32AF2" w:rsidRDefault="00F32AF2" w:rsidP="00F32AF2">
      <w:pPr>
        <w:pStyle w:val="Heading1"/>
      </w:pPr>
      <w:r>
        <w:br w:type="page"/>
      </w:r>
      <w:bookmarkStart w:id="55" w:name="_Toc176670950"/>
      <w:bookmarkStart w:id="56" w:name="_Toc195340910"/>
      <w:bookmarkStart w:id="57" w:name="_Toc195340938"/>
      <w:bookmarkStart w:id="58" w:name="_Toc195499304"/>
      <w:bookmarkStart w:id="59" w:name="_Toc222128989"/>
      <w:bookmarkStart w:id="60" w:name="_Toc147220762"/>
      <w:bookmarkStart w:id="61" w:name="_Toc147220926"/>
      <w:bookmarkStart w:id="62" w:name="_Toc206050318"/>
      <w:r w:rsidRPr="000C7286">
        <w:lastRenderedPageBreak/>
        <w:t xml:space="preserve">Chapter </w:t>
      </w:r>
      <w:r>
        <w:t>3</w:t>
      </w:r>
      <w:r w:rsidRPr="000C7286">
        <w:t xml:space="preserve">: </w:t>
      </w:r>
      <w:r>
        <w:t>Formatting or Modifying Headings in a</w:t>
      </w:r>
      <w:bookmarkEnd w:id="55"/>
      <w:r>
        <w:t xml:space="preserve"> Manuscript</w:t>
      </w:r>
      <w:bookmarkEnd w:id="56"/>
      <w:bookmarkEnd w:id="57"/>
      <w:bookmarkEnd w:id="58"/>
      <w:bookmarkEnd w:id="59"/>
      <w:bookmarkEnd w:id="60"/>
      <w:bookmarkEnd w:id="61"/>
      <w:bookmarkEnd w:id="62"/>
    </w:p>
    <w:p w14:paraId="51A2974E" w14:textId="77777777" w:rsidR="00F32AF2" w:rsidRDefault="00F32AF2" w:rsidP="00F32AF2">
      <w:pPr>
        <w:tabs>
          <w:tab w:val="left" w:pos="720"/>
          <w:tab w:val="left" w:pos="2595"/>
        </w:tabs>
        <w:spacing w:line="480" w:lineRule="auto"/>
      </w:pPr>
      <w:r>
        <w:tab/>
        <w:t xml:space="preserve">Click in the title above, look at the </w:t>
      </w:r>
      <w:r w:rsidRPr="008033B8">
        <w:rPr>
          <w:i/>
        </w:rPr>
        <w:t>Style</w:t>
      </w:r>
      <w:r>
        <w:t xml:space="preserve"> box (while on the </w:t>
      </w:r>
      <w:r>
        <w:rPr>
          <w:i/>
        </w:rPr>
        <w:t xml:space="preserve">Home </w:t>
      </w:r>
      <w:r>
        <w:t xml:space="preserve">tab in the </w:t>
      </w:r>
      <w:r w:rsidRPr="00F23DD4">
        <w:rPr>
          <w:i/>
        </w:rPr>
        <w:t>Styles</w:t>
      </w:r>
      <w:r>
        <w:t xml:space="preserve"> group) and note that the block “Heading 1” was selected. To format other heading levels, simply click in each title within your document and select </w:t>
      </w:r>
      <w:r w:rsidRPr="00246D76">
        <w:t xml:space="preserve">the appropriate heading level </w:t>
      </w:r>
      <w:r>
        <w:t xml:space="preserve">(Heading 1 through 5) while on the </w:t>
      </w:r>
      <w:r w:rsidRPr="00874E8B">
        <w:rPr>
          <w:i/>
        </w:rPr>
        <w:t>Home</w:t>
      </w:r>
      <w:r>
        <w:t xml:space="preserve"> tab</w:t>
      </w:r>
      <w:r w:rsidRPr="00246D76">
        <w:t xml:space="preserve">in the </w:t>
      </w:r>
      <w:r w:rsidRPr="001F42A4">
        <w:rPr>
          <w:i/>
        </w:rPr>
        <w:t>Style</w:t>
      </w:r>
      <w:r>
        <w:rPr>
          <w:i/>
        </w:rPr>
        <w:t>s</w:t>
      </w:r>
      <w:r>
        <w:t xml:space="preserve"> group. If you are using this Template document, you should not need to modify heading styles. If a heading modification is needed: on the </w:t>
      </w:r>
      <w:r w:rsidRPr="00F23DD4">
        <w:rPr>
          <w:i/>
        </w:rPr>
        <w:t>Home</w:t>
      </w:r>
      <w:r>
        <w:t xml:space="preserve"> tab in the </w:t>
      </w:r>
      <w:r w:rsidRPr="00F23DD4">
        <w:rPr>
          <w:i/>
        </w:rPr>
        <w:t>Styles</w:t>
      </w:r>
      <w:r>
        <w:t xml:space="preserve"> group, open the </w:t>
      </w:r>
      <w:r>
        <w:rPr>
          <w:i/>
        </w:rPr>
        <w:t xml:space="preserve">Styles </w:t>
      </w:r>
      <w:r>
        <w:t xml:space="preserve">task pane by clicking on the drop down menu </w:t>
      </w:r>
      <w:r>
        <w:rPr>
          <w:noProof/>
        </w:rPr>
        <w:drawing>
          <wp:inline distT="0" distB="0" distL="0" distR="0" wp14:anchorId="683EF761" wp14:editId="52A5360E">
            <wp:extent cx="160020" cy="15240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60020" cy="152400"/>
                    </a:xfrm>
                    <a:prstGeom prst="rect">
                      <a:avLst/>
                    </a:prstGeom>
                    <a:noFill/>
                    <a:ln w="9525">
                      <a:noFill/>
                      <a:miter lim="800000"/>
                      <a:headEnd/>
                      <a:tailEnd/>
                    </a:ln>
                  </pic:spPr>
                </pic:pic>
              </a:graphicData>
            </a:graphic>
          </wp:inline>
        </w:drawing>
      </w:r>
      <w:r>
        <w:t xml:space="preserve">  (see Figure 3). Next, in the </w:t>
      </w:r>
      <w:r>
        <w:rPr>
          <w:i/>
        </w:rPr>
        <w:t xml:space="preserve">Styles </w:t>
      </w:r>
      <w:r>
        <w:t xml:space="preserve">task pane click on the desired heading, then point to the </w:t>
      </w:r>
      <w:r w:rsidRPr="00F61A7F">
        <w:t>drop down arrow</w:t>
      </w:r>
      <w:r>
        <w:t xml:space="preserve"> to the right of the headingand click; select </w:t>
      </w:r>
      <w:r>
        <w:rPr>
          <w:i/>
        </w:rPr>
        <w:t>Mo</w:t>
      </w:r>
      <w:r w:rsidRPr="001F42A4">
        <w:rPr>
          <w:i/>
        </w:rPr>
        <w:t>dify</w:t>
      </w:r>
      <w:r>
        <w:rPr>
          <w:i/>
        </w:rPr>
        <w:t>…</w:t>
      </w:r>
      <w:r>
        <w:t>from the menu that appears as shown in Figure 3. The following page discusses the dialog boxes that follow.</w:t>
      </w:r>
    </w:p>
    <w:p w14:paraId="65936F10" w14:textId="77777777" w:rsidR="00F32AF2" w:rsidRDefault="00F32AF2" w:rsidP="00F32AF2">
      <w:pPr>
        <w:tabs>
          <w:tab w:val="left" w:pos="720"/>
          <w:tab w:val="left" w:pos="2595"/>
        </w:tabs>
        <w:spacing w:line="480" w:lineRule="auto"/>
      </w:pPr>
    </w:p>
    <w:p w14:paraId="6418AFF2" w14:textId="77777777" w:rsidR="00F32AF2" w:rsidRDefault="00F32AF2" w:rsidP="00F32AF2">
      <w:pPr>
        <w:tabs>
          <w:tab w:val="left" w:pos="720"/>
          <w:tab w:val="left" w:pos="2595"/>
        </w:tabs>
      </w:pPr>
      <w:r>
        <w:rPr>
          <w:noProof/>
        </w:rPr>
        <w:drawing>
          <wp:inline distT="0" distB="0" distL="0" distR="0" wp14:anchorId="27178D8E" wp14:editId="4D9E4B97">
            <wp:extent cx="5083629" cy="3434392"/>
            <wp:effectExtent l="19050" t="0" r="2721"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086151" cy="3436096"/>
                    </a:xfrm>
                    <a:prstGeom prst="rect">
                      <a:avLst/>
                    </a:prstGeom>
                    <a:noFill/>
                    <a:ln w="9525">
                      <a:noFill/>
                      <a:miter lim="800000"/>
                      <a:headEnd/>
                      <a:tailEnd/>
                    </a:ln>
                  </pic:spPr>
                </pic:pic>
              </a:graphicData>
            </a:graphic>
          </wp:inline>
        </w:drawing>
      </w:r>
    </w:p>
    <w:p w14:paraId="2222CFC7" w14:textId="77777777" w:rsidR="00F32AF2" w:rsidRDefault="00F32AF2" w:rsidP="00F32AF2">
      <w:r w:rsidRPr="00B33028">
        <w:rPr>
          <w:i/>
        </w:rPr>
        <w:t xml:space="preserve">Figure </w:t>
      </w:r>
      <w:r>
        <w:rPr>
          <w:i/>
        </w:rPr>
        <w:t>3</w:t>
      </w:r>
      <w:r>
        <w:t>. How to modify a heading level.</w:t>
      </w:r>
    </w:p>
    <w:p w14:paraId="2C89B83F" w14:textId="77777777" w:rsidR="00F32AF2" w:rsidRDefault="00F32AF2" w:rsidP="00F32AF2">
      <w:pPr>
        <w:tabs>
          <w:tab w:val="left" w:pos="720"/>
          <w:tab w:val="left" w:pos="2595"/>
        </w:tabs>
        <w:spacing w:line="480" w:lineRule="auto"/>
      </w:pPr>
      <w:r>
        <w:lastRenderedPageBreak/>
        <w:t xml:space="preserve">The dialog box that appears allows you to change the heading level’s font, text size, line spacing, alignment, boldface, and spacing before and after a heading (click </w:t>
      </w:r>
      <w:r w:rsidRPr="001F42A4">
        <w:rPr>
          <w:i/>
        </w:rPr>
        <w:t xml:space="preserve">Format </w:t>
      </w:r>
      <w:r>
        <w:rPr>
          <w:i/>
        </w:rPr>
        <w:t>B</w:t>
      </w:r>
      <w:r w:rsidRPr="001F42A4">
        <w:rPr>
          <w:i/>
        </w:rPr>
        <w:t>utton</w:t>
      </w:r>
      <w:r>
        <w:t xml:space="preserve">/select </w:t>
      </w:r>
      <w:r w:rsidRPr="001F42A4">
        <w:rPr>
          <w:i/>
        </w:rPr>
        <w:t>Paragraph</w:t>
      </w:r>
      <w:r>
        <w:t xml:space="preserve">/set </w:t>
      </w:r>
      <w:r w:rsidRPr="001F42A4">
        <w:rPr>
          <w:i/>
        </w:rPr>
        <w:t>Before</w:t>
      </w:r>
      <w:r>
        <w:t xml:space="preserve"> and </w:t>
      </w:r>
      <w:r w:rsidRPr="001F42A4">
        <w:rPr>
          <w:i/>
        </w:rPr>
        <w:t>After</w:t>
      </w:r>
      <w:r>
        <w:t xml:space="preserve"> to zero), and more. </w:t>
      </w:r>
      <w:r w:rsidR="009A17D4">
        <w:rPr>
          <w:noProof/>
        </w:rPr>
        <w:pict w14:anchorId="4CC6B2E0">
          <v:oval id="_x0000_s1190" style="position:absolute;margin-left:-6in;margin-top:1.85pt;width:55.5pt;height:27pt;z-index:251666944;mso-position-horizontal-relative:text;mso-position-vertical-relative:text" filled="f"/>
        </w:pict>
      </w:r>
    </w:p>
    <w:p w14:paraId="3A6E1025" w14:textId="77777777" w:rsidR="00F32AF2" w:rsidRDefault="00F32AF2" w:rsidP="00F32AF2">
      <w:pPr>
        <w:pStyle w:val="Heading2"/>
      </w:pPr>
      <w:bookmarkStart w:id="63" w:name="_Toc159399752"/>
      <w:bookmarkStart w:id="64" w:name="_Toc176670951"/>
      <w:bookmarkStart w:id="65" w:name="_Toc195340911"/>
      <w:bookmarkStart w:id="66" w:name="_Toc195340939"/>
      <w:bookmarkStart w:id="67" w:name="_Toc195499305"/>
      <w:bookmarkStart w:id="68" w:name="_Toc222128990"/>
      <w:bookmarkStart w:id="69" w:name="_Toc147220763"/>
      <w:bookmarkStart w:id="70" w:name="_Toc147220927"/>
      <w:bookmarkStart w:id="71" w:name="_Toc206050319"/>
      <w:r>
        <w:t>What Formats are Included in this Document?</w:t>
      </w:r>
      <w:bookmarkEnd w:id="63"/>
      <w:bookmarkEnd w:id="64"/>
      <w:bookmarkEnd w:id="65"/>
      <w:bookmarkEnd w:id="66"/>
      <w:bookmarkEnd w:id="67"/>
      <w:bookmarkEnd w:id="68"/>
      <w:bookmarkEnd w:id="69"/>
      <w:bookmarkEnd w:id="70"/>
      <w:bookmarkEnd w:id="71"/>
    </w:p>
    <w:p w14:paraId="2B6E2B51" w14:textId="77777777" w:rsidR="00F32AF2" w:rsidRDefault="00F32AF2" w:rsidP="00F32AF2">
      <w:pPr>
        <w:tabs>
          <w:tab w:val="left" w:pos="720"/>
          <w:tab w:val="left" w:pos="2595"/>
        </w:tabs>
        <w:spacing w:line="480" w:lineRule="auto"/>
      </w:pPr>
      <w:r>
        <w:tab/>
        <w:t xml:space="preserve">Click in the title above, look at the </w:t>
      </w:r>
      <w:r w:rsidRPr="008033B8">
        <w:rPr>
          <w:i/>
        </w:rPr>
        <w:t>Style</w:t>
      </w:r>
      <w:r>
        <w:t xml:space="preserve"> box (while on the </w:t>
      </w:r>
      <w:r>
        <w:rPr>
          <w:i/>
        </w:rPr>
        <w:t xml:space="preserve">Home </w:t>
      </w:r>
      <w:r>
        <w:t xml:space="preserve">tab in the </w:t>
      </w:r>
      <w:r w:rsidRPr="00F23DD4">
        <w:rPr>
          <w:i/>
        </w:rPr>
        <w:t>Styles</w:t>
      </w:r>
      <w:r>
        <w:t xml:space="preserve"> group) and note the block “Heading 2” was selected. This document contains most required formats for an Ohio University thesis or dissertation. The settings include: global margin and header settings; page breaks; page numbers; automatic “total number of pages” field on Abstract page (see below); an automatic Table of Contents; the heading levels adopted by all Ohio University colleges for theses and dissertations; and a sample table and figures. </w:t>
      </w:r>
    </w:p>
    <w:p w14:paraId="3C808E07" w14:textId="77777777" w:rsidR="00F32AF2" w:rsidRDefault="00F32AF2" w:rsidP="00F32AF2">
      <w:pPr>
        <w:tabs>
          <w:tab w:val="left" w:pos="720"/>
          <w:tab w:val="left" w:pos="2595"/>
        </w:tabs>
        <w:spacing w:line="480" w:lineRule="auto"/>
      </w:pPr>
      <w:r>
        <w:tab/>
        <w:t xml:space="preserve">If you have elected to use this template to format your document, just delete any unwanted text and tables/figures from this document after reviewing all instructions and then copy and paste your chapters in the appropriate place. </w:t>
      </w:r>
      <w:r w:rsidRPr="00125DD2">
        <w:rPr>
          <w:i/>
        </w:rPr>
        <w:t xml:space="preserve">Remember, you may </w:t>
      </w:r>
      <w:r>
        <w:rPr>
          <w:i/>
        </w:rPr>
        <w:t xml:space="preserve">need to click in each heading within your document, </w:t>
      </w:r>
      <w:r w:rsidRPr="00125DD2">
        <w:rPr>
          <w:i/>
        </w:rPr>
        <w:t>format them to the appropriate heading levels as discussed above</w:t>
      </w:r>
      <w:r>
        <w:rPr>
          <w:i/>
        </w:rPr>
        <w:t>, and finish by updating</w:t>
      </w:r>
      <w:r w:rsidRPr="00125DD2">
        <w:rPr>
          <w:i/>
        </w:rPr>
        <w:t xml:space="preserve"> the Table of Contents</w:t>
      </w:r>
      <w:r>
        <w:t xml:space="preserve">. </w:t>
      </w:r>
      <w:bookmarkStart w:id="72" w:name="_Toc159399753"/>
    </w:p>
    <w:p w14:paraId="2AD586F3" w14:textId="77777777" w:rsidR="00F32AF2" w:rsidRDefault="00F32AF2" w:rsidP="00F32AF2">
      <w:pPr>
        <w:pStyle w:val="Heading2"/>
      </w:pPr>
      <w:bookmarkStart w:id="73" w:name="_Toc176674020"/>
      <w:bookmarkStart w:id="74" w:name="_Toc195499307"/>
      <w:bookmarkStart w:id="75" w:name="_Toc222128992"/>
      <w:bookmarkStart w:id="76" w:name="_Toc147220764"/>
      <w:bookmarkStart w:id="77" w:name="_Toc147220928"/>
      <w:bookmarkStart w:id="78" w:name="_Toc206050320"/>
      <w:bookmarkEnd w:id="72"/>
      <w:r>
        <w:t>Updating the Table of Contents</w:t>
      </w:r>
      <w:bookmarkEnd w:id="73"/>
      <w:bookmarkEnd w:id="74"/>
      <w:bookmarkEnd w:id="75"/>
      <w:bookmarkEnd w:id="76"/>
      <w:bookmarkEnd w:id="77"/>
      <w:bookmarkEnd w:id="78"/>
    </w:p>
    <w:p w14:paraId="5CA6DB09" w14:textId="77777777" w:rsidR="00F32AF2" w:rsidRDefault="00F32AF2" w:rsidP="00F32AF2">
      <w:pPr>
        <w:spacing w:line="480" w:lineRule="auto"/>
        <w:ind w:firstLine="720"/>
      </w:pPr>
      <w:r>
        <w:t xml:space="preserve">While you may hand type your Table of Contents, there is an automated Table of Contents already available in this document. Simply format all heading levels as discussed, right click in any gray area of the current Table of Contents, and select </w:t>
      </w:r>
      <w:r>
        <w:rPr>
          <w:i/>
        </w:rPr>
        <w:t xml:space="preserve">Update Table, </w:t>
      </w:r>
      <w:r>
        <w:t xml:space="preserve">select </w:t>
      </w:r>
      <w:r w:rsidRPr="00617193">
        <w:rPr>
          <w:i/>
        </w:rPr>
        <w:t>Update entire table</w:t>
      </w:r>
      <w:r>
        <w:t xml:space="preserve"> from the menu, and click </w:t>
      </w:r>
      <w:r w:rsidRPr="00617193">
        <w:rPr>
          <w:i/>
        </w:rPr>
        <w:t>OK</w:t>
      </w:r>
      <w:r>
        <w:rPr>
          <w:i/>
        </w:rPr>
        <w:t xml:space="preserve">. </w:t>
      </w:r>
      <w:r>
        <w:t xml:space="preserve">Any time a change is </w:t>
      </w:r>
      <w:r>
        <w:lastRenderedPageBreak/>
        <w:t xml:space="preserve">made to a heading or text is modified, the Table of Contents needs to be regenerated (using the steps just mentioned). </w:t>
      </w:r>
    </w:p>
    <w:p w14:paraId="082DE268" w14:textId="77777777" w:rsidR="00F32AF2" w:rsidRDefault="00F32AF2" w:rsidP="00F32AF2">
      <w:pPr>
        <w:spacing w:line="480" w:lineRule="auto"/>
      </w:pPr>
      <w:r>
        <w:tab/>
        <w:t xml:space="preserve">The Table of Contents in this document was generated originally by clicking on the </w:t>
      </w:r>
      <w:r w:rsidRPr="00473FE8">
        <w:rPr>
          <w:i/>
        </w:rPr>
        <w:t>References</w:t>
      </w:r>
      <w:r>
        <w:t xml:space="preserve"> tab.  In the </w:t>
      </w:r>
      <w:r w:rsidRPr="00473FE8">
        <w:rPr>
          <w:i/>
        </w:rPr>
        <w:t>Table of Contents</w:t>
      </w:r>
      <w:r>
        <w:t xml:space="preserve"> group, the </w:t>
      </w:r>
      <w:r w:rsidRPr="00473FE8">
        <w:rPr>
          <w:i/>
        </w:rPr>
        <w:t>Table of Contents</w:t>
      </w:r>
      <w:r>
        <w:t xml:space="preserve"> drop down menu was clicked and the </w:t>
      </w:r>
      <w:r w:rsidRPr="00473FE8">
        <w:rPr>
          <w:i/>
        </w:rPr>
        <w:t>InsertTable of Contents</w:t>
      </w:r>
      <w:r>
        <w:t xml:space="preserve">was selected. (The </w:t>
      </w:r>
      <w:r w:rsidRPr="001F42A4">
        <w:rPr>
          <w:i/>
        </w:rPr>
        <w:t>Show Page</w:t>
      </w:r>
      <w:r>
        <w:rPr>
          <w:i/>
        </w:rPr>
        <w:t xml:space="preserve"> Numbers</w:t>
      </w:r>
      <w:r>
        <w:t xml:space="preserve"> and </w:t>
      </w:r>
      <w:r w:rsidRPr="001F42A4">
        <w:rPr>
          <w:i/>
        </w:rPr>
        <w:t>Right Align Page Numbers</w:t>
      </w:r>
      <w:r>
        <w:t xml:space="preserve"> were checked and the </w:t>
      </w:r>
      <w:r w:rsidRPr="001F42A4">
        <w:rPr>
          <w:i/>
        </w:rPr>
        <w:t>Tab Leader</w:t>
      </w:r>
      <w:r>
        <w:t xml:space="preserve"> “….” options were selected by default.). You should not need to generate a new Table of Contents using the steps just mentioned unless your Table of Contents code becomes corrupt. For example, the dot leaders begin to function incorrectly or the case styles of titles do not appear in the correct format. To recreate the Table of Contents, click in any gray area in the present Table of Contents and click on </w:t>
      </w:r>
      <w:r w:rsidRPr="00473FE8">
        <w:rPr>
          <w:i/>
        </w:rPr>
        <w:t>References</w:t>
      </w:r>
      <w:r>
        <w:t xml:space="preserve"> tab, in </w:t>
      </w:r>
      <w:r w:rsidRPr="00473FE8">
        <w:rPr>
          <w:i/>
        </w:rPr>
        <w:t>Table of Contents</w:t>
      </w:r>
      <w:r>
        <w:t xml:space="preserve"> group click on the </w:t>
      </w:r>
      <w:r w:rsidRPr="00473FE8">
        <w:rPr>
          <w:i/>
        </w:rPr>
        <w:t>Table of Contents</w:t>
      </w:r>
      <w:r>
        <w:t xml:space="preserve"> drop down menu and select </w:t>
      </w:r>
      <w:r w:rsidRPr="00473FE8">
        <w:rPr>
          <w:i/>
        </w:rPr>
        <w:t>InsertTable of Content</w:t>
      </w:r>
      <w:r>
        <w:rPr>
          <w:i/>
        </w:rPr>
        <w:t xml:space="preserve">s. </w:t>
      </w:r>
      <w:r>
        <w:t xml:space="preserve">A </w:t>
      </w:r>
      <w:r w:rsidRPr="00261FC8">
        <w:rPr>
          <w:i/>
        </w:rPr>
        <w:t>Table of Content</w:t>
      </w:r>
      <w:r>
        <w:rPr>
          <w:i/>
        </w:rPr>
        <w:t>s</w:t>
      </w:r>
      <w:r>
        <w:t xml:space="preserve"> dialogue box opens, and you may select from any of the available </w:t>
      </w:r>
      <w:r w:rsidRPr="00453946">
        <w:rPr>
          <w:i/>
        </w:rPr>
        <w:t>Formats</w:t>
      </w:r>
      <w:r>
        <w:t xml:space="preserve"> (</w:t>
      </w:r>
      <w:r w:rsidRPr="00261FC8">
        <w:rPr>
          <w:i/>
        </w:rPr>
        <w:t>Classic</w:t>
      </w:r>
      <w:r>
        <w:t xml:space="preserve">, </w:t>
      </w:r>
      <w:r w:rsidRPr="00261FC8">
        <w:rPr>
          <w:i/>
        </w:rPr>
        <w:t>Distinctive</w:t>
      </w:r>
      <w:r>
        <w:t xml:space="preserve">, </w:t>
      </w:r>
      <w:r w:rsidRPr="00261FC8">
        <w:rPr>
          <w:i/>
        </w:rPr>
        <w:t>Fancy</w:t>
      </w:r>
      <w:r>
        <w:t xml:space="preserve">, </w:t>
      </w:r>
      <w:r w:rsidRPr="00261FC8">
        <w:rPr>
          <w:i/>
        </w:rPr>
        <w:t>Modern</w:t>
      </w:r>
      <w:r>
        <w:t xml:space="preserve">, </w:t>
      </w:r>
      <w:r w:rsidRPr="00261FC8">
        <w:rPr>
          <w:i/>
        </w:rPr>
        <w:t>Formal</w:t>
      </w:r>
      <w:r>
        <w:t xml:space="preserve"> and </w:t>
      </w:r>
      <w:r w:rsidRPr="00261FC8">
        <w:rPr>
          <w:i/>
        </w:rPr>
        <w:t>Simple</w:t>
      </w:r>
      <w:r>
        <w:rPr>
          <w:i/>
        </w:rPr>
        <w:t>)</w:t>
      </w:r>
      <w:r>
        <w:t xml:space="preserve"> to replace the current Table of Contents format. TAD Services recommends selecting the </w:t>
      </w:r>
      <w:r>
        <w:rPr>
          <w:i/>
        </w:rPr>
        <w:t>Formal</w:t>
      </w:r>
      <w:r>
        <w:t xml:space="preserve"> style, but any of Microsoft Word’s built-in template styles that include dot leaders are acceptable formats for the Table of Contents (once a new template style is selected, there is no need to modify the text style of the template, unless requested by your Committee).</w:t>
      </w:r>
    </w:p>
    <w:p w14:paraId="6353661A" w14:textId="77777777" w:rsidR="00F32AF2" w:rsidRDefault="00F32AF2" w:rsidP="00F32AF2">
      <w:pPr>
        <w:pStyle w:val="Heading3"/>
      </w:pPr>
      <w:bookmarkStart w:id="79" w:name="_Toc222128993"/>
      <w:bookmarkStart w:id="80" w:name="_Toc147220765"/>
      <w:bookmarkStart w:id="81" w:name="_Toc147220929"/>
      <w:bookmarkStart w:id="82" w:name="_Toc206050321"/>
      <w:bookmarkStart w:id="83" w:name="_Toc176670953"/>
      <w:bookmarkStart w:id="84" w:name="_Toc195340914"/>
      <w:bookmarkStart w:id="85" w:name="_Toc195340942"/>
      <w:bookmarkStart w:id="86" w:name="_Toc195499308"/>
      <w:r w:rsidRPr="007E1E0F">
        <w:t>Correcting Capitalization Error</w:t>
      </w:r>
      <w:r>
        <w:t>s</w:t>
      </w:r>
      <w:r w:rsidRPr="007E1E0F">
        <w:t xml:space="preserve"> in Heading </w:t>
      </w:r>
      <w:r>
        <w:t>1</w:t>
      </w:r>
      <w:r w:rsidRPr="007E1E0F">
        <w:t xml:space="preserve"> in Table of Content</w:t>
      </w:r>
      <w:bookmarkEnd w:id="79"/>
      <w:bookmarkEnd w:id="80"/>
      <w:bookmarkEnd w:id="81"/>
      <w:bookmarkEnd w:id="82"/>
    </w:p>
    <w:p w14:paraId="1180E7BD" w14:textId="77777777" w:rsidR="00F32AF2" w:rsidRDefault="00F32AF2" w:rsidP="00F32AF2">
      <w:pPr>
        <w:spacing w:line="480" w:lineRule="auto"/>
        <w:ind w:firstLine="720"/>
      </w:pPr>
      <w:r>
        <w:t xml:space="preserve">In the Table of Contents, your Heading 1 titles will appear in the same case style (Title case or Uppercase) as you originally typed them. Before you format your title to Heading 1 level, this style is called Normal. To see this style (how the text was typed in </w:t>
      </w:r>
      <w:r>
        <w:lastRenderedPageBreak/>
        <w:t>originally), click in the title in the document, select the Normal style from the Styles box (on the Formatting Toolbar). Change the title to the desired case style (Title case or Uppercase) and then select Heading 1 again from the styles menu. To see this change in your Table of Contents, right click on the gray area in the Table of Contents list and select Update Field/Update Entire Table.</w:t>
      </w:r>
    </w:p>
    <w:p w14:paraId="1946ED8B" w14:textId="77777777" w:rsidR="00F32AF2" w:rsidRPr="00050113" w:rsidRDefault="00F32AF2" w:rsidP="00F32AF2">
      <w:pPr>
        <w:pStyle w:val="Heading3"/>
      </w:pPr>
      <w:bookmarkStart w:id="87" w:name="_Toc222128994"/>
      <w:bookmarkStart w:id="88" w:name="_Toc147220766"/>
      <w:bookmarkStart w:id="89" w:name="_Toc147220930"/>
      <w:bookmarkStart w:id="90" w:name="_Toc206050322"/>
      <w:r w:rsidRPr="00050113">
        <w:t xml:space="preserve">Removing Text </w:t>
      </w:r>
      <w:r>
        <w:t xml:space="preserve">from the </w:t>
      </w:r>
      <w:r w:rsidRPr="00050113">
        <w:t>Table of Contents</w:t>
      </w:r>
      <w:bookmarkEnd w:id="83"/>
      <w:r>
        <w:t xml:space="preserve"> That Does Not Belong</w:t>
      </w:r>
      <w:bookmarkEnd w:id="84"/>
      <w:bookmarkEnd w:id="85"/>
      <w:bookmarkEnd w:id="86"/>
      <w:bookmarkEnd w:id="87"/>
      <w:bookmarkEnd w:id="88"/>
      <w:bookmarkEnd w:id="89"/>
      <w:bookmarkEnd w:id="90"/>
    </w:p>
    <w:p w14:paraId="5113A398" w14:textId="77777777" w:rsidR="00F32AF2" w:rsidRDefault="00F32AF2" w:rsidP="00F32AF2">
      <w:pPr>
        <w:spacing w:line="480" w:lineRule="auto"/>
      </w:pPr>
      <w:r w:rsidRPr="00706B35">
        <w:tab/>
      </w:r>
      <w:r>
        <w:t xml:space="preserve">Click in the title above, look at the </w:t>
      </w:r>
      <w:r w:rsidRPr="008033B8">
        <w:rPr>
          <w:i/>
        </w:rPr>
        <w:t>Style</w:t>
      </w:r>
      <w:r>
        <w:t xml:space="preserve"> box (while on the </w:t>
      </w:r>
      <w:r>
        <w:rPr>
          <w:i/>
        </w:rPr>
        <w:t xml:space="preserve">Home </w:t>
      </w:r>
      <w:r>
        <w:t xml:space="preserve">tab in the </w:t>
      </w:r>
      <w:r w:rsidRPr="00F23DD4">
        <w:rPr>
          <w:i/>
        </w:rPr>
        <w:t>Styles</w:t>
      </w:r>
      <w:r>
        <w:t xml:space="preserve"> group) and note the block “Heading 3” was selected.Sometimes when you update your Table of Contents, extra text appears within the Table of Contents that should not be there. This occurs with misplaced paragraph codes (obtained by pressing the </w:t>
      </w:r>
      <w:r w:rsidRPr="00C17EB9">
        <w:rPr>
          <w:i/>
        </w:rPr>
        <w:t>Enter</w:t>
      </w:r>
      <w:r>
        <w:t xml:space="preserve"> key) or heading codes in the document text. Locate and select the text in the document that should not be in the Table of Contents.  Next, select the </w:t>
      </w:r>
      <w:r w:rsidRPr="001F42A4">
        <w:rPr>
          <w:i/>
        </w:rPr>
        <w:t>Normal</w:t>
      </w:r>
      <w:r>
        <w:t xml:space="preserve"> block from the </w:t>
      </w:r>
      <w:r w:rsidRPr="008033B8">
        <w:rPr>
          <w:i/>
        </w:rPr>
        <w:t>Style</w:t>
      </w:r>
      <w:r>
        <w:t xml:space="preserve"> box (while on the </w:t>
      </w:r>
      <w:r>
        <w:rPr>
          <w:i/>
        </w:rPr>
        <w:t xml:space="preserve">Home </w:t>
      </w:r>
      <w:r>
        <w:t xml:space="preserve">tab in the </w:t>
      </w:r>
      <w:r w:rsidRPr="00F23DD4">
        <w:rPr>
          <w:i/>
        </w:rPr>
        <w:t>Styles</w:t>
      </w:r>
      <w:r>
        <w:t xml:space="preserve"> group) and then regenerate the Table of Contents (right click on any gray area in the Table of Contents and select </w:t>
      </w:r>
      <w:r w:rsidRPr="00D94B79">
        <w:rPr>
          <w:i/>
        </w:rPr>
        <w:t>Update Table</w:t>
      </w:r>
      <w:r>
        <w:t xml:space="preserve">). If this does not correct the problem, click your </w:t>
      </w:r>
      <w:r w:rsidRPr="001F42A4">
        <w:rPr>
          <w:i/>
        </w:rPr>
        <w:t>Show/Hide</w:t>
      </w:r>
      <w:r>
        <w:t xml:space="preserve"> icon </w:t>
      </w:r>
      <w:r>
        <w:rPr>
          <w:noProof/>
        </w:rPr>
        <w:drawing>
          <wp:inline distT="0" distB="0" distL="0" distR="0" wp14:anchorId="7DC91F1A" wp14:editId="27BB1F95">
            <wp:extent cx="220980" cy="198120"/>
            <wp:effectExtent l="19050" t="0" r="762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20980" cy="198120"/>
                    </a:xfrm>
                    <a:prstGeom prst="rect">
                      <a:avLst/>
                    </a:prstGeom>
                    <a:noFill/>
                    <a:ln w="9525">
                      <a:noFill/>
                      <a:miter lim="800000"/>
                      <a:headEnd/>
                      <a:tailEnd/>
                    </a:ln>
                  </pic:spPr>
                </pic:pic>
              </a:graphicData>
            </a:graphic>
          </wp:inline>
        </w:drawing>
      </w:r>
      <w:r>
        <w:t xml:space="preserve"> located on the </w:t>
      </w:r>
      <w:r w:rsidRPr="00447B53">
        <w:rPr>
          <w:i/>
        </w:rPr>
        <w:t>Home</w:t>
      </w:r>
      <w:r>
        <w:t xml:space="preserve"> tab in the </w:t>
      </w:r>
      <w:r w:rsidRPr="00447B53">
        <w:rPr>
          <w:i/>
        </w:rPr>
        <w:t>Paragraph</w:t>
      </w:r>
      <w:r>
        <w:t xml:space="preserve"> group. Move to the area of the document where it is not coded correctly and use your arrow keys to step through the document. While on the </w:t>
      </w:r>
      <w:r>
        <w:rPr>
          <w:i/>
        </w:rPr>
        <w:t xml:space="preserve">Home </w:t>
      </w:r>
      <w:r>
        <w:t xml:space="preserve">tab in the </w:t>
      </w:r>
      <w:r>
        <w:rPr>
          <w:i/>
        </w:rPr>
        <w:t>Styles</w:t>
      </w:r>
      <w:r>
        <w:t xml:space="preserve"> group, watch for the heading box to be highlighted. Once you see a heading appear that should not be there, scroll to see where the code begins and ends. Select the area that is not formatted correctly and select </w:t>
      </w:r>
      <w:r w:rsidRPr="001F42A4">
        <w:rPr>
          <w:i/>
        </w:rPr>
        <w:t>Normal</w:t>
      </w:r>
      <w:r>
        <w:t xml:space="preserve"> from the </w:t>
      </w:r>
      <w:r w:rsidRPr="001F42A4">
        <w:rPr>
          <w:i/>
        </w:rPr>
        <w:t>Style</w:t>
      </w:r>
      <w:r>
        <w:t xml:space="preserve"> menu to reformat this text. </w:t>
      </w:r>
    </w:p>
    <w:p w14:paraId="7977DD99" w14:textId="77777777" w:rsidR="00F32AF2" w:rsidRDefault="00F32AF2" w:rsidP="00F32AF2">
      <w:pPr>
        <w:spacing w:line="480" w:lineRule="auto"/>
      </w:pPr>
      <w:r>
        <w:tab/>
        <w:t xml:space="preserve">To correct a heading that appears twice in a Table of Contents, simply add a paragraph code in the document before the heading as follows: move to the heading in </w:t>
      </w:r>
      <w:r>
        <w:lastRenderedPageBreak/>
        <w:t xml:space="preserve">the document and press the </w:t>
      </w:r>
      <w:r w:rsidRPr="00C17EB9">
        <w:rPr>
          <w:i/>
        </w:rPr>
        <w:t xml:space="preserve">Enter </w:t>
      </w:r>
      <w:r>
        <w:t xml:space="preserve">key once before the heading at the top of the page. You can also try to move to the bottom of the page before and pressing the </w:t>
      </w:r>
      <w:r w:rsidRPr="00C17EB9">
        <w:rPr>
          <w:i/>
        </w:rPr>
        <w:t xml:space="preserve">Enter </w:t>
      </w:r>
      <w:r>
        <w:t xml:space="preserve">key at the end of the paragraph to correct this error. (Microsoft Word formats headings between paragraph marks [created when you press the </w:t>
      </w:r>
      <w:r w:rsidRPr="00C17EB9">
        <w:rPr>
          <w:i/>
        </w:rPr>
        <w:t>Enter</w:t>
      </w:r>
      <w:r>
        <w:t xml:space="preserve"> key], so if a title appears twice in the Table of Contents, Word is interpreting the title to expand over two pages due to the placement of the paragraph codes).  </w:t>
      </w:r>
    </w:p>
    <w:p w14:paraId="067D3F8E" w14:textId="77777777" w:rsidR="00F32AF2" w:rsidRDefault="00F32AF2" w:rsidP="00F32AF2">
      <w:pPr>
        <w:pStyle w:val="Heading2"/>
      </w:pPr>
      <w:bookmarkStart w:id="91" w:name="_Toc176670954"/>
      <w:bookmarkStart w:id="92" w:name="_Toc195340915"/>
      <w:bookmarkStart w:id="93" w:name="_Toc195340943"/>
      <w:bookmarkStart w:id="94" w:name="_Toc195499309"/>
      <w:bookmarkStart w:id="95" w:name="_Toc222128995"/>
      <w:bookmarkStart w:id="96" w:name="_Toc147220767"/>
      <w:bookmarkStart w:id="97" w:name="_Toc147220931"/>
      <w:bookmarkStart w:id="98" w:name="_Toc206050323"/>
      <w:r>
        <w:t>Tables and Figures</w:t>
      </w:r>
      <w:bookmarkStart w:id="99" w:name="_Toc195499310"/>
      <w:bookmarkEnd w:id="91"/>
      <w:bookmarkEnd w:id="92"/>
      <w:bookmarkEnd w:id="93"/>
      <w:bookmarkEnd w:id="94"/>
      <w:bookmarkEnd w:id="95"/>
      <w:bookmarkEnd w:id="96"/>
      <w:bookmarkEnd w:id="97"/>
      <w:bookmarkEnd w:id="98"/>
    </w:p>
    <w:p w14:paraId="0DFBDF90" w14:textId="77777777" w:rsidR="00F32AF2" w:rsidRPr="006F4CD3" w:rsidRDefault="00F32AF2" w:rsidP="00F32AF2">
      <w:pPr>
        <w:pStyle w:val="Heading3"/>
      </w:pPr>
      <w:bookmarkStart w:id="100" w:name="_Toc222128996"/>
      <w:bookmarkStart w:id="101" w:name="_Toc147220768"/>
      <w:bookmarkStart w:id="102" w:name="_Toc147220932"/>
      <w:bookmarkStart w:id="103" w:name="_Toc206050324"/>
      <w:r w:rsidRPr="00303D39">
        <w:t xml:space="preserve">Using a </w:t>
      </w:r>
      <w:r>
        <w:t>T</w:t>
      </w:r>
      <w:r w:rsidRPr="00303D39">
        <w:t xml:space="preserve">able in </w:t>
      </w:r>
      <w:r>
        <w:t>Y</w:t>
      </w:r>
      <w:r w:rsidRPr="00303D39">
        <w:t xml:space="preserve">our </w:t>
      </w:r>
      <w:r w:rsidRPr="00D51886">
        <w:t>Document</w:t>
      </w:r>
      <w:bookmarkEnd w:id="99"/>
      <w:bookmarkEnd w:id="100"/>
      <w:bookmarkEnd w:id="101"/>
      <w:bookmarkEnd w:id="102"/>
      <w:bookmarkEnd w:id="103"/>
    </w:p>
    <w:p w14:paraId="12BC5AE7" w14:textId="77777777" w:rsidR="00F32AF2" w:rsidRDefault="00F32AF2" w:rsidP="00F32AF2">
      <w:pPr>
        <w:spacing w:line="480" w:lineRule="auto"/>
      </w:pPr>
      <w:r>
        <w:tab/>
      </w:r>
      <w:r w:rsidRPr="00077D9F">
        <w:t xml:space="preserve">Click in the title above, look at the </w:t>
      </w:r>
      <w:r w:rsidRPr="00077D9F">
        <w:rPr>
          <w:i/>
        </w:rPr>
        <w:t>Style</w:t>
      </w:r>
      <w:r w:rsidRPr="00077D9F">
        <w:t xml:space="preserve"> box and note the block “Heading 3” was selected (if needed, please see figure and instructions at the beginning of Chapter 3).</w:t>
      </w:r>
      <w:r>
        <w:t>The</w:t>
      </w:r>
      <w:r w:rsidRPr="007B56A8">
        <w:t xml:space="preserve"> Table 1</w:t>
      </w:r>
      <w:r>
        <w:t xml:space="preserve"> sample below is formatted in </w:t>
      </w:r>
      <w:r w:rsidRPr="007B56A8">
        <w:t>APA style</w:t>
      </w:r>
      <w:r>
        <w:t>. The table text is double spaced. T</w:t>
      </w:r>
      <w:r w:rsidRPr="007B56A8">
        <w:t>he Table # stands alone on a line above the title</w:t>
      </w:r>
      <w:r>
        <w:t>. The title is italicized and is in Title Case (Initial Caps)</w:t>
      </w:r>
      <w:r w:rsidRPr="007B56A8">
        <w:t xml:space="preserve">. </w:t>
      </w:r>
      <w:r>
        <w:t>T</w:t>
      </w:r>
      <w:r w:rsidRPr="007B56A8">
        <w:t xml:space="preserve">he </w:t>
      </w:r>
      <w:r w:rsidRPr="002330EA">
        <w:rPr>
          <w:i/>
        </w:rPr>
        <w:t>Enter</w:t>
      </w:r>
      <w:r w:rsidRPr="007B56A8">
        <w:t xml:space="preserve"> key </w:t>
      </w:r>
      <w:r>
        <w:t xml:space="preserve">should be pressed </w:t>
      </w:r>
      <w:r w:rsidR="00466771">
        <w:t>once</w:t>
      </w:r>
      <w:r>
        <w:t xml:space="preserve"> in double space mode before and </w:t>
      </w:r>
      <w:r w:rsidRPr="007B56A8">
        <w:t xml:space="preserve">after </w:t>
      </w:r>
      <w:r>
        <w:t>the table to separate the table from other text in the document</w:t>
      </w:r>
      <w:r w:rsidRPr="007B56A8">
        <w:t xml:space="preserve">. </w:t>
      </w:r>
      <w:r>
        <w:t>Tables and figures are always m</w:t>
      </w:r>
      <w:r w:rsidRPr="007B56A8">
        <w:t xml:space="preserve">entioned in text before they appear in </w:t>
      </w:r>
      <w:r>
        <w:t>a</w:t>
      </w:r>
      <w:r w:rsidRPr="007B56A8">
        <w:t xml:space="preserve"> document.</w:t>
      </w:r>
      <w:r>
        <w:t xml:space="preserve"> APA style requires that all tables and figures be left aligned in a document.</w:t>
      </w:r>
    </w:p>
    <w:p w14:paraId="5EF7FD3F" w14:textId="77777777" w:rsidR="00F32AF2" w:rsidRDefault="00F32AF2" w:rsidP="00F32AF2">
      <w:r>
        <w:br w:type="page"/>
      </w:r>
    </w:p>
    <w:p w14:paraId="6ABB55F7" w14:textId="77777777" w:rsidR="00F32AF2" w:rsidRPr="005B6A31" w:rsidRDefault="00F32AF2" w:rsidP="00F32AF2">
      <w:r w:rsidRPr="005B6A31">
        <w:lastRenderedPageBreak/>
        <w:t xml:space="preserve">Table </w:t>
      </w:r>
      <w:r w:rsidR="001C6000">
        <w:t>3</w:t>
      </w:r>
    </w:p>
    <w:p w14:paraId="2FDDDD24" w14:textId="77777777" w:rsidR="00F32AF2" w:rsidRPr="005B6A31" w:rsidRDefault="00F32AF2" w:rsidP="00F32AF2"/>
    <w:p w14:paraId="6D7983F2" w14:textId="77777777" w:rsidR="00F32AF2" w:rsidRPr="005B6A31" w:rsidRDefault="00F32AF2" w:rsidP="00F32AF2">
      <w:pPr>
        <w:pBdr>
          <w:bottom w:val="single" w:sz="12" w:space="1" w:color="auto"/>
        </w:pBdr>
        <w:rPr>
          <w:i/>
        </w:rPr>
      </w:pPr>
      <w:r w:rsidRPr="005B6A31">
        <w:rPr>
          <w:i/>
        </w:rPr>
        <w:t xml:space="preserve">Electronic Documents Processed in Academic Year 2005-06 </w:t>
      </w:r>
    </w:p>
    <w:p w14:paraId="69C7BAE5" w14:textId="77777777" w:rsidR="00F32AF2" w:rsidRPr="005B6A31" w:rsidRDefault="00F32AF2" w:rsidP="00F32AF2"/>
    <w:p w14:paraId="2E59D742" w14:textId="77777777" w:rsidR="00F32AF2" w:rsidRPr="005B6A31" w:rsidRDefault="00F32AF2" w:rsidP="00F32AF2">
      <w:pPr>
        <w:pBdr>
          <w:bottom w:val="single" w:sz="12" w:space="1" w:color="auto"/>
        </w:pBdr>
      </w:pPr>
      <w:r>
        <w:t>Quarter</w:t>
      </w:r>
      <w:r>
        <w:tab/>
      </w:r>
      <w:r>
        <w:tab/>
        <w:t>No.</w:t>
      </w:r>
      <w:r>
        <w:tab/>
      </w:r>
      <w:r>
        <w:tab/>
        <w:t>%</w:t>
      </w:r>
    </w:p>
    <w:p w14:paraId="47A3C050" w14:textId="77777777" w:rsidR="00F32AF2" w:rsidRPr="005B6A31" w:rsidRDefault="00F32AF2" w:rsidP="00F32AF2"/>
    <w:p w14:paraId="7015A5E2" w14:textId="77777777" w:rsidR="00F32AF2" w:rsidRPr="005B6A31" w:rsidRDefault="00F32AF2" w:rsidP="00F32AF2">
      <w:pPr>
        <w:tabs>
          <w:tab w:val="right" w:pos="2520"/>
          <w:tab w:val="right" w:pos="3888"/>
        </w:tabs>
      </w:pPr>
      <w:r>
        <w:t>Fall ’05</w:t>
      </w:r>
      <w:r>
        <w:tab/>
        <w:t>45</w:t>
      </w:r>
      <w:r>
        <w:tab/>
        <w:t>21</w:t>
      </w:r>
    </w:p>
    <w:p w14:paraId="0989D3BA" w14:textId="77777777" w:rsidR="00F32AF2" w:rsidRPr="005B6A31" w:rsidRDefault="00F32AF2" w:rsidP="00F32AF2">
      <w:pPr>
        <w:tabs>
          <w:tab w:val="right" w:pos="2520"/>
          <w:tab w:val="right" w:pos="3888"/>
        </w:tabs>
      </w:pPr>
    </w:p>
    <w:p w14:paraId="078C4D88" w14:textId="77777777" w:rsidR="00F32AF2" w:rsidRDefault="00F32AF2" w:rsidP="00F32AF2">
      <w:pPr>
        <w:tabs>
          <w:tab w:val="right" w:pos="2520"/>
          <w:tab w:val="right" w:pos="3888"/>
        </w:tabs>
      </w:pPr>
      <w:r w:rsidRPr="005B6A31">
        <w:t>Winter ’06</w:t>
      </w:r>
      <w:r w:rsidRPr="005B6A31">
        <w:tab/>
        <w:t>44</w:t>
      </w:r>
      <w:r w:rsidRPr="005B6A31">
        <w:tab/>
        <w:t>21</w:t>
      </w:r>
    </w:p>
    <w:p w14:paraId="2C870E68" w14:textId="77777777" w:rsidR="00F32AF2" w:rsidRPr="005B6A31" w:rsidRDefault="00F32AF2" w:rsidP="00F32AF2">
      <w:pPr>
        <w:tabs>
          <w:tab w:val="right" w:pos="2520"/>
          <w:tab w:val="right" w:pos="3888"/>
        </w:tabs>
      </w:pPr>
    </w:p>
    <w:p w14:paraId="544087DE" w14:textId="77777777" w:rsidR="00F32AF2" w:rsidRPr="005B6A31" w:rsidRDefault="00F32AF2" w:rsidP="00F32AF2">
      <w:pPr>
        <w:tabs>
          <w:tab w:val="right" w:pos="2520"/>
          <w:tab w:val="right" w:pos="3888"/>
        </w:tabs>
      </w:pPr>
      <w:r>
        <w:t>Spring ’06</w:t>
      </w:r>
      <w:r>
        <w:tab/>
        <w:t>60</w:t>
      </w:r>
      <w:r>
        <w:tab/>
        <w:t>28</w:t>
      </w:r>
    </w:p>
    <w:p w14:paraId="4AA9328E" w14:textId="77777777" w:rsidR="00F32AF2" w:rsidRPr="005B6A31" w:rsidRDefault="00F32AF2" w:rsidP="00F32AF2">
      <w:pPr>
        <w:tabs>
          <w:tab w:val="right" w:pos="2520"/>
          <w:tab w:val="right" w:pos="3888"/>
        </w:tabs>
      </w:pPr>
    </w:p>
    <w:p w14:paraId="5805426F" w14:textId="77777777" w:rsidR="00F32AF2" w:rsidRDefault="00F32AF2" w:rsidP="00F32AF2">
      <w:pPr>
        <w:pBdr>
          <w:bottom w:val="single" w:sz="12" w:space="1" w:color="auto"/>
        </w:pBdr>
        <w:tabs>
          <w:tab w:val="right" w:pos="2520"/>
          <w:tab w:val="right" w:pos="3888"/>
        </w:tabs>
      </w:pPr>
      <w:r w:rsidRPr="005B6A31">
        <w:t>Summer ’06</w:t>
      </w:r>
      <w:r w:rsidRPr="005B6A31">
        <w:tab/>
        <w:t>62</w:t>
      </w:r>
      <w:r w:rsidRPr="005B6A31">
        <w:tab/>
        <w:t>29</w:t>
      </w:r>
    </w:p>
    <w:p w14:paraId="5CD275CA" w14:textId="77777777" w:rsidR="00F32AF2" w:rsidRDefault="00F32AF2" w:rsidP="00F32AF2">
      <w:pPr>
        <w:pBdr>
          <w:bottom w:val="single" w:sz="12" w:space="1" w:color="auto"/>
        </w:pBdr>
        <w:tabs>
          <w:tab w:val="right" w:pos="2520"/>
          <w:tab w:val="right" w:pos="3888"/>
        </w:tabs>
      </w:pPr>
    </w:p>
    <w:p w14:paraId="10FD9B94" w14:textId="77777777" w:rsidR="00F32AF2" w:rsidRPr="005B6A31" w:rsidRDefault="00F32AF2" w:rsidP="00F32AF2">
      <w:pPr>
        <w:pBdr>
          <w:bottom w:val="single" w:sz="12" w:space="1" w:color="auto"/>
        </w:pBdr>
        <w:tabs>
          <w:tab w:val="right" w:pos="2520"/>
          <w:tab w:val="right" w:pos="3888"/>
        </w:tabs>
      </w:pPr>
      <w:r>
        <w:t>Total ETDs</w:t>
      </w:r>
      <w:r>
        <w:tab/>
        <w:t>211</w:t>
      </w:r>
      <w:r>
        <w:tab/>
        <w:t>100</w:t>
      </w:r>
    </w:p>
    <w:p w14:paraId="6C464465" w14:textId="77777777" w:rsidR="00F32AF2" w:rsidRDefault="00F32AF2" w:rsidP="00F32AF2"/>
    <w:p w14:paraId="5EBAC968" w14:textId="77777777" w:rsidR="00F32AF2" w:rsidRDefault="00F32AF2" w:rsidP="00F32AF2"/>
    <w:p w14:paraId="3ECD7838" w14:textId="77777777" w:rsidR="00F32AF2" w:rsidRDefault="00F32AF2" w:rsidP="00F32AF2"/>
    <w:p w14:paraId="6B89C339" w14:textId="77777777" w:rsidR="00F32AF2" w:rsidRDefault="00F32AF2" w:rsidP="00F32AF2">
      <w:pPr>
        <w:pStyle w:val="Heading3"/>
      </w:pPr>
      <w:bookmarkStart w:id="104" w:name="_Toc195499311"/>
      <w:bookmarkStart w:id="105" w:name="_Toc222128997"/>
      <w:bookmarkStart w:id="106" w:name="_Toc147220769"/>
      <w:bookmarkStart w:id="107" w:name="_Toc147220933"/>
      <w:bookmarkStart w:id="108" w:name="_Toc206050325"/>
      <w:r w:rsidRPr="00FF7F85">
        <w:t xml:space="preserve">Using a </w:t>
      </w:r>
      <w:r>
        <w:t>F</w:t>
      </w:r>
      <w:r w:rsidRPr="00FF7F85">
        <w:t xml:space="preserve">igure in </w:t>
      </w:r>
      <w:r>
        <w:t>Y</w:t>
      </w:r>
      <w:r w:rsidRPr="00FF7F85">
        <w:t xml:space="preserve">our </w:t>
      </w:r>
      <w:r>
        <w:t>D</w:t>
      </w:r>
      <w:r w:rsidRPr="00FF7F85">
        <w:t>ocument</w:t>
      </w:r>
      <w:bookmarkEnd w:id="104"/>
      <w:bookmarkEnd w:id="105"/>
      <w:bookmarkEnd w:id="106"/>
      <w:bookmarkEnd w:id="107"/>
      <w:bookmarkEnd w:id="108"/>
    </w:p>
    <w:p w14:paraId="1F135B78" w14:textId="77777777" w:rsidR="00F32AF2" w:rsidRDefault="00F32AF2" w:rsidP="00F32AF2">
      <w:pPr>
        <w:spacing w:line="480" w:lineRule="auto"/>
      </w:pPr>
      <w:r>
        <w:tab/>
      </w:r>
      <w:r w:rsidRPr="00FF7F85">
        <w:t>Figure</w:t>
      </w:r>
      <w:r w:rsidRPr="00303D39">
        <w:t>s are formatted similar</w:t>
      </w:r>
      <w:r>
        <w:t>ly</w:t>
      </w:r>
      <w:r w:rsidRPr="00303D39">
        <w:t xml:space="preserve"> to tables </w:t>
      </w:r>
      <w:r>
        <w:t>with</w:t>
      </w:r>
      <w:r w:rsidRPr="00303D39">
        <w:t xml:space="preserve">in a document. Press the </w:t>
      </w:r>
      <w:r w:rsidRPr="002330EA">
        <w:rPr>
          <w:i/>
        </w:rPr>
        <w:t>Enter</w:t>
      </w:r>
      <w:r w:rsidRPr="00303D39">
        <w:t xml:space="preserve"> key </w:t>
      </w:r>
      <w:r w:rsidR="00466771">
        <w:t>once</w:t>
      </w:r>
      <w:r w:rsidRPr="00303D39">
        <w:t xml:space="preserve"> in double space mode (leav</w:t>
      </w:r>
      <w:r>
        <w:t>ing</w:t>
      </w:r>
      <w:r w:rsidRPr="00303D39">
        <w:t xml:space="preserve"> three blank lines) before </w:t>
      </w:r>
      <w:r>
        <w:t xml:space="preserve">and after </w:t>
      </w:r>
      <w:r w:rsidRPr="00303D39">
        <w:t>the figure. Figures are mentioned in</w:t>
      </w:r>
      <w:r>
        <w:t xml:space="preserve"> the</w:t>
      </w:r>
      <w:r w:rsidRPr="00303D39">
        <w:t xml:space="preserve"> text before they appear in a document. </w:t>
      </w:r>
      <w:r>
        <w:t xml:space="preserve">In most APA styles, the caption </w:t>
      </w:r>
      <w:r w:rsidRPr="00303D39">
        <w:t>is placed belo</w:t>
      </w:r>
      <w:r>
        <w:t>w the</w:t>
      </w:r>
      <w:r w:rsidRPr="00303D39">
        <w:t xml:space="preserve"> figure </w:t>
      </w:r>
      <w:r>
        <w:t xml:space="preserve">in sentence case </w:t>
      </w:r>
      <w:r w:rsidRPr="00303D39">
        <w:t>(instead of Title Case as seen on Tables)</w:t>
      </w:r>
      <w:r>
        <w:t xml:space="preserve"> and ends with a period </w:t>
      </w:r>
      <w:r w:rsidRPr="00303D39">
        <w:t>(see Figure 3</w:t>
      </w:r>
      <w:r>
        <w:t xml:space="preserve"> caption</w:t>
      </w:r>
      <w:r w:rsidRPr="00303D39">
        <w:t>).</w:t>
      </w:r>
      <w:r>
        <w:t xml:space="preserve"> Note in APA the word “Figure” and the number are both italicized.</w:t>
      </w:r>
    </w:p>
    <w:p w14:paraId="44A8C483" w14:textId="77777777" w:rsidR="00F32AF2" w:rsidRPr="00706B35" w:rsidRDefault="00F32AF2" w:rsidP="00466771">
      <w:pPr>
        <w:spacing w:line="480" w:lineRule="auto"/>
      </w:pPr>
    </w:p>
    <w:p w14:paraId="1987BF17" w14:textId="77777777" w:rsidR="00F32AF2" w:rsidRPr="00706B35" w:rsidRDefault="00F32AF2" w:rsidP="00F32AF2">
      <w:r>
        <w:rPr>
          <w:noProof/>
        </w:rPr>
        <w:lastRenderedPageBreak/>
        <w:drawing>
          <wp:inline distT="0" distB="0" distL="0" distR="0" wp14:anchorId="50B769C6" wp14:editId="2761B82F">
            <wp:extent cx="3861435" cy="3192145"/>
            <wp:effectExtent l="19050" t="0" r="5715" b="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3861435" cy="3192145"/>
                    </a:xfrm>
                    <a:prstGeom prst="rect">
                      <a:avLst/>
                    </a:prstGeom>
                    <a:noFill/>
                    <a:ln w="9525">
                      <a:noFill/>
                      <a:miter lim="800000"/>
                      <a:headEnd/>
                      <a:tailEnd/>
                    </a:ln>
                  </pic:spPr>
                </pic:pic>
              </a:graphicData>
            </a:graphic>
          </wp:inline>
        </w:drawing>
      </w:r>
    </w:p>
    <w:p w14:paraId="07BAA59C" w14:textId="77777777" w:rsidR="00F32AF2" w:rsidRPr="00A046EB" w:rsidRDefault="00F32AF2" w:rsidP="00F32AF2">
      <w:pPr>
        <w:spacing w:line="480" w:lineRule="auto"/>
        <w:rPr>
          <w:noProof/>
        </w:rPr>
      </w:pPr>
      <w:r w:rsidRPr="00B94D53">
        <w:rPr>
          <w:i/>
          <w:noProof/>
        </w:rPr>
        <w:t xml:space="preserve">Figure </w:t>
      </w:r>
      <w:r>
        <w:rPr>
          <w:i/>
          <w:noProof/>
        </w:rPr>
        <w:t>4</w:t>
      </w:r>
      <w:r w:rsidRPr="00A91341">
        <w:rPr>
          <w:noProof/>
        </w:rPr>
        <w:t xml:space="preserve">. </w:t>
      </w:r>
      <w:r w:rsidRPr="00A046EB">
        <w:rPr>
          <w:noProof/>
        </w:rPr>
        <w:t>Electronic theses and dissertations filed by degree 2001-06.</w:t>
      </w:r>
    </w:p>
    <w:p w14:paraId="1E6FF364" w14:textId="77777777" w:rsidR="00F32AF2" w:rsidRDefault="00F32AF2" w:rsidP="00F32AF2">
      <w:pPr>
        <w:pStyle w:val="Heading1"/>
      </w:pPr>
      <w:r>
        <w:br w:type="page"/>
      </w:r>
      <w:bookmarkStart w:id="109" w:name="_Toc195340916"/>
      <w:bookmarkStart w:id="110" w:name="_Toc195340944"/>
      <w:bookmarkStart w:id="111" w:name="_Toc195499312"/>
      <w:bookmarkStart w:id="112" w:name="_Toc222128998"/>
      <w:bookmarkStart w:id="113" w:name="_Toc147220770"/>
      <w:bookmarkStart w:id="114" w:name="_Toc147220934"/>
      <w:bookmarkStart w:id="115" w:name="_Toc206050326"/>
      <w:r>
        <w:lastRenderedPageBreak/>
        <w:t>References</w:t>
      </w:r>
      <w:bookmarkEnd w:id="109"/>
      <w:bookmarkEnd w:id="110"/>
      <w:bookmarkEnd w:id="111"/>
      <w:bookmarkEnd w:id="112"/>
      <w:bookmarkEnd w:id="113"/>
      <w:bookmarkEnd w:id="114"/>
      <w:bookmarkEnd w:id="115"/>
    </w:p>
    <w:p w14:paraId="47D91320" w14:textId="77777777" w:rsidR="00F32AF2" w:rsidRDefault="00F32AF2" w:rsidP="00F32AF2">
      <w:pPr>
        <w:spacing w:line="480" w:lineRule="auto"/>
      </w:pPr>
      <w:r>
        <w:tab/>
        <w:t>Use your departmental style requirement to format your references. References are checked for completeness and consistency in format by Thesis and Dissertation Services.</w:t>
      </w:r>
    </w:p>
    <w:p w14:paraId="6DBF9D9F" w14:textId="77777777" w:rsidR="00F32AF2" w:rsidRDefault="00F32AF2" w:rsidP="00F32AF2">
      <w:pPr>
        <w:spacing w:line="480" w:lineRule="auto"/>
        <w:ind w:firstLine="720"/>
      </w:pPr>
      <w:r>
        <w:t xml:space="preserve">If hanging indents are required by your style handbook (APA, MLA, etc.), position the cursor in the reference paragraph (or select multiple paragraphs) and on the </w:t>
      </w:r>
      <w:r w:rsidRPr="002330EA">
        <w:rPr>
          <w:i/>
        </w:rPr>
        <w:t>Ruler Bar</w:t>
      </w:r>
      <w:r>
        <w:t xml:space="preserve"> (select </w:t>
      </w:r>
      <w:r w:rsidRPr="002330EA">
        <w:rPr>
          <w:i/>
        </w:rPr>
        <w:t>View/Ruler</w:t>
      </w:r>
      <w:r>
        <w:rPr>
          <w:noProof/>
        </w:rPr>
        <w:drawing>
          <wp:inline distT="0" distB="0" distL="0" distR="0" wp14:anchorId="6AE3A216" wp14:editId="39CE1CFB">
            <wp:extent cx="175260" cy="19812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75260" cy="198120"/>
                    </a:xfrm>
                    <a:prstGeom prst="rect">
                      <a:avLst/>
                    </a:prstGeom>
                    <a:noFill/>
                    <a:ln w="9525">
                      <a:noFill/>
                      <a:miter lim="800000"/>
                      <a:headEnd/>
                      <a:tailEnd/>
                    </a:ln>
                  </pic:spPr>
                </pic:pic>
              </a:graphicData>
            </a:graphic>
          </wp:inline>
        </w:drawing>
      </w:r>
      <w:r>
        <w:t xml:space="preserve"> if needed on the right hand side of the screen), drag the Hanging Indent icon found on the left side of the Ruler Bar to ½ inch (to indent the second line of text ½ inch from the left margin). See sample hanging indent reference below</w:t>
      </w:r>
    </w:p>
    <w:p w14:paraId="6B0EC549" w14:textId="77777777" w:rsidR="00F32AF2" w:rsidRDefault="00F32AF2" w:rsidP="00F32AF2"/>
    <w:p w14:paraId="30B36A58" w14:textId="77777777" w:rsidR="00F32AF2" w:rsidRDefault="00F32AF2" w:rsidP="00F32AF2">
      <w:r>
        <w:rPr>
          <w:noProof/>
        </w:rPr>
        <w:drawing>
          <wp:inline distT="0" distB="0" distL="0" distR="0" wp14:anchorId="333A8DBE" wp14:editId="685C9394">
            <wp:extent cx="5478145" cy="979805"/>
            <wp:effectExtent l="19050" t="0" r="8255" b="0"/>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srcRect/>
                    <a:stretch>
                      <a:fillRect/>
                    </a:stretch>
                  </pic:blipFill>
                  <pic:spPr bwMode="auto">
                    <a:xfrm>
                      <a:off x="0" y="0"/>
                      <a:ext cx="5478145" cy="979805"/>
                    </a:xfrm>
                    <a:prstGeom prst="rect">
                      <a:avLst/>
                    </a:prstGeom>
                    <a:noFill/>
                    <a:ln w="9525">
                      <a:noFill/>
                      <a:miter lim="800000"/>
                      <a:headEnd/>
                      <a:tailEnd/>
                    </a:ln>
                  </pic:spPr>
                </pic:pic>
              </a:graphicData>
            </a:graphic>
          </wp:inline>
        </w:drawing>
      </w:r>
    </w:p>
    <w:p w14:paraId="6E03904D" w14:textId="77777777" w:rsidR="00F32AF2" w:rsidRDefault="00F32AF2" w:rsidP="00466771">
      <w:pPr>
        <w:spacing w:line="480" w:lineRule="auto"/>
      </w:pPr>
    </w:p>
    <w:p w14:paraId="19C3CE1D" w14:textId="77777777" w:rsidR="00F32AF2" w:rsidRPr="00A8369D" w:rsidRDefault="00F32AF2" w:rsidP="00466771">
      <w:pPr>
        <w:spacing w:line="480" w:lineRule="auto"/>
      </w:pPr>
      <w:r w:rsidRPr="00A8369D">
        <w:t>Sample reference with hanging indent:</w:t>
      </w:r>
    </w:p>
    <w:p w14:paraId="07C6F6FF" w14:textId="77777777" w:rsidR="00F32AF2" w:rsidRDefault="00F32AF2" w:rsidP="00466771">
      <w:pPr>
        <w:tabs>
          <w:tab w:val="right" w:pos="9360"/>
        </w:tabs>
        <w:spacing w:line="480" w:lineRule="auto"/>
        <w:ind w:left="720" w:hanging="720"/>
      </w:pPr>
      <w:r>
        <w:t xml:space="preserve">Denscombe, M. </w:t>
      </w:r>
      <w:r w:rsidRPr="00280FA7">
        <w:rPr>
          <w:u w:val="single"/>
        </w:rPr>
        <w:t>Ground Rules for Good Research</w:t>
      </w:r>
      <w:r>
        <w:t>. Philadelphia, PA: Open University Press, 2003.</w:t>
      </w:r>
    </w:p>
    <w:p w14:paraId="76FE3A8C" w14:textId="77777777" w:rsidR="00F32AF2" w:rsidRDefault="00F32AF2" w:rsidP="00F32AF2">
      <w:pPr>
        <w:pStyle w:val="Heading1"/>
      </w:pPr>
      <w:r w:rsidRPr="00624481">
        <w:br w:type="page"/>
      </w:r>
      <w:bookmarkStart w:id="116" w:name="_Toc195340917"/>
      <w:bookmarkStart w:id="117" w:name="_Toc195340945"/>
      <w:bookmarkStart w:id="118" w:name="_Toc195499313"/>
      <w:bookmarkStart w:id="119" w:name="_Toc222128999"/>
      <w:bookmarkStart w:id="120" w:name="_Toc147220771"/>
      <w:bookmarkStart w:id="121" w:name="_Toc147220935"/>
      <w:bookmarkStart w:id="122" w:name="_Toc206050327"/>
      <w:r>
        <w:lastRenderedPageBreak/>
        <w:t>Appendix: How to Format Appendix Pages</w:t>
      </w:r>
      <w:bookmarkEnd w:id="116"/>
      <w:bookmarkEnd w:id="117"/>
      <w:bookmarkEnd w:id="118"/>
      <w:bookmarkEnd w:id="119"/>
      <w:bookmarkEnd w:id="120"/>
      <w:bookmarkEnd w:id="121"/>
      <w:bookmarkEnd w:id="122"/>
    </w:p>
    <w:p w14:paraId="1219099E" w14:textId="77777777" w:rsidR="006E02F8" w:rsidRDefault="006E02F8" w:rsidP="006E02F8">
      <w:pPr>
        <w:spacing w:line="480" w:lineRule="auto"/>
      </w:pPr>
      <w:r>
        <w:tab/>
        <w:t>The appendix contains pages that do not fit well within the body of your document or that stop the flow of your document. Appendices typically contain data tables, letters, consent forms, programming codes, etc. Any style font and text size can be used in an appendix. The only rules you need to follow are 1) the word “Appendix” and a title should appear at the top of each appendix, and 2) the margins remain the same as in the rest of the document. Use the following labels at the top of the first page of each appendix for multiple appendices: Appendix A: Title, Appendix B: Title, etc. Label each in the order in which they are mentioned in the main text. Each appendix should appear in the Table of Contents. TAD Services recommends that the title of each appendix also appear in the Table of Contents.</w:t>
      </w:r>
    </w:p>
    <w:p w14:paraId="6592B682" w14:textId="77777777" w:rsidR="00F32AF2" w:rsidRDefault="00F32AF2" w:rsidP="006E02F8">
      <w:pPr>
        <w:spacing w:line="480" w:lineRule="auto"/>
      </w:pPr>
    </w:p>
    <w:sectPr w:rsidR="00F32AF2" w:rsidSect="00770536">
      <w:headerReference w:type="default" r:id="rId21"/>
      <w:type w:val="continuous"/>
      <w:pgSz w:w="12240" w:h="15840" w:code="1"/>
      <w:pgMar w:top="1440" w:right="1440" w:bottom="1440" w:left="2160" w:header="144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01AA7F7" w14:textId="77777777" w:rsidR="00F171F4" w:rsidRDefault="00F171F4">
      <w:r>
        <w:separator/>
      </w:r>
    </w:p>
  </w:endnote>
  <w:endnote w:type="continuationSeparator" w:id="0">
    <w:p w14:paraId="7F7F6C9C" w14:textId="77777777" w:rsidR="00F171F4" w:rsidRDefault="00F17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Wide Latin">
    <w:panose1 w:val="020A0A070505050204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29681A3" w14:textId="77777777" w:rsidR="00F171F4" w:rsidRDefault="00F171F4">
      <w:r>
        <w:separator/>
      </w:r>
    </w:p>
  </w:footnote>
  <w:footnote w:type="continuationSeparator" w:id="0">
    <w:p w14:paraId="241BE3CE" w14:textId="77777777" w:rsidR="00F171F4" w:rsidRDefault="00F171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81CB5" w14:textId="77777777" w:rsidR="00F171F4" w:rsidRDefault="00F171F4">
    <w:pPr>
      <w:pStyle w:val="Header"/>
    </w:pPr>
    <w:r>
      <w:tab/>
    </w:r>
    <w:r>
      <w:tab/>
    </w:r>
    <w:r w:rsidR="00BF7068">
      <w:rPr>
        <w:rStyle w:val="PageNumber"/>
      </w:rPr>
      <w:fldChar w:fldCharType="begin"/>
    </w:r>
    <w:r>
      <w:rPr>
        <w:rStyle w:val="PageNumber"/>
      </w:rPr>
      <w:instrText xml:space="preserve"> PAGE </w:instrText>
    </w:r>
    <w:r w:rsidR="00BF7068">
      <w:rPr>
        <w:rStyle w:val="PageNumber"/>
      </w:rPr>
      <w:fldChar w:fldCharType="separate"/>
    </w:r>
    <w:r w:rsidR="009A17D4">
      <w:rPr>
        <w:rStyle w:val="PageNumber"/>
        <w:noProof/>
      </w:rPr>
      <w:t>3</w:t>
    </w:r>
    <w:r w:rsidR="00BF7068">
      <w:rPr>
        <w:rStyle w:val="PageNumber"/>
      </w:rPr>
      <w:fldChar w:fldCharType="end"/>
    </w:r>
  </w:p>
  <w:p w14:paraId="4F41FEDB" w14:textId="77777777" w:rsidR="00F171F4" w:rsidRDefault="00F171F4">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61BCF1B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C1D217C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DBFE3C6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BFBAFE1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9A0AE3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9A053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02CC8A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2BA04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082651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FBA19AA"/>
    <w:lvl w:ilvl="0">
      <w:start w:val="1"/>
      <w:numFmt w:val="bullet"/>
      <w:lvlText w:val=""/>
      <w:lvlJc w:val="left"/>
      <w:pPr>
        <w:tabs>
          <w:tab w:val="num" w:pos="360"/>
        </w:tabs>
        <w:ind w:left="360" w:hanging="360"/>
      </w:pPr>
      <w:rPr>
        <w:rFonts w:ascii="Symbol" w:hAnsi="Symbol" w:hint="default"/>
      </w:rPr>
    </w:lvl>
  </w:abstractNum>
  <w:abstractNum w:abstractNumId="10">
    <w:nsid w:val="24AE6719"/>
    <w:multiLevelType w:val="hybridMultilevel"/>
    <w:tmpl w:val="ECC2821C"/>
    <w:lvl w:ilvl="0" w:tplc="AFCC99F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F775D54"/>
    <w:multiLevelType w:val="hybridMultilevel"/>
    <w:tmpl w:val="F31E776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Moves/>
  <w:documentProtection w:edit="forms" w:enforcement="1" w:cryptProviderType="rsaFull" w:cryptAlgorithmClass="hash" w:cryptAlgorithmType="typeAny" w:cryptAlgorithmSid="4" w:cryptSpinCount="50000" w:hash="KZ6HmE1oQIIgHNLbnFH8Jf7TlKo=" w:salt="Er2UHzFdU5EI5OUMp88iJ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1D7549"/>
    <w:rsid w:val="00004BB8"/>
    <w:rsid w:val="000078C6"/>
    <w:rsid w:val="000115BA"/>
    <w:rsid w:val="0005679F"/>
    <w:rsid w:val="00083583"/>
    <w:rsid w:val="000A158D"/>
    <w:rsid w:val="000A241E"/>
    <w:rsid w:val="000B5EEE"/>
    <w:rsid w:val="000C29A1"/>
    <w:rsid w:val="000C7286"/>
    <w:rsid w:val="00102133"/>
    <w:rsid w:val="001124EE"/>
    <w:rsid w:val="00125DD2"/>
    <w:rsid w:val="0016634E"/>
    <w:rsid w:val="00174FBF"/>
    <w:rsid w:val="00180E22"/>
    <w:rsid w:val="00185662"/>
    <w:rsid w:val="00192B6D"/>
    <w:rsid w:val="001C48B8"/>
    <w:rsid w:val="001C51C3"/>
    <w:rsid w:val="001C6000"/>
    <w:rsid w:val="001D1511"/>
    <w:rsid w:val="001D7549"/>
    <w:rsid w:val="001F0988"/>
    <w:rsid w:val="001F42A4"/>
    <w:rsid w:val="00202AAA"/>
    <w:rsid w:val="002330EA"/>
    <w:rsid w:val="00246D76"/>
    <w:rsid w:val="00254089"/>
    <w:rsid w:val="00260441"/>
    <w:rsid w:val="0026118D"/>
    <w:rsid w:val="00261FC8"/>
    <w:rsid w:val="00280FA7"/>
    <w:rsid w:val="00283767"/>
    <w:rsid w:val="00293E12"/>
    <w:rsid w:val="002A0DE9"/>
    <w:rsid w:val="002A7B70"/>
    <w:rsid w:val="002C1CB3"/>
    <w:rsid w:val="002C4EDA"/>
    <w:rsid w:val="002D0150"/>
    <w:rsid w:val="002D38A3"/>
    <w:rsid w:val="002E02BC"/>
    <w:rsid w:val="002F439C"/>
    <w:rsid w:val="00303D39"/>
    <w:rsid w:val="0030434F"/>
    <w:rsid w:val="00311EB5"/>
    <w:rsid w:val="003254F7"/>
    <w:rsid w:val="00360651"/>
    <w:rsid w:val="00361130"/>
    <w:rsid w:val="00362622"/>
    <w:rsid w:val="003653B2"/>
    <w:rsid w:val="00370A7A"/>
    <w:rsid w:val="003720E1"/>
    <w:rsid w:val="00373B72"/>
    <w:rsid w:val="00385692"/>
    <w:rsid w:val="00396FCF"/>
    <w:rsid w:val="00397F8C"/>
    <w:rsid w:val="003B01A7"/>
    <w:rsid w:val="003C4C14"/>
    <w:rsid w:val="00402D07"/>
    <w:rsid w:val="004033C1"/>
    <w:rsid w:val="004109F5"/>
    <w:rsid w:val="004278F9"/>
    <w:rsid w:val="0044568C"/>
    <w:rsid w:val="00447B53"/>
    <w:rsid w:val="00450F7E"/>
    <w:rsid w:val="00453946"/>
    <w:rsid w:val="00461847"/>
    <w:rsid w:val="00464870"/>
    <w:rsid w:val="00465142"/>
    <w:rsid w:val="004661B7"/>
    <w:rsid w:val="00466771"/>
    <w:rsid w:val="00470361"/>
    <w:rsid w:val="00471088"/>
    <w:rsid w:val="00473FE8"/>
    <w:rsid w:val="00491715"/>
    <w:rsid w:val="00492018"/>
    <w:rsid w:val="004A44DF"/>
    <w:rsid w:val="004A6C8B"/>
    <w:rsid w:val="004B17AD"/>
    <w:rsid w:val="004B4939"/>
    <w:rsid w:val="004B7AD9"/>
    <w:rsid w:val="004C11A4"/>
    <w:rsid w:val="004C1786"/>
    <w:rsid w:val="004D4868"/>
    <w:rsid w:val="004D505A"/>
    <w:rsid w:val="005035C3"/>
    <w:rsid w:val="00504DDF"/>
    <w:rsid w:val="00507897"/>
    <w:rsid w:val="00512C72"/>
    <w:rsid w:val="00552E14"/>
    <w:rsid w:val="00567C4C"/>
    <w:rsid w:val="00591FE5"/>
    <w:rsid w:val="005A4DC9"/>
    <w:rsid w:val="005B6A31"/>
    <w:rsid w:val="00601B37"/>
    <w:rsid w:val="00617193"/>
    <w:rsid w:val="00624481"/>
    <w:rsid w:val="006300E3"/>
    <w:rsid w:val="00640092"/>
    <w:rsid w:val="00675B76"/>
    <w:rsid w:val="006A2D96"/>
    <w:rsid w:val="006A7744"/>
    <w:rsid w:val="006D5375"/>
    <w:rsid w:val="006E02F8"/>
    <w:rsid w:val="006E6B42"/>
    <w:rsid w:val="006F3AD4"/>
    <w:rsid w:val="00706B35"/>
    <w:rsid w:val="007266EC"/>
    <w:rsid w:val="007379FF"/>
    <w:rsid w:val="00770536"/>
    <w:rsid w:val="007821E4"/>
    <w:rsid w:val="00783590"/>
    <w:rsid w:val="00785CF5"/>
    <w:rsid w:val="007B56A8"/>
    <w:rsid w:val="007B7E4D"/>
    <w:rsid w:val="007E1E0F"/>
    <w:rsid w:val="007F25ED"/>
    <w:rsid w:val="008033B8"/>
    <w:rsid w:val="00826525"/>
    <w:rsid w:val="00874E8B"/>
    <w:rsid w:val="00880C4C"/>
    <w:rsid w:val="008C0282"/>
    <w:rsid w:val="008C2154"/>
    <w:rsid w:val="008C331B"/>
    <w:rsid w:val="008D13E7"/>
    <w:rsid w:val="008E3D8D"/>
    <w:rsid w:val="008E562B"/>
    <w:rsid w:val="008E7F9D"/>
    <w:rsid w:val="008F6275"/>
    <w:rsid w:val="0091192E"/>
    <w:rsid w:val="00921213"/>
    <w:rsid w:val="009249C9"/>
    <w:rsid w:val="009445FE"/>
    <w:rsid w:val="009642B8"/>
    <w:rsid w:val="00983291"/>
    <w:rsid w:val="00991FD0"/>
    <w:rsid w:val="009952A8"/>
    <w:rsid w:val="009A17D4"/>
    <w:rsid w:val="009A5CC0"/>
    <w:rsid w:val="00A046EB"/>
    <w:rsid w:val="00A06CA1"/>
    <w:rsid w:val="00A238A5"/>
    <w:rsid w:val="00A23A92"/>
    <w:rsid w:val="00A23E3C"/>
    <w:rsid w:val="00A26F39"/>
    <w:rsid w:val="00A423CE"/>
    <w:rsid w:val="00A51097"/>
    <w:rsid w:val="00A57DD5"/>
    <w:rsid w:val="00A70DFE"/>
    <w:rsid w:val="00A72CED"/>
    <w:rsid w:val="00A77164"/>
    <w:rsid w:val="00A90313"/>
    <w:rsid w:val="00A94C74"/>
    <w:rsid w:val="00AA1EBE"/>
    <w:rsid w:val="00AA3D8A"/>
    <w:rsid w:val="00AB445A"/>
    <w:rsid w:val="00AC62F9"/>
    <w:rsid w:val="00AE6165"/>
    <w:rsid w:val="00AF0C1E"/>
    <w:rsid w:val="00AF5351"/>
    <w:rsid w:val="00B17B8D"/>
    <w:rsid w:val="00B25BD7"/>
    <w:rsid w:val="00B27112"/>
    <w:rsid w:val="00B33028"/>
    <w:rsid w:val="00B37D7E"/>
    <w:rsid w:val="00B4171B"/>
    <w:rsid w:val="00B829F5"/>
    <w:rsid w:val="00BA6CE3"/>
    <w:rsid w:val="00BC5F50"/>
    <w:rsid w:val="00BD2EA3"/>
    <w:rsid w:val="00BF06EB"/>
    <w:rsid w:val="00BF7068"/>
    <w:rsid w:val="00BF7150"/>
    <w:rsid w:val="00C05977"/>
    <w:rsid w:val="00C1644F"/>
    <w:rsid w:val="00C17EB9"/>
    <w:rsid w:val="00C200A3"/>
    <w:rsid w:val="00C2383A"/>
    <w:rsid w:val="00C50C3B"/>
    <w:rsid w:val="00C52D92"/>
    <w:rsid w:val="00C57D2D"/>
    <w:rsid w:val="00C71546"/>
    <w:rsid w:val="00C8297A"/>
    <w:rsid w:val="00C91734"/>
    <w:rsid w:val="00C92E89"/>
    <w:rsid w:val="00C9494F"/>
    <w:rsid w:val="00C96320"/>
    <w:rsid w:val="00CB3C57"/>
    <w:rsid w:val="00CB4B8E"/>
    <w:rsid w:val="00CB74A2"/>
    <w:rsid w:val="00CB79B3"/>
    <w:rsid w:val="00CC0DE5"/>
    <w:rsid w:val="00CF3EB2"/>
    <w:rsid w:val="00CF434B"/>
    <w:rsid w:val="00D1233A"/>
    <w:rsid w:val="00D26360"/>
    <w:rsid w:val="00D27DA3"/>
    <w:rsid w:val="00D4572B"/>
    <w:rsid w:val="00D7074F"/>
    <w:rsid w:val="00D82D7E"/>
    <w:rsid w:val="00D94B79"/>
    <w:rsid w:val="00D96528"/>
    <w:rsid w:val="00DA2F61"/>
    <w:rsid w:val="00DB185A"/>
    <w:rsid w:val="00DE4DCA"/>
    <w:rsid w:val="00DE54CE"/>
    <w:rsid w:val="00DF449C"/>
    <w:rsid w:val="00E00669"/>
    <w:rsid w:val="00E03700"/>
    <w:rsid w:val="00E16D56"/>
    <w:rsid w:val="00E25D06"/>
    <w:rsid w:val="00E363B9"/>
    <w:rsid w:val="00E646CE"/>
    <w:rsid w:val="00E66072"/>
    <w:rsid w:val="00E763D8"/>
    <w:rsid w:val="00E76EBF"/>
    <w:rsid w:val="00EA1CE7"/>
    <w:rsid w:val="00EA6BC9"/>
    <w:rsid w:val="00EB0F3C"/>
    <w:rsid w:val="00EB3986"/>
    <w:rsid w:val="00EC095B"/>
    <w:rsid w:val="00ED43B1"/>
    <w:rsid w:val="00ED653A"/>
    <w:rsid w:val="00EE1212"/>
    <w:rsid w:val="00F171F4"/>
    <w:rsid w:val="00F23DD4"/>
    <w:rsid w:val="00F32AF2"/>
    <w:rsid w:val="00F46690"/>
    <w:rsid w:val="00F61A7F"/>
    <w:rsid w:val="00F63C23"/>
    <w:rsid w:val="00F93B97"/>
    <w:rsid w:val="00FC1820"/>
    <w:rsid w:val="00FC6B5C"/>
    <w:rsid w:val="00FF5BE6"/>
    <w:rsid w:val="00FF7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egrouptable v:ext="edit">
        <o:entry new="1" old="0"/>
        <o:entry new="2" old="0"/>
        <o:entry new="3" old="0"/>
      </o:regrouptable>
    </o:shapelayout>
  </w:shapeDefaults>
  <w:decimalSymbol w:val="."/>
  <w:listSeparator w:val=","/>
  <w14:docId w14:val="5E192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nhideWhenUsed="0" w:qFormat="1"/>
    <w:lsdException w:name="Normal (Web)" w:locked="1" w:semiHidden="0" w:unhideWhenUsed="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92B6D"/>
    <w:rPr>
      <w:sz w:val="24"/>
      <w:szCs w:val="24"/>
    </w:rPr>
  </w:style>
  <w:style w:type="paragraph" w:styleId="Heading1">
    <w:name w:val="heading 1"/>
    <w:basedOn w:val="Normal"/>
    <w:next w:val="Normal"/>
    <w:link w:val="Heading1Char"/>
    <w:uiPriority w:val="99"/>
    <w:qFormat/>
    <w:rsid w:val="00EE1212"/>
    <w:pPr>
      <w:keepNext/>
      <w:spacing w:line="480" w:lineRule="auto"/>
      <w:jc w:val="center"/>
      <w:outlineLvl w:val="0"/>
    </w:pPr>
    <w:rPr>
      <w:rFonts w:cs="Arial"/>
      <w:bCs/>
      <w:caps/>
      <w:kern w:val="32"/>
      <w:szCs w:val="32"/>
    </w:rPr>
  </w:style>
  <w:style w:type="paragraph" w:styleId="Heading2">
    <w:name w:val="heading 2"/>
    <w:basedOn w:val="Normal"/>
    <w:next w:val="Normal"/>
    <w:link w:val="Heading2Char"/>
    <w:uiPriority w:val="99"/>
    <w:qFormat/>
    <w:rsid w:val="00EE1212"/>
    <w:pPr>
      <w:keepNext/>
      <w:spacing w:line="480" w:lineRule="auto"/>
      <w:jc w:val="center"/>
      <w:outlineLvl w:val="1"/>
    </w:pPr>
    <w:rPr>
      <w:rFonts w:cs="Arial"/>
      <w:bCs/>
      <w:iCs/>
      <w:szCs w:val="28"/>
    </w:rPr>
  </w:style>
  <w:style w:type="paragraph" w:styleId="Heading3">
    <w:name w:val="heading 3"/>
    <w:basedOn w:val="Normal"/>
    <w:next w:val="Normal"/>
    <w:link w:val="Heading3Char"/>
    <w:uiPriority w:val="99"/>
    <w:qFormat/>
    <w:rsid w:val="00EE1212"/>
    <w:pPr>
      <w:keepNext/>
      <w:spacing w:line="480" w:lineRule="auto"/>
      <w:jc w:val="center"/>
      <w:outlineLvl w:val="2"/>
    </w:pPr>
    <w:rPr>
      <w:rFonts w:cs="Arial"/>
      <w:bCs/>
      <w:i/>
      <w:szCs w:val="26"/>
    </w:rPr>
  </w:style>
  <w:style w:type="paragraph" w:styleId="Heading4">
    <w:name w:val="heading 4"/>
    <w:basedOn w:val="Normal"/>
    <w:next w:val="Normal"/>
    <w:link w:val="Heading4Char"/>
    <w:uiPriority w:val="99"/>
    <w:qFormat/>
    <w:rsid w:val="000C29A1"/>
    <w:pPr>
      <w:keepNext/>
      <w:spacing w:line="480" w:lineRule="auto"/>
      <w:outlineLvl w:val="3"/>
    </w:pPr>
    <w:rPr>
      <w:bCs/>
      <w:i/>
      <w:szCs w:val="28"/>
    </w:rPr>
  </w:style>
  <w:style w:type="paragraph" w:styleId="Heading5">
    <w:name w:val="heading 5"/>
    <w:basedOn w:val="Normal"/>
    <w:next w:val="Normal"/>
    <w:link w:val="Heading5Char"/>
    <w:uiPriority w:val="99"/>
    <w:qFormat/>
    <w:locked/>
    <w:rsid w:val="006A7744"/>
    <w:pPr>
      <w:spacing w:line="480" w:lineRule="auto"/>
      <w:outlineLvl w:val="4"/>
    </w:pPr>
    <w:rPr>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E1212"/>
    <w:rPr>
      <w:rFonts w:cs="Arial"/>
      <w:bCs/>
      <w:caps/>
      <w:kern w:val="32"/>
      <w:sz w:val="32"/>
      <w:szCs w:val="32"/>
      <w:lang w:val="en-US" w:eastAsia="en-US" w:bidi="ar-SA"/>
    </w:rPr>
  </w:style>
  <w:style w:type="character" w:customStyle="1" w:styleId="Heading2Char">
    <w:name w:val="Heading 2 Char"/>
    <w:basedOn w:val="DefaultParagraphFont"/>
    <w:link w:val="Heading2"/>
    <w:uiPriority w:val="99"/>
    <w:locked/>
    <w:rsid w:val="00EE1212"/>
    <w:rPr>
      <w:rFonts w:cs="Arial"/>
      <w:bCs/>
      <w:iCs/>
      <w:sz w:val="28"/>
      <w:szCs w:val="28"/>
      <w:lang w:val="en-US" w:eastAsia="en-US" w:bidi="ar-SA"/>
    </w:rPr>
  </w:style>
  <w:style w:type="character" w:customStyle="1" w:styleId="Heading3Char">
    <w:name w:val="Heading 3 Char"/>
    <w:basedOn w:val="DefaultParagraphFont"/>
    <w:link w:val="Heading3"/>
    <w:uiPriority w:val="99"/>
    <w:locked/>
    <w:rsid w:val="00EE1212"/>
    <w:rPr>
      <w:rFonts w:cs="Arial"/>
      <w:bCs/>
      <w:i/>
      <w:sz w:val="26"/>
      <w:szCs w:val="26"/>
      <w:lang w:val="en-US" w:eastAsia="en-US" w:bidi="ar-SA"/>
    </w:rPr>
  </w:style>
  <w:style w:type="character" w:customStyle="1" w:styleId="Heading4Char">
    <w:name w:val="Heading 4 Char"/>
    <w:basedOn w:val="DefaultParagraphFont"/>
    <w:link w:val="Heading4"/>
    <w:uiPriority w:val="99"/>
    <w:locked/>
    <w:rsid w:val="000C29A1"/>
    <w:rPr>
      <w:bCs/>
      <w:i/>
      <w:sz w:val="24"/>
      <w:szCs w:val="28"/>
    </w:rPr>
  </w:style>
  <w:style w:type="character" w:customStyle="1" w:styleId="Heading5Char">
    <w:name w:val="Heading 5 Char"/>
    <w:basedOn w:val="DefaultParagraphFont"/>
    <w:link w:val="Heading5"/>
    <w:uiPriority w:val="9"/>
    <w:rsid w:val="006A7744"/>
    <w:rPr>
      <w:bCs/>
      <w:i/>
      <w:iCs/>
      <w:sz w:val="26"/>
      <w:szCs w:val="26"/>
    </w:rPr>
  </w:style>
  <w:style w:type="paragraph" w:styleId="TOC1">
    <w:name w:val="toc 1"/>
    <w:basedOn w:val="Normal"/>
    <w:next w:val="Normal"/>
    <w:autoRedefine/>
    <w:uiPriority w:val="39"/>
    <w:rsid w:val="006A7744"/>
    <w:pPr>
      <w:tabs>
        <w:tab w:val="right" w:leader="dot" w:pos="8630"/>
      </w:tabs>
      <w:spacing w:after="120"/>
    </w:pPr>
    <w:rPr>
      <w:bCs/>
      <w:szCs w:val="20"/>
    </w:rPr>
  </w:style>
  <w:style w:type="paragraph" w:styleId="Header">
    <w:name w:val="header"/>
    <w:basedOn w:val="Normal"/>
    <w:link w:val="HeaderChar"/>
    <w:uiPriority w:val="99"/>
    <w:rsid w:val="001D7549"/>
    <w:pPr>
      <w:tabs>
        <w:tab w:val="center" w:pos="4320"/>
        <w:tab w:val="right" w:pos="8640"/>
      </w:tabs>
    </w:pPr>
  </w:style>
  <w:style w:type="character" w:customStyle="1" w:styleId="HeaderChar">
    <w:name w:val="Header Char"/>
    <w:basedOn w:val="DefaultParagraphFont"/>
    <w:link w:val="Header"/>
    <w:uiPriority w:val="99"/>
    <w:semiHidden/>
    <w:rsid w:val="0032752F"/>
    <w:rPr>
      <w:sz w:val="24"/>
      <w:szCs w:val="24"/>
    </w:rPr>
  </w:style>
  <w:style w:type="paragraph" w:styleId="TOC2">
    <w:name w:val="toc 2"/>
    <w:basedOn w:val="Normal"/>
    <w:next w:val="Normal"/>
    <w:autoRedefine/>
    <w:uiPriority w:val="39"/>
    <w:rsid w:val="006A7744"/>
    <w:pPr>
      <w:spacing w:after="120"/>
      <w:ind w:left="245"/>
    </w:pPr>
    <w:rPr>
      <w:szCs w:val="20"/>
    </w:rPr>
  </w:style>
  <w:style w:type="paragraph" w:styleId="TOC3">
    <w:name w:val="toc 3"/>
    <w:basedOn w:val="Normal"/>
    <w:next w:val="Normal"/>
    <w:autoRedefine/>
    <w:uiPriority w:val="39"/>
    <w:rsid w:val="006A7744"/>
    <w:pPr>
      <w:spacing w:after="120"/>
      <w:ind w:left="475"/>
    </w:pPr>
    <w:rPr>
      <w:iCs/>
      <w:szCs w:val="20"/>
    </w:rPr>
  </w:style>
  <w:style w:type="character" w:styleId="PageNumber">
    <w:name w:val="page number"/>
    <w:basedOn w:val="DefaultParagraphFont"/>
    <w:uiPriority w:val="99"/>
    <w:rsid w:val="001D7549"/>
    <w:rPr>
      <w:rFonts w:cs="Times New Roman"/>
    </w:rPr>
  </w:style>
  <w:style w:type="character" w:styleId="Hyperlink">
    <w:name w:val="Hyperlink"/>
    <w:basedOn w:val="DefaultParagraphFont"/>
    <w:uiPriority w:val="99"/>
    <w:rsid w:val="001D7549"/>
    <w:rPr>
      <w:rFonts w:cs="Times New Roman"/>
      <w:color w:val="0000FF"/>
      <w:u w:val="single"/>
    </w:rPr>
  </w:style>
  <w:style w:type="paragraph" w:styleId="Footer">
    <w:name w:val="footer"/>
    <w:basedOn w:val="Normal"/>
    <w:link w:val="FooterChar"/>
    <w:uiPriority w:val="99"/>
    <w:rsid w:val="00C96320"/>
    <w:pPr>
      <w:tabs>
        <w:tab w:val="center" w:pos="4320"/>
        <w:tab w:val="right" w:pos="8640"/>
      </w:tabs>
    </w:pPr>
  </w:style>
  <w:style w:type="character" w:customStyle="1" w:styleId="FooterChar">
    <w:name w:val="Footer Char"/>
    <w:basedOn w:val="DefaultParagraphFont"/>
    <w:link w:val="Footer"/>
    <w:uiPriority w:val="99"/>
    <w:semiHidden/>
    <w:rsid w:val="0032752F"/>
    <w:rPr>
      <w:sz w:val="24"/>
      <w:szCs w:val="24"/>
    </w:rPr>
  </w:style>
  <w:style w:type="paragraph" w:styleId="TOC4">
    <w:name w:val="toc 4"/>
    <w:basedOn w:val="Normal"/>
    <w:next w:val="Normal"/>
    <w:autoRedefine/>
    <w:uiPriority w:val="99"/>
    <w:rsid w:val="006A7744"/>
    <w:pPr>
      <w:spacing w:after="120"/>
      <w:ind w:left="720"/>
    </w:pPr>
    <w:rPr>
      <w:szCs w:val="18"/>
    </w:rPr>
  </w:style>
  <w:style w:type="paragraph" w:styleId="TOC5">
    <w:name w:val="toc 5"/>
    <w:basedOn w:val="Normal"/>
    <w:next w:val="Normal"/>
    <w:autoRedefine/>
    <w:uiPriority w:val="99"/>
    <w:semiHidden/>
    <w:rsid w:val="008C0282"/>
    <w:pPr>
      <w:ind w:left="960"/>
    </w:pPr>
    <w:rPr>
      <w:sz w:val="18"/>
      <w:szCs w:val="18"/>
    </w:rPr>
  </w:style>
  <w:style w:type="paragraph" w:styleId="TOC6">
    <w:name w:val="toc 6"/>
    <w:basedOn w:val="Normal"/>
    <w:next w:val="Normal"/>
    <w:autoRedefine/>
    <w:uiPriority w:val="99"/>
    <w:semiHidden/>
    <w:rsid w:val="008C0282"/>
    <w:pPr>
      <w:ind w:left="1200"/>
    </w:pPr>
    <w:rPr>
      <w:sz w:val="18"/>
      <w:szCs w:val="18"/>
    </w:rPr>
  </w:style>
  <w:style w:type="paragraph" w:styleId="TOC7">
    <w:name w:val="toc 7"/>
    <w:basedOn w:val="Normal"/>
    <w:next w:val="Normal"/>
    <w:autoRedefine/>
    <w:uiPriority w:val="99"/>
    <w:semiHidden/>
    <w:rsid w:val="008C0282"/>
    <w:pPr>
      <w:ind w:left="1440"/>
    </w:pPr>
    <w:rPr>
      <w:sz w:val="18"/>
      <w:szCs w:val="18"/>
    </w:rPr>
  </w:style>
  <w:style w:type="paragraph" w:styleId="TOC8">
    <w:name w:val="toc 8"/>
    <w:basedOn w:val="Normal"/>
    <w:next w:val="Normal"/>
    <w:autoRedefine/>
    <w:uiPriority w:val="99"/>
    <w:semiHidden/>
    <w:rsid w:val="008C0282"/>
    <w:pPr>
      <w:ind w:left="1680"/>
    </w:pPr>
    <w:rPr>
      <w:sz w:val="18"/>
      <w:szCs w:val="18"/>
    </w:rPr>
  </w:style>
  <w:style w:type="paragraph" w:styleId="TOC9">
    <w:name w:val="toc 9"/>
    <w:basedOn w:val="Normal"/>
    <w:next w:val="Normal"/>
    <w:autoRedefine/>
    <w:uiPriority w:val="99"/>
    <w:semiHidden/>
    <w:rsid w:val="008C0282"/>
    <w:pPr>
      <w:ind w:left="1920"/>
    </w:pPr>
    <w:rPr>
      <w:sz w:val="18"/>
      <w:szCs w:val="18"/>
    </w:rPr>
  </w:style>
  <w:style w:type="paragraph" w:styleId="BalloonText">
    <w:name w:val="Balloon Text"/>
    <w:basedOn w:val="Normal"/>
    <w:link w:val="BalloonTextChar"/>
    <w:uiPriority w:val="99"/>
    <w:semiHidden/>
    <w:rsid w:val="004B17AD"/>
    <w:rPr>
      <w:rFonts w:ascii="Tahoma" w:hAnsi="Tahoma" w:cs="Tahoma"/>
      <w:sz w:val="16"/>
      <w:szCs w:val="16"/>
    </w:rPr>
  </w:style>
  <w:style w:type="character" w:customStyle="1" w:styleId="BalloonTextChar">
    <w:name w:val="Balloon Text Char"/>
    <w:basedOn w:val="DefaultParagraphFont"/>
    <w:link w:val="BalloonText"/>
    <w:uiPriority w:val="99"/>
    <w:semiHidden/>
    <w:rsid w:val="0032752F"/>
    <w:rPr>
      <w:sz w:val="0"/>
      <w:szCs w:val="0"/>
    </w:rPr>
  </w:style>
  <w:style w:type="paragraph" w:customStyle="1" w:styleId="StyleHeading4">
    <w:name w:val="Style Heading 4"/>
    <w:basedOn w:val="Normal"/>
    <w:next w:val="Normal"/>
    <w:uiPriority w:val="99"/>
    <w:rsid w:val="00991FD0"/>
    <w:pPr>
      <w:spacing w:before="240" w:after="60" w:line="480" w:lineRule="auto"/>
      <w:outlineLvl w:val="3"/>
    </w:pPr>
    <w:rPr>
      <w:b/>
      <w:i/>
      <w:color w:val="000000"/>
    </w:rPr>
  </w:style>
  <w:style w:type="paragraph" w:styleId="Index1">
    <w:name w:val="index 1"/>
    <w:basedOn w:val="Normal"/>
    <w:next w:val="Normal"/>
    <w:autoRedefine/>
    <w:uiPriority w:val="99"/>
    <w:semiHidden/>
    <w:rsid w:val="00254089"/>
    <w:pPr>
      <w:ind w:left="240" w:hanging="240"/>
    </w:pPr>
  </w:style>
  <w:style w:type="paragraph" w:styleId="NormalWeb">
    <w:name w:val="Normal (Web)"/>
    <w:basedOn w:val="Normal"/>
    <w:uiPriority w:val="99"/>
    <w:rsid w:val="00192B6D"/>
    <w:pPr>
      <w:spacing w:before="100" w:beforeAutospacing="1" w:after="100" w:afterAutospacing="1"/>
    </w:pPr>
  </w:style>
  <w:style w:type="character" w:styleId="Emphasis">
    <w:name w:val="Emphasis"/>
    <w:basedOn w:val="DefaultParagraphFont"/>
    <w:uiPriority w:val="99"/>
    <w:qFormat/>
    <w:rsid w:val="00192B6D"/>
    <w:rPr>
      <w:rFonts w:cs="Times New Roman"/>
      <w:i/>
      <w:iCs/>
    </w:rPr>
  </w:style>
  <w:style w:type="character" w:styleId="Strong">
    <w:name w:val="Strong"/>
    <w:basedOn w:val="DefaultParagraphFont"/>
    <w:uiPriority w:val="99"/>
    <w:qFormat/>
    <w:rsid w:val="00192B6D"/>
    <w:rPr>
      <w:rFonts w:cs="Times New Roman"/>
      <w:b/>
      <w:bCs/>
    </w:rPr>
  </w:style>
  <w:style w:type="character" w:styleId="SubtleEmphasis">
    <w:name w:val="Subtle Emphasis"/>
    <w:basedOn w:val="DefaultParagraphFont"/>
    <w:uiPriority w:val="99"/>
    <w:qFormat/>
    <w:rsid w:val="00785CF5"/>
    <w:rPr>
      <w:rFonts w:cs="Times New Roman"/>
      <w:i/>
      <w:iCs/>
      <w:color w:val="808080"/>
    </w:rPr>
  </w:style>
  <w:style w:type="paragraph" w:styleId="Subtitle">
    <w:name w:val="Subtitle"/>
    <w:aliases w:val="Headng 4"/>
    <w:basedOn w:val="Normal"/>
    <w:next w:val="Normal"/>
    <w:link w:val="SubtitleChar"/>
    <w:uiPriority w:val="99"/>
    <w:qFormat/>
    <w:rsid w:val="004D4868"/>
    <w:pPr>
      <w:spacing w:line="480" w:lineRule="auto"/>
      <w:outlineLvl w:val="1"/>
    </w:pPr>
    <w:rPr>
      <w:b/>
      <w:i/>
    </w:rPr>
  </w:style>
  <w:style w:type="character" w:customStyle="1" w:styleId="SubtitleChar">
    <w:name w:val="Subtitle Char"/>
    <w:aliases w:val="Headng 4 Char"/>
    <w:basedOn w:val="DefaultParagraphFont"/>
    <w:link w:val="Subtitle"/>
    <w:uiPriority w:val="99"/>
    <w:locked/>
    <w:rsid w:val="004D4868"/>
    <w:rPr>
      <w:rFonts w:eastAsia="Times New Roman" w:cs="Times New Roman"/>
      <w:b/>
      <w:i/>
      <w:sz w:val="24"/>
      <w:szCs w:val="24"/>
    </w:rPr>
  </w:style>
  <w:style w:type="paragraph" w:styleId="TOCHeading">
    <w:name w:val="TOC Heading"/>
    <w:basedOn w:val="Heading1"/>
    <w:next w:val="Normal"/>
    <w:uiPriority w:val="99"/>
    <w:qFormat/>
    <w:rsid w:val="00F63C23"/>
    <w:pPr>
      <w:keepLines/>
      <w:spacing w:before="480" w:line="276" w:lineRule="auto"/>
      <w:jc w:val="left"/>
      <w:outlineLvl w:val="9"/>
    </w:pPr>
    <w:rPr>
      <w:rFonts w:ascii="Cambria" w:hAnsi="Cambria" w:cs="Times New Roman"/>
      <w:caps w:val="0"/>
      <w:color w:val="365F91"/>
      <w:kern w:val="0"/>
      <w:sz w:val="28"/>
      <w:szCs w:val="28"/>
    </w:rPr>
  </w:style>
  <w:style w:type="paragraph" w:styleId="ListParagraph">
    <w:name w:val="List Paragraph"/>
    <w:basedOn w:val="Normal"/>
    <w:rsid w:val="006E02F8"/>
    <w:pPr>
      <w:ind w:left="720"/>
      <w:contextualSpacing/>
    </w:pPr>
  </w:style>
  <w:style w:type="table" w:styleId="TableGrid">
    <w:name w:val="Table Grid"/>
    <w:basedOn w:val="TableNormal"/>
    <w:rsid w:val="006E02F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33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ohio.edu/etd" TargetMode="External"/><Relationship Id="rId11" Type="http://schemas.openxmlformats.org/officeDocument/2006/relationships/image" Target="media/image2.png"/><Relationship Id="rId12" Type="http://schemas.openxmlformats.org/officeDocument/2006/relationships/image" Target="media/image3.gif"/><Relationship Id="rId13" Type="http://schemas.openxmlformats.org/officeDocument/2006/relationships/hyperlink" Target="http://www.ohio.edu/graduate/etd/wordpc.cfm" TargetMode="External"/><Relationship Id="rId14" Type="http://schemas.openxmlformats.org/officeDocument/2006/relationships/hyperlink" Target="http://www.ohio.edu/graduate/etd/wordmac.cfm"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B85B3-78C8-3849-AB86-B4BB7F8E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3385</Words>
  <Characters>16485</Characters>
  <Application>Microsoft Macintosh Word</Application>
  <DocSecurity>0</DocSecurity>
  <Lines>433</Lines>
  <Paragraphs>204</Paragraphs>
  <ScaleCrop>false</ScaleCrop>
  <HeadingPairs>
    <vt:vector size="2" baseType="variant">
      <vt:variant>
        <vt:lpstr>Title</vt:lpstr>
      </vt:variant>
      <vt:variant>
        <vt:i4>1</vt:i4>
      </vt:variant>
    </vt:vector>
  </HeadingPairs>
  <TitlesOfParts>
    <vt:vector size="1" baseType="lpstr">
      <vt:lpstr>WITH CAPS LOCK KEY ON TYPE TITLE </vt:lpstr>
    </vt:vector>
  </TitlesOfParts>
  <Manager/>
  <Company/>
  <LinksUpToDate>false</LinksUpToDate>
  <CharactersWithSpaces>196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hesis and Dissertation Services</cp:lastModifiedBy>
  <cp:revision>6</cp:revision>
  <cp:lastPrinted>2007-06-20T00:54:00Z</cp:lastPrinted>
  <dcterms:created xsi:type="dcterms:W3CDTF">2012-08-08T17:03:00Z</dcterms:created>
  <dcterms:modified xsi:type="dcterms:W3CDTF">2015-02-25T21:28:00Z</dcterms:modified>
  <cp:category/>
</cp:coreProperties>
</file>